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kern w:val="2"/>
          <w:sz w:val="24"/>
          <w:lang w:val="en-IN"/>
          <w14:ligatures w14:val="standardContextual"/>
        </w:rPr>
        <w:id w:val="969948079"/>
        <w:docPartObj>
          <w:docPartGallery w:val="Cover Pages"/>
          <w:docPartUnique/>
        </w:docPartObj>
      </w:sdtPr>
      <w:sdtContent>
        <w:p w14:paraId="5EFDCF82" w14:textId="0A7A9D12" w:rsidR="00ED527C" w:rsidRDefault="00ED527C">
          <w:pPr>
            <w:pStyle w:val="NoSpacing"/>
          </w:pPr>
          <w:r>
            <w:rPr>
              <w:noProof/>
            </w:rPr>
            <mc:AlternateContent>
              <mc:Choice Requires="wpg">
                <w:drawing>
                  <wp:anchor distT="0" distB="0" distL="114300" distR="114300" simplePos="0" relativeHeight="251659264" behindDoc="1" locked="0" layoutInCell="1" allowOverlap="1" wp14:anchorId="4A0E9973" wp14:editId="2D21A7D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7" name="Group 17"/>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8" name="Rectangle 1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969F472" w14:textId="77777777" w:rsidR="00ED527C" w:rsidRDefault="00ED527C">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4" name="Group 34"/>
                              <wpg:cNvGrpSpPr>
                                <a:grpSpLocks noChangeAspect="1"/>
                              </wpg:cNvGrpSpPr>
                              <wpg:grpSpPr>
                                <a:xfrm>
                                  <a:off x="80645" y="4826972"/>
                                  <a:ext cx="1306273" cy="2505863"/>
                                  <a:chOff x="80645" y="4649964"/>
                                  <a:chExt cx="874712" cy="1677988"/>
                                </a:xfrm>
                              </wpg:grpSpPr>
                              <wps:wsp>
                                <wps:cNvPr id="35"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A0E9973" id="Group 17"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eGFRCQAAGk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vRnhhUQkAABpBAEADgAAAAAAAAAAAAAAAAAu&#10;AgAAZHJzL2Uyb0RvYy54bWxQSwECLQAUAAYACAAAACEAT/eVMt0AAAAGAQAADwAAAAAAAAAAAAAA&#10;AACeJgAAZHJzL2Rvd25yZXYueG1sUEsFBgAAAAAEAAQA8wAAAKgnAAAAAA==&#10;">
                    <v:rect id="Rectangle 18"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969F472" w14:textId="77777777" w:rsidR="00ED527C" w:rsidRDefault="00ED527C">
                                <w:pPr>
                                  <w:pStyle w:val="NoSpacing"/>
                                  <w:jc w:val="right"/>
                                  <w:rPr>
                                    <w:color w:val="FFFFFF" w:themeColor="background1"/>
                                    <w:sz w:val="28"/>
                                    <w:szCs w:val="28"/>
                                  </w:rPr>
                                </w:pPr>
                                <w:r>
                                  <w:rPr>
                                    <w:color w:val="FFFFFF" w:themeColor="background1"/>
                                    <w:sz w:val="28"/>
                                    <w:szCs w:val="28"/>
                                  </w:rPr>
                                  <w:t>[Date]</w:t>
                                </w:r>
                              </w:p>
                            </w:sdtContent>
                          </w:sdt>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34"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ywZxAAAANsAAAAPAAAAZHJzL2Rvd25yZXYueG1sRI9Ba8JA&#10;FITvBf/D8gq91U2kSh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CxzLBn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F30E5DA" wp14:editId="11EEDAF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D32A20" w14:textId="5486D88A" w:rsidR="00ED527C"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ED527C">
                                      <w:rPr>
                                        <w:color w:val="4472C4" w:themeColor="accent1"/>
                                        <w:sz w:val="26"/>
                                        <w:szCs w:val="26"/>
                                      </w:rPr>
                                      <w:t>Dheeraj Krishna Banna</w:t>
                                    </w:r>
                                  </w:sdtContent>
                                </w:sdt>
                              </w:p>
                              <w:p w14:paraId="200409A2" w14:textId="77777777" w:rsidR="00ED527C"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ED527C">
                                      <w:rPr>
                                        <w:caps/>
                                        <w:color w:val="595959" w:themeColor="text1" w:themeTint="A6"/>
                                        <w:sz w:val="20"/>
                                        <w:szCs w:val="20"/>
                                      </w:rPr>
                                      <w:t>[company nam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F30E5DA" id="_x0000_t202" coordsize="21600,21600" o:spt="202" path="m,l,21600r21600,l21600,xe">
                    <v:stroke joinstyle="miter"/>
                    <v:path gradientshapeok="t" o:connecttype="rect"/>
                  </v:shapetype>
                  <v:shape id="Text Box 46"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60D32A20" w14:textId="5486D88A" w:rsidR="00ED527C"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ED527C">
                                <w:rPr>
                                  <w:color w:val="4472C4" w:themeColor="accent1"/>
                                  <w:sz w:val="26"/>
                                  <w:szCs w:val="26"/>
                                </w:rPr>
                                <w:t>Dheeraj Krishna Banna</w:t>
                              </w:r>
                            </w:sdtContent>
                          </w:sdt>
                        </w:p>
                        <w:p w14:paraId="200409A2" w14:textId="77777777" w:rsidR="00ED527C"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ED527C">
                                <w:rPr>
                                  <w:caps/>
                                  <w:color w:val="595959" w:themeColor="text1" w:themeTint="A6"/>
                                  <w:sz w:val="20"/>
                                  <w:szCs w:val="20"/>
                                </w:rPr>
                                <w:t>[company nam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3536930" wp14:editId="01F70B0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47" name="Text Box 47"/>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FDC273" w14:textId="77777777" w:rsidR="00ED527C"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sidR="00ED527C">
                                      <w:rPr>
                                        <w:rFonts w:asciiTheme="majorHAnsi" w:eastAsiaTheme="majorEastAsia" w:hAnsiTheme="majorHAnsi" w:cstheme="majorBidi"/>
                                        <w:color w:val="262626" w:themeColor="text1" w:themeTint="D9"/>
                                        <w:sz w:val="72"/>
                                        <w:szCs w:val="72"/>
                                      </w:rPr>
                                      <w:t>[Document title]</w:t>
                                    </w:r>
                                  </w:sdtContent>
                                </w:sdt>
                              </w:p>
                              <w:p w14:paraId="3E199563" w14:textId="77777777" w:rsidR="00ED527C" w:rsidRDefault="00000000">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ED527C">
                                      <w:rPr>
                                        <w:color w:val="404040" w:themeColor="text1" w:themeTint="BF"/>
                                        <w:sz w:val="36"/>
                                        <w:szCs w:val="36"/>
                                      </w:rPr>
                                      <w:t>[Document subtitl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3536930" id="Text Box 47"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4CFDC273" w14:textId="77777777" w:rsidR="00ED527C"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sidR="00ED527C">
                                <w:rPr>
                                  <w:rFonts w:asciiTheme="majorHAnsi" w:eastAsiaTheme="majorEastAsia" w:hAnsiTheme="majorHAnsi" w:cstheme="majorBidi"/>
                                  <w:color w:val="262626" w:themeColor="text1" w:themeTint="D9"/>
                                  <w:sz w:val="72"/>
                                  <w:szCs w:val="72"/>
                                </w:rPr>
                                <w:t>[Document title]</w:t>
                              </w:r>
                            </w:sdtContent>
                          </w:sdt>
                        </w:p>
                        <w:p w14:paraId="3E199563" w14:textId="77777777" w:rsidR="00ED527C" w:rsidRDefault="00000000">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ED527C">
                                <w:rPr>
                                  <w:color w:val="404040" w:themeColor="text1" w:themeTint="BF"/>
                                  <w:sz w:val="36"/>
                                  <w:szCs w:val="36"/>
                                </w:rPr>
                                <w:t>[Document subtitle]</w:t>
                              </w:r>
                            </w:sdtContent>
                          </w:sdt>
                        </w:p>
                      </w:txbxContent>
                    </v:textbox>
                    <w10:wrap anchorx="page" anchory="page"/>
                  </v:shape>
                </w:pict>
              </mc:Fallback>
            </mc:AlternateContent>
          </w:r>
        </w:p>
        <w:p w14:paraId="28C12403" w14:textId="619AE0DD" w:rsidR="00ED527C" w:rsidRDefault="00ED527C">
          <w:r>
            <w:br w:type="page"/>
          </w:r>
        </w:p>
      </w:sdtContent>
    </w:sdt>
    <w:sdt>
      <w:sdtPr>
        <w:rPr>
          <w:rFonts w:ascii="Times New Roman" w:eastAsiaTheme="minorHAnsi" w:hAnsi="Times New Roman" w:cstheme="minorBidi"/>
          <w:color w:val="auto"/>
          <w:kern w:val="2"/>
          <w:sz w:val="24"/>
          <w:szCs w:val="22"/>
          <w:lang w:val="en-IN"/>
          <w14:ligatures w14:val="standardContextual"/>
        </w:rPr>
        <w:id w:val="-160706483"/>
        <w:docPartObj>
          <w:docPartGallery w:val="Table of Contents"/>
          <w:docPartUnique/>
        </w:docPartObj>
      </w:sdtPr>
      <w:sdtEndPr>
        <w:rPr>
          <w:b/>
          <w:bCs/>
          <w:noProof/>
        </w:rPr>
      </w:sdtEndPr>
      <w:sdtContent>
        <w:p w14:paraId="381B1529" w14:textId="5C4D9E5C" w:rsidR="007433E3" w:rsidRDefault="007433E3">
          <w:pPr>
            <w:pStyle w:val="TOCHeading"/>
          </w:pPr>
          <w:r>
            <w:t>Contents</w:t>
          </w:r>
        </w:p>
        <w:p w14:paraId="5851C2EB" w14:textId="39DDB6C4" w:rsidR="000B0E81" w:rsidRDefault="007433E3">
          <w:pPr>
            <w:pStyle w:val="TOC1"/>
            <w:tabs>
              <w:tab w:val="right" w:leader="dot" w:pos="9016"/>
            </w:tabs>
            <w:rPr>
              <w:rFonts w:asciiTheme="minorHAnsi" w:eastAsiaTheme="minorEastAsia" w:hAnsiTheme="minorHAnsi"/>
              <w:noProof/>
              <w:kern w:val="0"/>
              <w:sz w:val="22"/>
              <w:lang w:eastAsia="en-IN"/>
              <w14:ligatures w14:val="none"/>
            </w:rPr>
          </w:pPr>
          <w:r>
            <w:fldChar w:fldCharType="begin"/>
          </w:r>
          <w:r>
            <w:instrText xml:space="preserve"> TOC \o "1-3" \h \z \u </w:instrText>
          </w:r>
          <w:r>
            <w:fldChar w:fldCharType="separate"/>
          </w:r>
          <w:hyperlink w:anchor="_Toc134025820" w:history="1">
            <w:r w:rsidR="000B0E81" w:rsidRPr="006A5384">
              <w:rPr>
                <w:rStyle w:val="Hyperlink"/>
                <w:noProof/>
              </w:rPr>
              <w:t>Introduction</w:t>
            </w:r>
            <w:r w:rsidR="000B0E81">
              <w:rPr>
                <w:noProof/>
                <w:webHidden/>
              </w:rPr>
              <w:tab/>
            </w:r>
            <w:r w:rsidR="000B0E81">
              <w:rPr>
                <w:noProof/>
                <w:webHidden/>
              </w:rPr>
              <w:fldChar w:fldCharType="begin"/>
            </w:r>
            <w:r w:rsidR="000B0E81">
              <w:rPr>
                <w:noProof/>
                <w:webHidden/>
              </w:rPr>
              <w:instrText xml:space="preserve"> PAGEREF _Toc134025820 \h </w:instrText>
            </w:r>
            <w:r w:rsidR="000B0E81">
              <w:rPr>
                <w:noProof/>
                <w:webHidden/>
              </w:rPr>
            </w:r>
            <w:r w:rsidR="000B0E81">
              <w:rPr>
                <w:noProof/>
                <w:webHidden/>
              </w:rPr>
              <w:fldChar w:fldCharType="separate"/>
            </w:r>
            <w:r w:rsidR="000B0E81">
              <w:rPr>
                <w:noProof/>
                <w:webHidden/>
              </w:rPr>
              <w:t>2</w:t>
            </w:r>
            <w:r w:rsidR="000B0E81">
              <w:rPr>
                <w:noProof/>
                <w:webHidden/>
              </w:rPr>
              <w:fldChar w:fldCharType="end"/>
            </w:r>
          </w:hyperlink>
        </w:p>
        <w:p w14:paraId="53AF8F1B" w14:textId="1F76505A" w:rsidR="000B0E81" w:rsidRDefault="00000000">
          <w:pPr>
            <w:pStyle w:val="TOC1"/>
            <w:tabs>
              <w:tab w:val="right" w:leader="dot" w:pos="9016"/>
            </w:tabs>
            <w:rPr>
              <w:rFonts w:asciiTheme="minorHAnsi" w:eastAsiaTheme="minorEastAsia" w:hAnsiTheme="minorHAnsi"/>
              <w:noProof/>
              <w:kern w:val="0"/>
              <w:sz w:val="22"/>
              <w:lang w:eastAsia="en-IN"/>
              <w14:ligatures w14:val="none"/>
            </w:rPr>
          </w:pPr>
          <w:hyperlink w:anchor="_Toc134025821" w:history="1">
            <w:r w:rsidR="000B0E81" w:rsidRPr="006A5384">
              <w:rPr>
                <w:rStyle w:val="Hyperlink"/>
                <w:noProof/>
              </w:rPr>
              <w:t>Requirements</w:t>
            </w:r>
            <w:r w:rsidR="000B0E81">
              <w:rPr>
                <w:noProof/>
                <w:webHidden/>
              </w:rPr>
              <w:tab/>
            </w:r>
            <w:r w:rsidR="000B0E81">
              <w:rPr>
                <w:noProof/>
                <w:webHidden/>
              </w:rPr>
              <w:fldChar w:fldCharType="begin"/>
            </w:r>
            <w:r w:rsidR="000B0E81">
              <w:rPr>
                <w:noProof/>
                <w:webHidden/>
              </w:rPr>
              <w:instrText xml:space="preserve"> PAGEREF _Toc134025821 \h </w:instrText>
            </w:r>
            <w:r w:rsidR="000B0E81">
              <w:rPr>
                <w:noProof/>
                <w:webHidden/>
              </w:rPr>
            </w:r>
            <w:r w:rsidR="000B0E81">
              <w:rPr>
                <w:noProof/>
                <w:webHidden/>
              </w:rPr>
              <w:fldChar w:fldCharType="separate"/>
            </w:r>
            <w:r w:rsidR="000B0E81">
              <w:rPr>
                <w:noProof/>
                <w:webHidden/>
              </w:rPr>
              <w:t>2</w:t>
            </w:r>
            <w:r w:rsidR="000B0E81">
              <w:rPr>
                <w:noProof/>
                <w:webHidden/>
              </w:rPr>
              <w:fldChar w:fldCharType="end"/>
            </w:r>
          </w:hyperlink>
        </w:p>
        <w:p w14:paraId="1111E191" w14:textId="60D35E98" w:rsidR="000B0E81" w:rsidRDefault="00000000">
          <w:pPr>
            <w:pStyle w:val="TOC1"/>
            <w:tabs>
              <w:tab w:val="right" w:leader="dot" w:pos="9016"/>
            </w:tabs>
            <w:rPr>
              <w:rFonts w:asciiTheme="minorHAnsi" w:eastAsiaTheme="minorEastAsia" w:hAnsiTheme="minorHAnsi"/>
              <w:noProof/>
              <w:kern w:val="0"/>
              <w:sz w:val="22"/>
              <w:lang w:eastAsia="en-IN"/>
              <w14:ligatures w14:val="none"/>
            </w:rPr>
          </w:pPr>
          <w:hyperlink w:anchor="_Toc134025822" w:history="1">
            <w:r w:rsidR="000B0E81" w:rsidRPr="006A5384">
              <w:rPr>
                <w:rStyle w:val="Hyperlink"/>
                <w:noProof/>
              </w:rPr>
              <w:t>Entities:</w:t>
            </w:r>
            <w:r w:rsidR="000B0E81">
              <w:rPr>
                <w:noProof/>
                <w:webHidden/>
              </w:rPr>
              <w:tab/>
            </w:r>
            <w:r w:rsidR="000B0E81">
              <w:rPr>
                <w:noProof/>
                <w:webHidden/>
              </w:rPr>
              <w:fldChar w:fldCharType="begin"/>
            </w:r>
            <w:r w:rsidR="000B0E81">
              <w:rPr>
                <w:noProof/>
                <w:webHidden/>
              </w:rPr>
              <w:instrText xml:space="preserve"> PAGEREF _Toc134025822 \h </w:instrText>
            </w:r>
            <w:r w:rsidR="000B0E81">
              <w:rPr>
                <w:noProof/>
                <w:webHidden/>
              </w:rPr>
            </w:r>
            <w:r w:rsidR="000B0E81">
              <w:rPr>
                <w:noProof/>
                <w:webHidden/>
              </w:rPr>
              <w:fldChar w:fldCharType="separate"/>
            </w:r>
            <w:r w:rsidR="000B0E81">
              <w:rPr>
                <w:noProof/>
                <w:webHidden/>
              </w:rPr>
              <w:t>3</w:t>
            </w:r>
            <w:r w:rsidR="000B0E81">
              <w:rPr>
                <w:noProof/>
                <w:webHidden/>
              </w:rPr>
              <w:fldChar w:fldCharType="end"/>
            </w:r>
          </w:hyperlink>
        </w:p>
        <w:p w14:paraId="76073A95" w14:textId="5CFC8D7A" w:rsidR="000B0E81" w:rsidRDefault="00000000">
          <w:pPr>
            <w:pStyle w:val="TOC1"/>
            <w:tabs>
              <w:tab w:val="right" w:leader="dot" w:pos="9016"/>
            </w:tabs>
            <w:rPr>
              <w:rFonts w:asciiTheme="minorHAnsi" w:eastAsiaTheme="minorEastAsia" w:hAnsiTheme="minorHAnsi"/>
              <w:noProof/>
              <w:kern w:val="0"/>
              <w:sz w:val="22"/>
              <w:lang w:eastAsia="en-IN"/>
              <w14:ligatures w14:val="none"/>
            </w:rPr>
          </w:pPr>
          <w:hyperlink w:anchor="_Toc134025823" w:history="1">
            <w:r w:rsidR="000B0E81" w:rsidRPr="006A5384">
              <w:rPr>
                <w:rStyle w:val="Hyperlink"/>
                <w:noProof/>
              </w:rPr>
              <w:t>Entities and their attributes:</w:t>
            </w:r>
            <w:r w:rsidR="000B0E81">
              <w:rPr>
                <w:noProof/>
                <w:webHidden/>
              </w:rPr>
              <w:tab/>
            </w:r>
            <w:r w:rsidR="000B0E81">
              <w:rPr>
                <w:noProof/>
                <w:webHidden/>
              </w:rPr>
              <w:fldChar w:fldCharType="begin"/>
            </w:r>
            <w:r w:rsidR="000B0E81">
              <w:rPr>
                <w:noProof/>
                <w:webHidden/>
              </w:rPr>
              <w:instrText xml:space="preserve"> PAGEREF _Toc134025823 \h </w:instrText>
            </w:r>
            <w:r w:rsidR="000B0E81">
              <w:rPr>
                <w:noProof/>
                <w:webHidden/>
              </w:rPr>
            </w:r>
            <w:r w:rsidR="000B0E81">
              <w:rPr>
                <w:noProof/>
                <w:webHidden/>
              </w:rPr>
              <w:fldChar w:fldCharType="separate"/>
            </w:r>
            <w:r w:rsidR="000B0E81">
              <w:rPr>
                <w:noProof/>
                <w:webHidden/>
              </w:rPr>
              <w:t>3</w:t>
            </w:r>
            <w:r w:rsidR="000B0E81">
              <w:rPr>
                <w:noProof/>
                <w:webHidden/>
              </w:rPr>
              <w:fldChar w:fldCharType="end"/>
            </w:r>
          </w:hyperlink>
        </w:p>
        <w:p w14:paraId="0E5F6E34" w14:textId="0BEC87FA" w:rsidR="000B0E81" w:rsidRDefault="00000000">
          <w:pPr>
            <w:pStyle w:val="TOC1"/>
            <w:tabs>
              <w:tab w:val="right" w:leader="dot" w:pos="9016"/>
            </w:tabs>
            <w:rPr>
              <w:rFonts w:asciiTheme="minorHAnsi" w:eastAsiaTheme="minorEastAsia" w:hAnsiTheme="minorHAnsi"/>
              <w:noProof/>
              <w:kern w:val="0"/>
              <w:sz w:val="22"/>
              <w:lang w:eastAsia="en-IN"/>
              <w14:ligatures w14:val="none"/>
            </w:rPr>
          </w:pPr>
          <w:hyperlink w:anchor="_Toc134025824" w:history="1">
            <w:r w:rsidR="000B0E81" w:rsidRPr="006A5384">
              <w:rPr>
                <w:rStyle w:val="Hyperlink"/>
                <w:noProof/>
              </w:rPr>
              <w:t>ER Diagram:</w:t>
            </w:r>
            <w:r w:rsidR="000B0E81">
              <w:rPr>
                <w:noProof/>
                <w:webHidden/>
              </w:rPr>
              <w:tab/>
            </w:r>
            <w:r w:rsidR="000B0E81">
              <w:rPr>
                <w:noProof/>
                <w:webHidden/>
              </w:rPr>
              <w:fldChar w:fldCharType="begin"/>
            </w:r>
            <w:r w:rsidR="000B0E81">
              <w:rPr>
                <w:noProof/>
                <w:webHidden/>
              </w:rPr>
              <w:instrText xml:space="preserve"> PAGEREF _Toc134025824 \h </w:instrText>
            </w:r>
            <w:r w:rsidR="000B0E81">
              <w:rPr>
                <w:noProof/>
                <w:webHidden/>
              </w:rPr>
            </w:r>
            <w:r w:rsidR="000B0E81">
              <w:rPr>
                <w:noProof/>
                <w:webHidden/>
              </w:rPr>
              <w:fldChar w:fldCharType="separate"/>
            </w:r>
            <w:r w:rsidR="000B0E81">
              <w:rPr>
                <w:noProof/>
                <w:webHidden/>
              </w:rPr>
              <w:t>4</w:t>
            </w:r>
            <w:r w:rsidR="000B0E81">
              <w:rPr>
                <w:noProof/>
                <w:webHidden/>
              </w:rPr>
              <w:fldChar w:fldCharType="end"/>
            </w:r>
          </w:hyperlink>
        </w:p>
        <w:p w14:paraId="7E136EF8" w14:textId="535B1306" w:rsidR="000B0E81" w:rsidRDefault="00000000">
          <w:pPr>
            <w:pStyle w:val="TOC1"/>
            <w:tabs>
              <w:tab w:val="right" w:leader="dot" w:pos="9016"/>
            </w:tabs>
            <w:rPr>
              <w:rFonts w:asciiTheme="minorHAnsi" w:eastAsiaTheme="minorEastAsia" w:hAnsiTheme="minorHAnsi"/>
              <w:noProof/>
              <w:kern w:val="0"/>
              <w:sz w:val="22"/>
              <w:lang w:eastAsia="en-IN"/>
              <w14:ligatures w14:val="none"/>
            </w:rPr>
          </w:pPr>
          <w:hyperlink w:anchor="_Toc134025825" w:history="1">
            <w:r w:rsidR="000B0E81" w:rsidRPr="006A5384">
              <w:rPr>
                <w:rStyle w:val="Hyperlink"/>
                <w:noProof/>
              </w:rPr>
              <w:t>Database Design:</w:t>
            </w:r>
            <w:r w:rsidR="000B0E81">
              <w:rPr>
                <w:noProof/>
                <w:webHidden/>
              </w:rPr>
              <w:tab/>
            </w:r>
            <w:r w:rsidR="000B0E81">
              <w:rPr>
                <w:noProof/>
                <w:webHidden/>
              </w:rPr>
              <w:fldChar w:fldCharType="begin"/>
            </w:r>
            <w:r w:rsidR="000B0E81">
              <w:rPr>
                <w:noProof/>
                <w:webHidden/>
              </w:rPr>
              <w:instrText xml:space="preserve"> PAGEREF _Toc134025825 \h </w:instrText>
            </w:r>
            <w:r w:rsidR="000B0E81">
              <w:rPr>
                <w:noProof/>
                <w:webHidden/>
              </w:rPr>
            </w:r>
            <w:r w:rsidR="000B0E81">
              <w:rPr>
                <w:noProof/>
                <w:webHidden/>
              </w:rPr>
              <w:fldChar w:fldCharType="separate"/>
            </w:r>
            <w:r w:rsidR="000B0E81">
              <w:rPr>
                <w:noProof/>
                <w:webHidden/>
              </w:rPr>
              <w:t>5</w:t>
            </w:r>
            <w:r w:rsidR="000B0E81">
              <w:rPr>
                <w:noProof/>
                <w:webHidden/>
              </w:rPr>
              <w:fldChar w:fldCharType="end"/>
            </w:r>
          </w:hyperlink>
        </w:p>
        <w:p w14:paraId="4A951522" w14:textId="365CAB30" w:rsidR="000B0E81" w:rsidRDefault="00000000">
          <w:pPr>
            <w:pStyle w:val="TOC2"/>
            <w:tabs>
              <w:tab w:val="right" w:leader="dot" w:pos="9016"/>
            </w:tabs>
            <w:rPr>
              <w:rFonts w:asciiTheme="minorHAnsi" w:eastAsiaTheme="minorEastAsia" w:hAnsiTheme="minorHAnsi"/>
              <w:noProof/>
              <w:kern w:val="0"/>
              <w:sz w:val="22"/>
              <w:lang w:eastAsia="en-IN"/>
              <w14:ligatures w14:val="none"/>
            </w:rPr>
          </w:pPr>
          <w:hyperlink w:anchor="_Toc134025826" w:history="1">
            <w:r w:rsidR="000B0E81" w:rsidRPr="006A5384">
              <w:rPr>
                <w:rStyle w:val="Hyperlink"/>
                <w:noProof/>
              </w:rPr>
              <w:t>Creating Tables with Columns</w:t>
            </w:r>
            <w:r w:rsidR="000B0E81">
              <w:rPr>
                <w:noProof/>
                <w:webHidden/>
              </w:rPr>
              <w:tab/>
            </w:r>
            <w:r w:rsidR="000B0E81">
              <w:rPr>
                <w:noProof/>
                <w:webHidden/>
              </w:rPr>
              <w:fldChar w:fldCharType="begin"/>
            </w:r>
            <w:r w:rsidR="000B0E81">
              <w:rPr>
                <w:noProof/>
                <w:webHidden/>
              </w:rPr>
              <w:instrText xml:space="preserve"> PAGEREF _Toc134025826 \h </w:instrText>
            </w:r>
            <w:r w:rsidR="000B0E81">
              <w:rPr>
                <w:noProof/>
                <w:webHidden/>
              </w:rPr>
            </w:r>
            <w:r w:rsidR="000B0E81">
              <w:rPr>
                <w:noProof/>
                <w:webHidden/>
              </w:rPr>
              <w:fldChar w:fldCharType="separate"/>
            </w:r>
            <w:r w:rsidR="000B0E81">
              <w:rPr>
                <w:noProof/>
                <w:webHidden/>
              </w:rPr>
              <w:t>5</w:t>
            </w:r>
            <w:r w:rsidR="000B0E81">
              <w:rPr>
                <w:noProof/>
                <w:webHidden/>
              </w:rPr>
              <w:fldChar w:fldCharType="end"/>
            </w:r>
          </w:hyperlink>
        </w:p>
        <w:p w14:paraId="545888B3" w14:textId="163F2874" w:rsidR="000B0E81" w:rsidRDefault="00000000">
          <w:pPr>
            <w:pStyle w:val="TOC2"/>
            <w:tabs>
              <w:tab w:val="right" w:leader="dot" w:pos="9016"/>
            </w:tabs>
            <w:rPr>
              <w:rFonts w:asciiTheme="minorHAnsi" w:eastAsiaTheme="minorEastAsia" w:hAnsiTheme="minorHAnsi"/>
              <w:noProof/>
              <w:kern w:val="0"/>
              <w:sz w:val="22"/>
              <w:lang w:eastAsia="en-IN"/>
              <w14:ligatures w14:val="none"/>
            </w:rPr>
          </w:pPr>
          <w:hyperlink w:anchor="_Toc134025827" w:history="1">
            <w:r w:rsidR="000B0E81" w:rsidRPr="006A5384">
              <w:rPr>
                <w:rStyle w:val="Hyperlink"/>
                <w:rFonts w:eastAsia="Times New Roman"/>
                <w:noProof/>
              </w:rPr>
              <w:t>Data Integrity</w:t>
            </w:r>
            <w:r w:rsidR="000B0E81">
              <w:rPr>
                <w:noProof/>
                <w:webHidden/>
              </w:rPr>
              <w:tab/>
            </w:r>
            <w:r w:rsidR="000B0E81">
              <w:rPr>
                <w:noProof/>
                <w:webHidden/>
              </w:rPr>
              <w:fldChar w:fldCharType="begin"/>
            </w:r>
            <w:r w:rsidR="000B0E81">
              <w:rPr>
                <w:noProof/>
                <w:webHidden/>
              </w:rPr>
              <w:instrText xml:space="preserve"> PAGEREF _Toc134025827 \h </w:instrText>
            </w:r>
            <w:r w:rsidR="000B0E81">
              <w:rPr>
                <w:noProof/>
                <w:webHidden/>
              </w:rPr>
            </w:r>
            <w:r w:rsidR="000B0E81">
              <w:rPr>
                <w:noProof/>
                <w:webHidden/>
              </w:rPr>
              <w:fldChar w:fldCharType="separate"/>
            </w:r>
            <w:r w:rsidR="000B0E81">
              <w:rPr>
                <w:noProof/>
                <w:webHidden/>
              </w:rPr>
              <w:t>9</w:t>
            </w:r>
            <w:r w:rsidR="000B0E81">
              <w:rPr>
                <w:noProof/>
                <w:webHidden/>
              </w:rPr>
              <w:fldChar w:fldCharType="end"/>
            </w:r>
          </w:hyperlink>
        </w:p>
        <w:p w14:paraId="63812294" w14:textId="7D06D105" w:rsidR="000B0E81" w:rsidRDefault="00000000">
          <w:pPr>
            <w:pStyle w:val="TOC2"/>
            <w:tabs>
              <w:tab w:val="right" w:leader="dot" w:pos="9016"/>
            </w:tabs>
            <w:rPr>
              <w:rFonts w:asciiTheme="minorHAnsi" w:eastAsiaTheme="minorEastAsia" w:hAnsiTheme="minorHAnsi"/>
              <w:noProof/>
              <w:kern w:val="0"/>
              <w:sz w:val="22"/>
              <w:lang w:eastAsia="en-IN"/>
              <w14:ligatures w14:val="none"/>
            </w:rPr>
          </w:pPr>
          <w:hyperlink w:anchor="_Toc134025828" w:history="1">
            <w:r w:rsidR="000B0E81" w:rsidRPr="006A5384">
              <w:rPr>
                <w:rStyle w:val="Hyperlink"/>
                <w:noProof/>
              </w:rPr>
              <w:t>Data Dictionary:</w:t>
            </w:r>
            <w:r w:rsidR="000B0E81">
              <w:rPr>
                <w:noProof/>
                <w:webHidden/>
              </w:rPr>
              <w:tab/>
            </w:r>
            <w:r w:rsidR="000B0E81">
              <w:rPr>
                <w:noProof/>
                <w:webHidden/>
              </w:rPr>
              <w:fldChar w:fldCharType="begin"/>
            </w:r>
            <w:r w:rsidR="000B0E81">
              <w:rPr>
                <w:noProof/>
                <w:webHidden/>
              </w:rPr>
              <w:instrText xml:space="preserve"> PAGEREF _Toc134025828 \h </w:instrText>
            </w:r>
            <w:r w:rsidR="000B0E81">
              <w:rPr>
                <w:noProof/>
                <w:webHidden/>
              </w:rPr>
            </w:r>
            <w:r w:rsidR="000B0E81">
              <w:rPr>
                <w:noProof/>
                <w:webHidden/>
              </w:rPr>
              <w:fldChar w:fldCharType="separate"/>
            </w:r>
            <w:r w:rsidR="000B0E81">
              <w:rPr>
                <w:noProof/>
                <w:webHidden/>
              </w:rPr>
              <w:t>9</w:t>
            </w:r>
            <w:r w:rsidR="000B0E81">
              <w:rPr>
                <w:noProof/>
                <w:webHidden/>
              </w:rPr>
              <w:fldChar w:fldCharType="end"/>
            </w:r>
          </w:hyperlink>
        </w:p>
        <w:p w14:paraId="6C1862A7" w14:textId="502C0AF4" w:rsidR="000B0E81" w:rsidRDefault="00000000">
          <w:pPr>
            <w:pStyle w:val="TOC2"/>
            <w:tabs>
              <w:tab w:val="right" w:leader="dot" w:pos="9016"/>
            </w:tabs>
            <w:rPr>
              <w:rFonts w:asciiTheme="minorHAnsi" w:eastAsiaTheme="minorEastAsia" w:hAnsiTheme="minorHAnsi"/>
              <w:noProof/>
              <w:kern w:val="0"/>
              <w:sz w:val="22"/>
              <w:lang w:eastAsia="en-IN"/>
              <w14:ligatures w14:val="none"/>
            </w:rPr>
          </w:pPr>
          <w:hyperlink w:anchor="_Toc134025829" w:history="1">
            <w:r w:rsidR="000B0E81" w:rsidRPr="006A5384">
              <w:rPr>
                <w:rStyle w:val="Hyperlink"/>
                <w:noProof/>
              </w:rPr>
              <w:t>Data generation and Loading:</w:t>
            </w:r>
            <w:r w:rsidR="000B0E81">
              <w:rPr>
                <w:noProof/>
                <w:webHidden/>
              </w:rPr>
              <w:tab/>
            </w:r>
            <w:r w:rsidR="000B0E81">
              <w:rPr>
                <w:noProof/>
                <w:webHidden/>
              </w:rPr>
              <w:fldChar w:fldCharType="begin"/>
            </w:r>
            <w:r w:rsidR="000B0E81">
              <w:rPr>
                <w:noProof/>
                <w:webHidden/>
              </w:rPr>
              <w:instrText xml:space="preserve"> PAGEREF _Toc134025829 \h </w:instrText>
            </w:r>
            <w:r w:rsidR="000B0E81">
              <w:rPr>
                <w:noProof/>
                <w:webHidden/>
              </w:rPr>
            </w:r>
            <w:r w:rsidR="000B0E81">
              <w:rPr>
                <w:noProof/>
                <w:webHidden/>
              </w:rPr>
              <w:fldChar w:fldCharType="separate"/>
            </w:r>
            <w:r w:rsidR="000B0E81">
              <w:rPr>
                <w:noProof/>
                <w:webHidden/>
              </w:rPr>
              <w:t>12</w:t>
            </w:r>
            <w:r w:rsidR="000B0E81">
              <w:rPr>
                <w:noProof/>
                <w:webHidden/>
              </w:rPr>
              <w:fldChar w:fldCharType="end"/>
            </w:r>
          </w:hyperlink>
        </w:p>
        <w:p w14:paraId="7E8D872B" w14:textId="3258E98D" w:rsidR="000B0E81" w:rsidRDefault="00000000">
          <w:pPr>
            <w:pStyle w:val="TOC1"/>
            <w:tabs>
              <w:tab w:val="right" w:leader="dot" w:pos="9016"/>
            </w:tabs>
            <w:rPr>
              <w:rFonts w:asciiTheme="minorHAnsi" w:eastAsiaTheme="minorEastAsia" w:hAnsiTheme="minorHAnsi"/>
              <w:noProof/>
              <w:kern w:val="0"/>
              <w:sz w:val="22"/>
              <w:lang w:eastAsia="en-IN"/>
              <w14:ligatures w14:val="none"/>
            </w:rPr>
          </w:pPr>
          <w:hyperlink w:anchor="_Toc134025830" w:history="1">
            <w:r w:rsidR="000B0E81" w:rsidRPr="006A5384">
              <w:rPr>
                <w:rStyle w:val="Hyperlink"/>
                <w:noProof/>
              </w:rPr>
              <w:t>Performance Tuning:</w:t>
            </w:r>
            <w:r w:rsidR="000B0E81">
              <w:rPr>
                <w:noProof/>
                <w:webHidden/>
              </w:rPr>
              <w:tab/>
            </w:r>
            <w:r w:rsidR="000B0E81">
              <w:rPr>
                <w:noProof/>
                <w:webHidden/>
              </w:rPr>
              <w:fldChar w:fldCharType="begin"/>
            </w:r>
            <w:r w:rsidR="000B0E81">
              <w:rPr>
                <w:noProof/>
                <w:webHidden/>
              </w:rPr>
              <w:instrText xml:space="preserve"> PAGEREF _Toc134025830 \h </w:instrText>
            </w:r>
            <w:r w:rsidR="000B0E81">
              <w:rPr>
                <w:noProof/>
                <w:webHidden/>
              </w:rPr>
            </w:r>
            <w:r w:rsidR="000B0E81">
              <w:rPr>
                <w:noProof/>
                <w:webHidden/>
              </w:rPr>
              <w:fldChar w:fldCharType="separate"/>
            </w:r>
            <w:r w:rsidR="000B0E81">
              <w:rPr>
                <w:noProof/>
                <w:webHidden/>
              </w:rPr>
              <w:t>13</w:t>
            </w:r>
            <w:r w:rsidR="000B0E81">
              <w:rPr>
                <w:noProof/>
                <w:webHidden/>
              </w:rPr>
              <w:fldChar w:fldCharType="end"/>
            </w:r>
          </w:hyperlink>
        </w:p>
        <w:p w14:paraId="1687690C" w14:textId="4F9921DC" w:rsidR="000B0E81" w:rsidRDefault="00000000">
          <w:pPr>
            <w:pStyle w:val="TOC2"/>
            <w:tabs>
              <w:tab w:val="right" w:leader="dot" w:pos="9016"/>
            </w:tabs>
            <w:rPr>
              <w:rFonts w:asciiTheme="minorHAnsi" w:eastAsiaTheme="minorEastAsia" w:hAnsiTheme="minorHAnsi"/>
              <w:noProof/>
              <w:kern w:val="0"/>
              <w:sz w:val="22"/>
              <w:lang w:eastAsia="en-IN"/>
              <w14:ligatures w14:val="none"/>
            </w:rPr>
          </w:pPr>
          <w:hyperlink w:anchor="_Toc134025831" w:history="1">
            <w:r w:rsidR="000B0E81" w:rsidRPr="006A5384">
              <w:rPr>
                <w:rStyle w:val="Hyperlink"/>
                <w:noProof/>
              </w:rPr>
              <w:t>Indexing</w:t>
            </w:r>
            <w:r w:rsidR="000B0E81">
              <w:rPr>
                <w:noProof/>
                <w:webHidden/>
              </w:rPr>
              <w:tab/>
            </w:r>
            <w:r w:rsidR="000B0E81">
              <w:rPr>
                <w:noProof/>
                <w:webHidden/>
              </w:rPr>
              <w:fldChar w:fldCharType="begin"/>
            </w:r>
            <w:r w:rsidR="000B0E81">
              <w:rPr>
                <w:noProof/>
                <w:webHidden/>
              </w:rPr>
              <w:instrText xml:space="preserve"> PAGEREF _Toc134025831 \h </w:instrText>
            </w:r>
            <w:r w:rsidR="000B0E81">
              <w:rPr>
                <w:noProof/>
                <w:webHidden/>
              </w:rPr>
            </w:r>
            <w:r w:rsidR="000B0E81">
              <w:rPr>
                <w:noProof/>
                <w:webHidden/>
              </w:rPr>
              <w:fldChar w:fldCharType="separate"/>
            </w:r>
            <w:r w:rsidR="000B0E81">
              <w:rPr>
                <w:noProof/>
                <w:webHidden/>
              </w:rPr>
              <w:t>13</w:t>
            </w:r>
            <w:r w:rsidR="000B0E81">
              <w:rPr>
                <w:noProof/>
                <w:webHidden/>
              </w:rPr>
              <w:fldChar w:fldCharType="end"/>
            </w:r>
          </w:hyperlink>
        </w:p>
        <w:p w14:paraId="63D59E8A" w14:textId="466F380C" w:rsidR="000B0E81" w:rsidRDefault="00000000">
          <w:pPr>
            <w:pStyle w:val="TOC1"/>
            <w:tabs>
              <w:tab w:val="right" w:leader="dot" w:pos="9016"/>
            </w:tabs>
            <w:rPr>
              <w:rFonts w:asciiTheme="minorHAnsi" w:eastAsiaTheme="minorEastAsia" w:hAnsiTheme="minorHAnsi"/>
              <w:noProof/>
              <w:kern w:val="0"/>
              <w:sz w:val="22"/>
              <w:lang w:eastAsia="en-IN"/>
              <w14:ligatures w14:val="none"/>
            </w:rPr>
          </w:pPr>
          <w:hyperlink w:anchor="_Toc134025832" w:history="1">
            <w:r w:rsidR="000B0E81" w:rsidRPr="006A5384">
              <w:rPr>
                <w:rStyle w:val="Hyperlink"/>
                <w:noProof/>
              </w:rPr>
              <w:t>Query Writing:</w:t>
            </w:r>
            <w:r w:rsidR="000B0E81">
              <w:rPr>
                <w:noProof/>
                <w:webHidden/>
              </w:rPr>
              <w:tab/>
            </w:r>
            <w:r w:rsidR="000B0E81">
              <w:rPr>
                <w:noProof/>
                <w:webHidden/>
              </w:rPr>
              <w:fldChar w:fldCharType="begin"/>
            </w:r>
            <w:r w:rsidR="000B0E81">
              <w:rPr>
                <w:noProof/>
                <w:webHidden/>
              </w:rPr>
              <w:instrText xml:space="preserve"> PAGEREF _Toc134025832 \h </w:instrText>
            </w:r>
            <w:r w:rsidR="000B0E81">
              <w:rPr>
                <w:noProof/>
                <w:webHidden/>
              </w:rPr>
            </w:r>
            <w:r w:rsidR="000B0E81">
              <w:rPr>
                <w:noProof/>
                <w:webHidden/>
              </w:rPr>
              <w:fldChar w:fldCharType="separate"/>
            </w:r>
            <w:r w:rsidR="000B0E81">
              <w:rPr>
                <w:noProof/>
                <w:webHidden/>
              </w:rPr>
              <w:t>16</w:t>
            </w:r>
            <w:r w:rsidR="000B0E81">
              <w:rPr>
                <w:noProof/>
                <w:webHidden/>
              </w:rPr>
              <w:fldChar w:fldCharType="end"/>
            </w:r>
          </w:hyperlink>
        </w:p>
        <w:p w14:paraId="15300248" w14:textId="4E592011" w:rsidR="000B0E81" w:rsidRDefault="00000000">
          <w:pPr>
            <w:pStyle w:val="TOC1"/>
            <w:tabs>
              <w:tab w:val="right" w:leader="dot" w:pos="9016"/>
            </w:tabs>
            <w:rPr>
              <w:rFonts w:asciiTheme="minorHAnsi" w:eastAsiaTheme="minorEastAsia" w:hAnsiTheme="minorHAnsi"/>
              <w:noProof/>
              <w:kern w:val="0"/>
              <w:sz w:val="22"/>
              <w:lang w:eastAsia="en-IN"/>
              <w14:ligatures w14:val="none"/>
            </w:rPr>
          </w:pPr>
          <w:hyperlink w:anchor="_Toc134025833" w:history="1">
            <w:r w:rsidR="000B0E81" w:rsidRPr="006A5384">
              <w:rPr>
                <w:rStyle w:val="Hyperlink"/>
                <w:noProof/>
              </w:rPr>
              <w:t>Data visualisation:</w:t>
            </w:r>
            <w:r w:rsidR="000B0E81">
              <w:rPr>
                <w:noProof/>
                <w:webHidden/>
              </w:rPr>
              <w:tab/>
            </w:r>
            <w:r w:rsidR="000B0E81">
              <w:rPr>
                <w:noProof/>
                <w:webHidden/>
              </w:rPr>
              <w:fldChar w:fldCharType="begin"/>
            </w:r>
            <w:r w:rsidR="000B0E81">
              <w:rPr>
                <w:noProof/>
                <w:webHidden/>
              </w:rPr>
              <w:instrText xml:space="preserve"> PAGEREF _Toc134025833 \h </w:instrText>
            </w:r>
            <w:r w:rsidR="000B0E81">
              <w:rPr>
                <w:noProof/>
                <w:webHidden/>
              </w:rPr>
            </w:r>
            <w:r w:rsidR="000B0E81">
              <w:rPr>
                <w:noProof/>
                <w:webHidden/>
              </w:rPr>
              <w:fldChar w:fldCharType="separate"/>
            </w:r>
            <w:r w:rsidR="000B0E81">
              <w:rPr>
                <w:noProof/>
                <w:webHidden/>
              </w:rPr>
              <w:t>18</w:t>
            </w:r>
            <w:r w:rsidR="000B0E81">
              <w:rPr>
                <w:noProof/>
                <w:webHidden/>
              </w:rPr>
              <w:fldChar w:fldCharType="end"/>
            </w:r>
          </w:hyperlink>
        </w:p>
        <w:p w14:paraId="6DD43814" w14:textId="79B05BBF" w:rsidR="000B0E81" w:rsidRDefault="00000000">
          <w:pPr>
            <w:pStyle w:val="TOC1"/>
            <w:tabs>
              <w:tab w:val="right" w:leader="dot" w:pos="9016"/>
            </w:tabs>
            <w:rPr>
              <w:rFonts w:asciiTheme="minorHAnsi" w:eastAsiaTheme="minorEastAsia" w:hAnsiTheme="minorHAnsi"/>
              <w:noProof/>
              <w:kern w:val="0"/>
              <w:sz w:val="22"/>
              <w:lang w:eastAsia="en-IN"/>
              <w14:ligatures w14:val="none"/>
            </w:rPr>
          </w:pPr>
          <w:hyperlink w:anchor="_Toc134025834" w:history="1">
            <w:r w:rsidR="000B0E81" w:rsidRPr="006A5384">
              <w:rPr>
                <w:rStyle w:val="Hyperlink"/>
                <w:noProof/>
              </w:rPr>
              <w:t>Conclusion:</w:t>
            </w:r>
            <w:r w:rsidR="000B0E81">
              <w:rPr>
                <w:noProof/>
                <w:webHidden/>
              </w:rPr>
              <w:tab/>
            </w:r>
            <w:r w:rsidR="000B0E81">
              <w:rPr>
                <w:noProof/>
                <w:webHidden/>
              </w:rPr>
              <w:fldChar w:fldCharType="begin"/>
            </w:r>
            <w:r w:rsidR="000B0E81">
              <w:rPr>
                <w:noProof/>
                <w:webHidden/>
              </w:rPr>
              <w:instrText xml:space="preserve"> PAGEREF _Toc134025834 \h </w:instrText>
            </w:r>
            <w:r w:rsidR="000B0E81">
              <w:rPr>
                <w:noProof/>
                <w:webHidden/>
              </w:rPr>
            </w:r>
            <w:r w:rsidR="000B0E81">
              <w:rPr>
                <w:noProof/>
                <w:webHidden/>
              </w:rPr>
              <w:fldChar w:fldCharType="separate"/>
            </w:r>
            <w:r w:rsidR="000B0E81">
              <w:rPr>
                <w:noProof/>
                <w:webHidden/>
              </w:rPr>
              <w:t>18</w:t>
            </w:r>
            <w:r w:rsidR="000B0E81">
              <w:rPr>
                <w:noProof/>
                <w:webHidden/>
              </w:rPr>
              <w:fldChar w:fldCharType="end"/>
            </w:r>
          </w:hyperlink>
        </w:p>
        <w:p w14:paraId="02079D91" w14:textId="017852C0" w:rsidR="007433E3" w:rsidRDefault="007433E3">
          <w:r>
            <w:rPr>
              <w:b/>
              <w:bCs/>
              <w:noProof/>
            </w:rPr>
            <w:fldChar w:fldCharType="end"/>
          </w:r>
        </w:p>
      </w:sdtContent>
    </w:sdt>
    <w:p w14:paraId="46287E5D" w14:textId="77777777" w:rsidR="007433E3" w:rsidRDefault="007433E3" w:rsidP="005C38F7">
      <w:pPr>
        <w:pStyle w:val="Heading1"/>
      </w:pPr>
    </w:p>
    <w:p w14:paraId="7089994C" w14:textId="77777777" w:rsidR="007433E3" w:rsidRDefault="007433E3" w:rsidP="007433E3"/>
    <w:p w14:paraId="2B255065" w14:textId="77777777" w:rsidR="007433E3" w:rsidRDefault="007433E3" w:rsidP="007433E3"/>
    <w:p w14:paraId="102BD362" w14:textId="77777777" w:rsidR="007433E3" w:rsidRDefault="007433E3" w:rsidP="007433E3"/>
    <w:p w14:paraId="61E571F9" w14:textId="77777777" w:rsidR="007433E3" w:rsidRDefault="007433E3" w:rsidP="007433E3"/>
    <w:p w14:paraId="5D013771" w14:textId="77777777" w:rsidR="007433E3" w:rsidRDefault="007433E3" w:rsidP="007433E3"/>
    <w:p w14:paraId="53FAC0E5" w14:textId="77777777" w:rsidR="007433E3" w:rsidRDefault="007433E3" w:rsidP="007433E3"/>
    <w:p w14:paraId="2AEF0C58" w14:textId="77777777" w:rsidR="007433E3" w:rsidRDefault="007433E3" w:rsidP="007433E3"/>
    <w:p w14:paraId="572CC34C" w14:textId="77777777" w:rsidR="007433E3" w:rsidRDefault="007433E3" w:rsidP="007433E3"/>
    <w:p w14:paraId="61FCD0D9" w14:textId="77777777" w:rsidR="007433E3" w:rsidRDefault="007433E3" w:rsidP="007433E3"/>
    <w:p w14:paraId="7449F8E7" w14:textId="77777777" w:rsidR="007433E3" w:rsidRDefault="007433E3" w:rsidP="007433E3"/>
    <w:p w14:paraId="013B0C82" w14:textId="77777777" w:rsidR="007433E3" w:rsidRDefault="007433E3" w:rsidP="007433E3"/>
    <w:p w14:paraId="23D4952A" w14:textId="77777777" w:rsidR="007433E3" w:rsidRDefault="007433E3" w:rsidP="007433E3"/>
    <w:p w14:paraId="0167FB29" w14:textId="77777777" w:rsidR="007433E3" w:rsidRDefault="007433E3" w:rsidP="007433E3"/>
    <w:p w14:paraId="71D62F67" w14:textId="77777777" w:rsidR="007433E3" w:rsidRDefault="007433E3" w:rsidP="007433E3"/>
    <w:p w14:paraId="56319383" w14:textId="77777777" w:rsidR="007433E3" w:rsidRPr="007433E3" w:rsidRDefault="007433E3" w:rsidP="007433E3"/>
    <w:p w14:paraId="742D5D14" w14:textId="434B988F" w:rsidR="00586426" w:rsidRDefault="005C38F7" w:rsidP="005C38F7">
      <w:pPr>
        <w:pStyle w:val="Heading1"/>
      </w:pPr>
      <w:bookmarkStart w:id="0" w:name="_Toc134025820"/>
      <w:r>
        <w:t>Introduction</w:t>
      </w:r>
      <w:bookmarkEnd w:id="0"/>
    </w:p>
    <w:p w14:paraId="746A9E06" w14:textId="3E12CD3E" w:rsidR="005C38F7" w:rsidRDefault="005C38F7" w:rsidP="005C38F7">
      <w:pPr>
        <w:spacing w:before="240"/>
      </w:pPr>
      <w:r>
        <w:t>A hospital database is a comprehensive and organized collection of information related to a hospital's operations, patient care, medical procedures, and other healthcare-related activities. The database is designed to manage and store large amounts of data securely, accurately, and efficiently. It serves as a critical tool for healthcare providers to access and manage patient records, medical histories, diagnostic test results, and other relevant information to provide high-quality care.</w:t>
      </w:r>
    </w:p>
    <w:p w14:paraId="7FA53D8D" w14:textId="7258A17B" w:rsidR="005C38F7" w:rsidRDefault="005C38F7" w:rsidP="005C38F7">
      <w:pPr>
        <w:spacing w:before="240"/>
      </w:pPr>
      <w:r>
        <w:t>The hospital database includes various modules, such as patient registration, medical history, appointment scheduling, pharmacy, laboratory, radiology, billing, and more. The database can be accessed by authorized healthcare personnel, including doctors, nurses, administrative staff, and other medical professionals, to retrieve and update patient records, track medical procedures, and monitor the progress of patients' treatment.</w:t>
      </w:r>
    </w:p>
    <w:p w14:paraId="75D1503D" w14:textId="7A003A94" w:rsidR="005C38F7" w:rsidRDefault="005C38F7" w:rsidP="005C38F7">
      <w:pPr>
        <w:spacing w:before="240"/>
      </w:pPr>
      <w:r>
        <w:t>With the help of a hospital database, healthcare providers can improve patient care, reduce medical errors, increase efficiency, and better manage resources. It is a critical component of modern healthcare systems and plays a vital role in delivering quality healthcare services.</w:t>
      </w:r>
    </w:p>
    <w:p w14:paraId="69E367A2" w14:textId="240713CE" w:rsidR="005C38F7" w:rsidRDefault="005C38F7" w:rsidP="005C38F7">
      <w:pPr>
        <w:pStyle w:val="Heading1"/>
      </w:pPr>
      <w:bookmarkStart w:id="1" w:name="_Toc134025821"/>
      <w:r>
        <w:t>Requirements</w:t>
      </w:r>
      <w:bookmarkEnd w:id="1"/>
    </w:p>
    <w:p w14:paraId="6D4DAF26" w14:textId="0FFDE21E" w:rsidR="00007278" w:rsidRPr="00007278" w:rsidRDefault="00007278" w:rsidP="00007278">
      <w:r w:rsidRPr="00007278">
        <w:t>Claim table: This table gives the information about the people and what they claimed for about their medical condition.</w:t>
      </w:r>
    </w:p>
    <w:p w14:paraId="7119CD24" w14:textId="452AA4B7" w:rsidR="00007278" w:rsidRPr="00007278" w:rsidRDefault="00007278" w:rsidP="00007278">
      <w:r w:rsidRPr="00007278">
        <w:t>Degree Table: This table gives the information about the doctor’s type and level of education degree. In which degree they have been specialized.</w:t>
      </w:r>
    </w:p>
    <w:p w14:paraId="78ACDE7C" w14:textId="085B16C8" w:rsidR="00007278" w:rsidRPr="00007278" w:rsidRDefault="00007278" w:rsidP="00007278">
      <w:r w:rsidRPr="00007278">
        <w:t>Department Table: This table gives the information about doctors and patients assigned to different type of medical departments like Neurology, Nephrology, Cardiology etc.</w:t>
      </w:r>
    </w:p>
    <w:p w14:paraId="24261C6A" w14:textId="3E752894" w:rsidR="00007278" w:rsidRPr="00007278" w:rsidRDefault="00007278" w:rsidP="00007278">
      <w:r w:rsidRPr="00007278">
        <w:t>Doctor Table: This table gives the information about All the information about doctor like Name, Contact Number, Address, Department etc.</w:t>
      </w:r>
    </w:p>
    <w:p w14:paraId="1E612EA8" w14:textId="2FA281D2" w:rsidR="00007278" w:rsidRPr="00007278" w:rsidRDefault="00007278" w:rsidP="00007278">
      <w:r w:rsidRPr="00007278">
        <w:t>Insurance company Table: This table gives the information about name, Type and level of insurance company and the patient associated with that company.</w:t>
      </w:r>
    </w:p>
    <w:p w14:paraId="04F80D49" w14:textId="4327582F" w:rsidR="00007278" w:rsidRPr="00007278" w:rsidRDefault="00007278" w:rsidP="00007278">
      <w:r w:rsidRPr="00007278">
        <w:t>Nurse Table: This table gives the information about name and degree and the information of the nurses.</w:t>
      </w:r>
    </w:p>
    <w:p w14:paraId="32927A93" w14:textId="74B2F421" w:rsidR="00007278" w:rsidRPr="00007278" w:rsidRDefault="00007278" w:rsidP="00007278">
      <w:r w:rsidRPr="00007278">
        <w:t>Operation Table: This table gives the information about the patient’s name and name of the operation and the doctor performing the operation.</w:t>
      </w:r>
    </w:p>
    <w:p w14:paraId="00FF9CEF" w14:textId="680455C8" w:rsidR="00007278" w:rsidRPr="00007278" w:rsidRDefault="00007278" w:rsidP="00007278">
      <w:r w:rsidRPr="00007278">
        <w:t>Operation Type Table: This table gives the information about the operation type and the cost of the operation.</w:t>
      </w:r>
    </w:p>
    <w:p w14:paraId="1850FE71" w14:textId="095BB526" w:rsidR="005C38F7" w:rsidRDefault="00007278" w:rsidP="00007278">
      <w:r w:rsidRPr="00007278">
        <w:t>Patient Table: This table gives all the information about the patient like Name of the patient and Contact Number, Ad</w:t>
      </w:r>
      <w:r>
        <w:t>dr</w:t>
      </w:r>
      <w:r w:rsidRPr="00007278">
        <w:t>ess Etc.</w:t>
      </w:r>
    </w:p>
    <w:p w14:paraId="0B174DB7" w14:textId="77777777" w:rsidR="005C38F7" w:rsidRDefault="005C38F7" w:rsidP="005C38F7"/>
    <w:p w14:paraId="4CB95BB0" w14:textId="67E34552" w:rsidR="005C38F7" w:rsidRDefault="005C38F7" w:rsidP="005C38F7">
      <w:pPr>
        <w:pStyle w:val="Heading1"/>
      </w:pPr>
      <w:bookmarkStart w:id="2" w:name="_Toc134025822"/>
      <w:r>
        <w:lastRenderedPageBreak/>
        <w:t>Entities:</w:t>
      </w:r>
      <w:bookmarkEnd w:id="2"/>
    </w:p>
    <w:p w14:paraId="08223067" w14:textId="4E033E98" w:rsidR="005C38F7" w:rsidRDefault="006B14CE" w:rsidP="006B14CE">
      <w:pPr>
        <w:pStyle w:val="ListParagraph"/>
        <w:numPr>
          <w:ilvl w:val="0"/>
          <w:numId w:val="1"/>
        </w:numPr>
        <w:spacing w:before="240"/>
      </w:pPr>
      <w:r>
        <w:t>Claim</w:t>
      </w:r>
    </w:p>
    <w:p w14:paraId="29D069C2" w14:textId="7E1BEDB7" w:rsidR="006B14CE" w:rsidRDefault="006B14CE" w:rsidP="006B14CE">
      <w:pPr>
        <w:pStyle w:val="ListParagraph"/>
        <w:numPr>
          <w:ilvl w:val="0"/>
          <w:numId w:val="1"/>
        </w:numPr>
        <w:spacing w:before="240"/>
      </w:pPr>
      <w:r>
        <w:t>Degree</w:t>
      </w:r>
    </w:p>
    <w:p w14:paraId="6B23BA95" w14:textId="2638BA3D" w:rsidR="006B14CE" w:rsidRDefault="006B14CE" w:rsidP="006B14CE">
      <w:pPr>
        <w:pStyle w:val="ListParagraph"/>
        <w:numPr>
          <w:ilvl w:val="0"/>
          <w:numId w:val="1"/>
        </w:numPr>
        <w:spacing w:before="240"/>
      </w:pPr>
      <w:r>
        <w:t>Department</w:t>
      </w:r>
    </w:p>
    <w:p w14:paraId="5E0A93A6" w14:textId="2B3A1919" w:rsidR="006B14CE" w:rsidRDefault="006B14CE" w:rsidP="006B14CE">
      <w:pPr>
        <w:pStyle w:val="ListParagraph"/>
        <w:numPr>
          <w:ilvl w:val="0"/>
          <w:numId w:val="1"/>
        </w:numPr>
        <w:spacing w:before="240"/>
      </w:pPr>
      <w:r>
        <w:t>Doctor</w:t>
      </w:r>
    </w:p>
    <w:p w14:paraId="5E287E77" w14:textId="490C203F" w:rsidR="006B14CE" w:rsidRDefault="006B14CE" w:rsidP="006B14CE">
      <w:pPr>
        <w:pStyle w:val="ListParagraph"/>
        <w:numPr>
          <w:ilvl w:val="0"/>
          <w:numId w:val="1"/>
        </w:numPr>
        <w:spacing w:before="240"/>
      </w:pPr>
      <w:r>
        <w:t>Insurance_Company</w:t>
      </w:r>
    </w:p>
    <w:p w14:paraId="327F782C" w14:textId="11ACFA66" w:rsidR="006B14CE" w:rsidRDefault="006B14CE" w:rsidP="006B14CE">
      <w:pPr>
        <w:pStyle w:val="ListParagraph"/>
        <w:numPr>
          <w:ilvl w:val="0"/>
          <w:numId w:val="1"/>
        </w:numPr>
        <w:spacing w:before="240"/>
      </w:pPr>
      <w:r>
        <w:t>Nurse</w:t>
      </w:r>
    </w:p>
    <w:p w14:paraId="3A774227" w14:textId="3B7F1F9D" w:rsidR="006B14CE" w:rsidRDefault="006B14CE" w:rsidP="006B14CE">
      <w:pPr>
        <w:pStyle w:val="ListParagraph"/>
        <w:numPr>
          <w:ilvl w:val="0"/>
          <w:numId w:val="1"/>
        </w:numPr>
        <w:spacing w:before="240"/>
      </w:pPr>
      <w:r>
        <w:t>Operation</w:t>
      </w:r>
    </w:p>
    <w:p w14:paraId="0F631988" w14:textId="4761B815" w:rsidR="006B14CE" w:rsidRDefault="006B14CE" w:rsidP="006B14CE">
      <w:pPr>
        <w:pStyle w:val="ListParagraph"/>
        <w:numPr>
          <w:ilvl w:val="0"/>
          <w:numId w:val="1"/>
        </w:numPr>
        <w:spacing w:before="240"/>
      </w:pPr>
      <w:r>
        <w:t>Operatin_Type</w:t>
      </w:r>
    </w:p>
    <w:p w14:paraId="71459D83" w14:textId="4038E4A7" w:rsidR="006B14CE" w:rsidRDefault="006B14CE" w:rsidP="006B14CE">
      <w:pPr>
        <w:pStyle w:val="ListParagraph"/>
        <w:numPr>
          <w:ilvl w:val="0"/>
          <w:numId w:val="1"/>
        </w:numPr>
        <w:spacing w:before="240"/>
      </w:pPr>
      <w:r>
        <w:t>Patient</w:t>
      </w:r>
    </w:p>
    <w:p w14:paraId="1EC300AE" w14:textId="240F48DF" w:rsidR="006B14CE" w:rsidRDefault="006B14CE" w:rsidP="006B14CE">
      <w:pPr>
        <w:pStyle w:val="Heading1"/>
      </w:pPr>
      <w:bookmarkStart w:id="3" w:name="_Toc134025823"/>
      <w:r>
        <w:t>Entities and their attributes:</w:t>
      </w:r>
      <w:bookmarkEnd w:id="3"/>
    </w:p>
    <w:p w14:paraId="07DDEAE1" w14:textId="77777777" w:rsidR="006B14CE" w:rsidRDefault="006B14CE" w:rsidP="006B14CE">
      <w:pPr>
        <w:pStyle w:val="ListParagraph"/>
        <w:numPr>
          <w:ilvl w:val="0"/>
          <w:numId w:val="1"/>
        </w:numPr>
        <w:spacing w:before="240"/>
      </w:pPr>
      <w:r>
        <w:t>Claim</w:t>
      </w:r>
    </w:p>
    <w:p w14:paraId="5F2E9312" w14:textId="5600FD46" w:rsidR="006B14CE" w:rsidRDefault="006B14CE" w:rsidP="006B14CE">
      <w:pPr>
        <w:pStyle w:val="ListParagraph"/>
        <w:numPr>
          <w:ilvl w:val="1"/>
          <w:numId w:val="1"/>
        </w:numPr>
        <w:spacing w:before="240"/>
      </w:pPr>
      <w:r>
        <w:t>Claim_Number</w:t>
      </w:r>
    </w:p>
    <w:p w14:paraId="6F1C7C73" w14:textId="063AC18D" w:rsidR="006B14CE" w:rsidRDefault="006B14CE" w:rsidP="006B14CE">
      <w:pPr>
        <w:pStyle w:val="ListParagraph"/>
        <w:numPr>
          <w:ilvl w:val="1"/>
          <w:numId w:val="1"/>
        </w:numPr>
        <w:spacing w:before="240"/>
      </w:pPr>
      <w:r>
        <w:t>Company_Name</w:t>
      </w:r>
    </w:p>
    <w:p w14:paraId="3DCD859E" w14:textId="6B0AE124" w:rsidR="006B14CE" w:rsidRDefault="006B14CE" w:rsidP="006B14CE">
      <w:pPr>
        <w:pStyle w:val="ListParagraph"/>
        <w:numPr>
          <w:ilvl w:val="1"/>
          <w:numId w:val="1"/>
        </w:numPr>
        <w:spacing w:before="240"/>
      </w:pPr>
      <w:r>
        <w:t>Patient_Number</w:t>
      </w:r>
    </w:p>
    <w:p w14:paraId="1ACE5F8C" w14:textId="63A24B05" w:rsidR="006B14CE" w:rsidRDefault="006B14CE" w:rsidP="006B14CE">
      <w:pPr>
        <w:pStyle w:val="ListParagraph"/>
        <w:numPr>
          <w:ilvl w:val="1"/>
          <w:numId w:val="1"/>
        </w:numPr>
        <w:spacing w:before="240"/>
      </w:pPr>
      <w:r>
        <w:t>Diagnosis</w:t>
      </w:r>
    </w:p>
    <w:p w14:paraId="75534E4B" w14:textId="480E61ED" w:rsidR="006B14CE" w:rsidRDefault="006B14CE" w:rsidP="006B14CE">
      <w:pPr>
        <w:pStyle w:val="ListParagraph"/>
        <w:numPr>
          <w:ilvl w:val="1"/>
          <w:numId w:val="1"/>
        </w:numPr>
        <w:spacing w:before="240"/>
      </w:pPr>
      <w:r>
        <w:t>Amount</w:t>
      </w:r>
    </w:p>
    <w:p w14:paraId="67885DDA" w14:textId="77777777" w:rsidR="006B14CE" w:rsidRDefault="006B14CE" w:rsidP="006B14CE">
      <w:pPr>
        <w:pStyle w:val="ListParagraph"/>
        <w:numPr>
          <w:ilvl w:val="0"/>
          <w:numId w:val="1"/>
        </w:numPr>
        <w:spacing w:before="240"/>
      </w:pPr>
      <w:r>
        <w:t>Degree</w:t>
      </w:r>
    </w:p>
    <w:p w14:paraId="3AF049EB" w14:textId="22F96F96" w:rsidR="006B14CE" w:rsidRDefault="00630A54" w:rsidP="006B14CE">
      <w:pPr>
        <w:pStyle w:val="ListParagraph"/>
        <w:numPr>
          <w:ilvl w:val="1"/>
          <w:numId w:val="1"/>
        </w:numPr>
        <w:spacing w:before="240"/>
      </w:pPr>
      <w:r>
        <w:t>Doctor_Number</w:t>
      </w:r>
    </w:p>
    <w:p w14:paraId="2140EFED" w14:textId="796708ED" w:rsidR="00630A54" w:rsidRDefault="00630A54" w:rsidP="006B14CE">
      <w:pPr>
        <w:pStyle w:val="ListParagraph"/>
        <w:numPr>
          <w:ilvl w:val="1"/>
          <w:numId w:val="1"/>
        </w:numPr>
        <w:spacing w:before="240"/>
      </w:pPr>
      <w:r>
        <w:t>Degree_type</w:t>
      </w:r>
    </w:p>
    <w:p w14:paraId="091AE35D" w14:textId="0C7B2CEB" w:rsidR="00630A54" w:rsidRDefault="00630A54" w:rsidP="006B14CE">
      <w:pPr>
        <w:pStyle w:val="ListParagraph"/>
        <w:numPr>
          <w:ilvl w:val="1"/>
          <w:numId w:val="1"/>
        </w:numPr>
        <w:spacing w:before="240"/>
      </w:pPr>
      <w:r>
        <w:t>Major</w:t>
      </w:r>
    </w:p>
    <w:p w14:paraId="2A51AFAF" w14:textId="1574EC59" w:rsidR="00630A54" w:rsidRDefault="00630A54" w:rsidP="006B14CE">
      <w:pPr>
        <w:pStyle w:val="ListParagraph"/>
        <w:numPr>
          <w:ilvl w:val="1"/>
          <w:numId w:val="1"/>
        </w:numPr>
        <w:spacing w:before="240"/>
      </w:pPr>
      <w:r>
        <w:t>University</w:t>
      </w:r>
    </w:p>
    <w:p w14:paraId="111CFB12" w14:textId="076F7293" w:rsidR="00630A54" w:rsidRDefault="00630A54" w:rsidP="006B14CE">
      <w:pPr>
        <w:pStyle w:val="ListParagraph"/>
        <w:numPr>
          <w:ilvl w:val="1"/>
          <w:numId w:val="1"/>
        </w:numPr>
        <w:spacing w:before="240"/>
      </w:pPr>
      <w:r>
        <w:t>Year_Grad</w:t>
      </w:r>
    </w:p>
    <w:p w14:paraId="75856329" w14:textId="77777777" w:rsidR="006B14CE" w:rsidRDefault="006B14CE" w:rsidP="006B14CE">
      <w:pPr>
        <w:pStyle w:val="ListParagraph"/>
        <w:numPr>
          <w:ilvl w:val="0"/>
          <w:numId w:val="1"/>
        </w:numPr>
        <w:spacing w:before="240"/>
      </w:pPr>
      <w:r>
        <w:t>Department</w:t>
      </w:r>
    </w:p>
    <w:p w14:paraId="47862925" w14:textId="5BE03377" w:rsidR="00630A54" w:rsidRDefault="00630A54" w:rsidP="00630A54">
      <w:pPr>
        <w:pStyle w:val="ListParagraph"/>
        <w:numPr>
          <w:ilvl w:val="1"/>
          <w:numId w:val="1"/>
        </w:numPr>
        <w:spacing w:before="240"/>
      </w:pPr>
      <w:r>
        <w:t>Departmennt_number</w:t>
      </w:r>
    </w:p>
    <w:p w14:paraId="395C9C85" w14:textId="7665A87D" w:rsidR="00630A54" w:rsidRDefault="00630A54" w:rsidP="00630A54">
      <w:pPr>
        <w:pStyle w:val="ListParagraph"/>
        <w:numPr>
          <w:ilvl w:val="1"/>
          <w:numId w:val="1"/>
        </w:numPr>
        <w:spacing w:before="240"/>
      </w:pPr>
      <w:r>
        <w:t>Department_Office_Number</w:t>
      </w:r>
    </w:p>
    <w:p w14:paraId="0307753C" w14:textId="7D9D5F5A" w:rsidR="00630A54" w:rsidRDefault="00630A54" w:rsidP="00630A54">
      <w:pPr>
        <w:pStyle w:val="ListParagraph"/>
        <w:numPr>
          <w:ilvl w:val="1"/>
          <w:numId w:val="1"/>
        </w:numPr>
        <w:spacing w:before="240"/>
      </w:pPr>
      <w:r>
        <w:t>Department_Telephone</w:t>
      </w:r>
    </w:p>
    <w:p w14:paraId="193A1C79" w14:textId="77777777" w:rsidR="006B14CE" w:rsidRDefault="006B14CE" w:rsidP="006B14CE">
      <w:pPr>
        <w:pStyle w:val="ListParagraph"/>
        <w:numPr>
          <w:ilvl w:val="0"/>
          <w:numId w:val="1"/>
        </w:numPr>
        <w:spacing w:before="240"/>
      </w:pPr>
      <w:r>
        <w:t>Doctor</w:t>
      </w:r>
    </w:p>
    <w:p w14:paraId="1053CA0D" w14:textId="547A7873" w:rsidR="00630A54" w:rsidRDefault="00630A54" w:rsidP="00630A54">
      <w:pPr>
        <w:pStyle w:val="ListParagraph"/>
        <w:numPr>
          <w:ilvl w:val="1"/>
          <w:numId w:val="1"/>
        </w:numPr>
        <w:spacing w:before="240"/>
      </w:pPr>
      <w:r>
        <w:t>Department_Number</w:t>
      </w:r>
    </w:p>
    <w:p w14:paraId="32CAF9C1" w14:textId="01A3B849" w:rsidR="00630A54" w:rsidRDefault="00630A54" w:rsidP="00630A54">
      <w:pPr>
        <w:pStyle w:val="ListParagraph"/>
        <w:numPr>
          <w:ilvl w:val="1"/>
          <w:numId w:val="1"/>
        </w:numPr>
        <w:spacing w:before="240"/>
      </w:pPr>
      <w:r>
        <w:t>Doctor_number</w:t>
      </w:r>
    </w:p>
    <w:p w14:paraId="627BF88B" w14:textId="5CB660B2" w:rsidR="00630A54" w:rsidRDefault="00630A54" w:rsidP="00630A54">
      <w:pPr>
        <w:pStyle w:val="ListParagraph"/>
        <w:numPr>
          <w:ilvl w:val="1"/>
          <w:numId w:val="1"/>
        </w:numPr>
        <w:spacing w:before="240"/>
      </w:pPr>
      <w:r>
        <w:t>Doctor_FirstName</w:t>
      </w:r>
    </w:p>
    <w:p w14:paraId="6A064248" w14:textId="4A2B222A" w:rsidR="00630A54" w:rsidRDefault="00630A54" w:rsidP="00630A54">
      <w:pPr>
        <w:pStyle w:val="ListParagraph"/>
        <w:numPr>
          <w:ilvl w:val="1"/>
          <w:numId w:val="1"/>
        </w:numPr>
        <w:spacing w:before="240"/>
      </w:pPr>
      <w:r>
        <w:t>Doctor_LastName</w:t>
      </w:r>
    </w:p>
    <w:p w14:paraId="3A2477A2" w14:textId="45ACE0DD" w:rsidR="00630A54" w:rsidRDefault="00630A54" w:rsidP="00630A54">
      <w:pPr>
        <w:pStyle w:val="ListParagraph"/>
        <w:numPr>
          <w:ilvl w:val="1"/>
          <w:numId w:val="1"/>
        </w:numPr>
        <w:spacing w:before="240"/>
      </w:pPr>
      <w:r>
        <w:t>Doctor_Office_Number</w:t>
      </w:r>
    </w:p>
    <w:p w14:paraId="4659D6A6" w14:textId="03A2C59E" w:rsidR="00630A54" w:rsidRDefault="00630A54" w:rsidP="00630A54">
      <w:pPr>
        <w:pStyle w:val="ListParagraph"/>
        <w:numPr>
          <w:ilvl w:val="1"/>
          <w:numId w:val="1"/>
        </w:numPr>
        <w:spacing w:before="240"/>
      </w:pPr>
      <w:r>
        <w:t>Doctor_Telephone</w:t>
      </w:r>
    </w:p>
    <w:p w14:paraId="4F456E20" w14:textId="6C8919C6" w:rsidR="00630A54" w:rsidRDefault="00630A54" w:rsidP="00630A54">
      <w:pPr>
        <w:pStyle w:val="ListParagraph"/>
        <w:numPr>
          <w:ilvl w:val="1"/>
          <w:numId w:val="1"/>
        </w:numPr>
        <w:spacing w:before="240"/>
      </w:pPr>
      <w:r>
        <w:t>BackUp_Doc</w:t>
      </w:r>
    </w:p>
    <w:p w14:paraId="65631C1B" w14:textId="77777777" w:rsidR="006B14CE" w:rsidRDefault="006B14CE" w:rsidP="006B14CE">
      <w:pPr>
        <w:pStyle w:val="ListParagraph"/>
        <w:numPr>
          <w:ilvl w:val="0"/>
          <w:numId w:val="1"/>
        </w:numPr>
        <w:spacing w:before="240"/>
      </w:pPr>
      <w:r>
        <w:t>Insurance_Company</w:t>
      </w:r>
    </w:p>
    <w:p w14:paraId="651188A6" w14:textId="662F3F26" w:rsidR="00630A54" w:rsidRDefault="00630A54" w:rsidP="00630A54">
      <w:pPr>
        <w:pStyle w:val="ListParagraph"/>
        <w:numPr>
          <w:ilvl w:val="1"/>
          <w:numId w:val="1"/>
        </w:numPr>
        <w:spacing w:before="240"/>
      </w:pPr>
      <w:r>
        <w:t>Company_Name</w:t>
      </w:r>
    </w:p>
    <w:p w14:paraId="54EABEE1" w14:textId="12D4B2AF" w:rsidR="00630A54" w:rsidRDefault="00630A54" w:rsidP="00630A54">
      <w:pPr>
        <w:pStyle w:val="ListParagraph"/>
        <w:numPr>
          <w:ilvl w:val="1"/>
          <w:numId w:val="1"/>
        </w:numPr>
        <w:spacing w:before="240"/>
      </w:pPr>
      <w:r>
        <w:t>Telephone</w:t>
      </w:r>
    </w:p>
    <w:p w14:paraId="6051624B" w14:textId="459725FD" w:rsidR="00630A54" w:rsidRDefault="00630A54" w:rsidP="00630A54">
      <w:pPr>
        <w:pStyle w:val="ListParagraph"/>
        <w:numPr>
          <w:ilvl w:val="1"/>
          <w:numId w:val="1"/>
        </w:numPr>
        <w:spacing w:before="240"/>
      </w:pPr>
      <w:r>
        <w:t>City</w:t>
      </w:r>
    </w:p>
    <w:p w14:paraId="5B83902B" w14:textId="73727C81" w:rsidR="00630A54" w:rsidRDefault="00630A54" w:rsidP="00630A54">
      <w:pPr>
        <w:pStyle w:val="ListParagraph"/>
        <w:numPr>
          <w:ilvl w:val="1"/>
          <w:numId w:val="1"/>
        </w:numPr>
        <w:spacing w:before="240"/>
      </w:pPr>
      <w:r>
        <w:t>State</w:t>
      </w:r>
    </w:p>
    <w:p w14:paraId="263A22F5" w14:textId="77777777" w:rsidR="006B14CE" w:rsidRDefault="006B14CE" w:rsidP="006B14CE">
      <w:pPr>
        <w:pStyle w:val="ListParagraph"/>
        <w:numPr>
          <w:ilvl w:val="0"/>
          <w:numId w:val="1"/>
        </w:numPr>
        <w:spacing w:before="240"/>
      </w:pPr>
      <w:r>
        <w:t>Nurse</w:t>
      </w:r>
    </w:p>
    <w:p w14:paraId="717F7379" w14:textId="5B6098CC" w:rsidR="00630A54" w:rsidRDefault="00630A54" w:rsidP="00630A54">
      <w:pPr>
        <w:pStyle w:val="ListParagraph"/>
        <w:numPr>
          <w:ilvl w:val="1"/>
          <w:numId w:val="1"/>
        </w:numPr>
        <w:spacing w:before="240"/>
      </w:pPr>
      <w:r>
        <w:t>Department_Number</w:t>
      </w:r>
    </w:p>
    <w:p w14:paraId="63B1A9E5" w14:textId="0672F8A8" w:rsidR="00630A54" w:rsidRDefault="00630A54" w:rsidP="00630A54">
      <w:pPr>
        <w:pStyle w:val="ListParagraph"/>
        <w:numPr>
          <w:ilvl w:val="1"/>
          <w:numId w:val="1"/>
        </w:numPr>
        <w:spacing w:before="240"/>
      </w:pPr>
      <w:r>
        <w:t>Nurse_Number</w:t>
      </w:r>
    </w:p>
    <w:p w14:paraId="0F03F5F9" w14:textId="3D6DB8D5" w:rsidR="00630A54" w:rsidRDefault="00630A54" w:rsidP="00630A54">
      <w:pPr>
        <w:pStyle w:val="ListParagraph"/>
        <w:numPr>
          <w:ilvl w:val="1"/>
          <w:numId w:val="1"/>
        </w:numPr>
        <w:spacing w:before="240"/>
      </w:pPr>
      <w:r>
        <w:lastRenderedPageBreak/>
        <w:t>Nurse_FirstName</w:t>
      </w:r>
    </w:p>
    <w:p w14:paraId="249133A3" w14:textId="4626CE56" w:rsidR="00630A54" w:rsidRDefault="00630A54" w:rsidP="00630A54">
      <w:pPr>
        <w:pStyle w:val="ListParagraph"/>
        <w:numPr>
          <w:ilvl w:val="1"/>
          <w:numId w:val="1"/>
        </w:numPr>
        <w:spacing w:before="240"/>
      </w:pPr>
      <w:r>
        <w:t>Nurse_LastName</w:t>
      </w:r>
    </w:p>
    <w:p w14:paraId="494A2CDE" w14:textId="113E5BB6" w:rsidR="00023B6F" w:rsidRDefault="00023B6F" w:rsidP="00630A54">
      <w:pPr>
        <w:pStyle w:val="ListParagraph"/>
        <w:numPr>
          <w:ilvl w:val="1"/>
          <w:numId w:val="1"/>
        </w:numPr>
        <w:spacing w:before="240"/>
      </w:pPr>
      <w:r>
        <w:t>Certification</w:t>
      </w:r>
    </w:p>
    <w:p w14:paraId="5E5C310E" w14:textId="72639110" w:rsidR="00023B6F" w:rsidRDefault="00023B6F" w:rsidP="00630A54">
      <w:pPr>
        <w:pStyle w:val="ListParagraph"/>
        <w:numPr>
          <w:ilvl w:val="1"/>
          <w:numId w:val="1"/>
        </w:numPr>
        <w:spacing w:before="240"/>
      </w:pPr>
      <w:r>
        <w:t>Year_Hired</w:t>
      </w:r>
    </w:p>
    <w:p w14:paraId="35B9439A" w14:textId="59B4FF1D" w:rsidR="00023B6F" w:rsidRDefault="00023B6F" w:rsidP="00630A54">
      <w:pPr>
        <w:pStyle w:val="ListParagraph"/>
        <w:numPr>
          <w:ilvl w:val="1"/>
          <w:numId w:val="1"/>
        </w:numPr>
        <w:spacing w:before="240"/>
      </w:pPr>
      <w:r>
        <w:t>Supervised_ID</w:t>
      </w:r>
    </w:p>
    <w:p w14:paraId="1F5BE11B" w14:textId="77777777" w:rsidR="006B14CE" w:rsidRDefault="006B14CE" w:rsidP="006B14CE">
      <w:pPr>
        <w:pStyle w:val="ListParagraph"/>
        <w:numPr>
          <w:ilvl w:val="0"/>
          <w:numId w:val="1"/>
        </w:numPr>
        <w:spacing w:before="240"/>
      </w:pPr>
      <w:r>
        <w:t>Operation</w:t>
      </w:r>
    </w:p>
    <w:p w14:paraId="4E46A419" w14:textId="7352550F" w:rsidR="00023B6F" w:rsidRDefault="00023B6F" w:rsidP="00023B6F">
      <w:pPr>
        <w:pStyle w:val="ListParagraph"/>
        <w:numPr>
          <w:ilvl w:val="1"/>
          <w:numId w:val="1"/>
        </w:numPr>
        <w:spacing w:before="240"/>
      </w:pPr>
      <w:r>
        <w:t>Patient_Number</w:t>
      </w:r>
    </w:p>
    <w:p w14:paraId="72725835" w14:textId="36D2EFFD" w:rsidR="00023B6F" w:rsidRDefault="00023B6F" w:rsidP="00023B6F">
      <w:pPr>
        <w:pStyle w:val="ListParagraph"/>
        <w:numPr>
          <w:ilvl w:val="1"/>
          <w:numId w:val="1"/>
        </w:numPr>
        <w:spacing w:before="240"/>
      </w:pPr>
      <w:r>
        <w:t>Doctor_Number</w:t>
      </w:r>
    </w:p>
    <w:p w14:paraId="1C833697" w14:textId="002F2920" w:rsidR="00023B6F" w:rsidRDefault="00023B6F" w:rsidP="00023B6F">
      <w:pPr>
        <w:pStyle w:val="ListParagraph"/>
        <w:numPr>
          <w:ilvl w:val="1"/>
          <w:numId w:val="1"/>
        </w:numPr>
        <w:spacing w:before="240"/>
      </w:pPr>
      <w:r>
        <w:t>Operation_Name</w:t>
      </w:r>
    </w:p>
    <w:p w14:paraId="15951681" w14:textId="7617D458" w:rsidR="00023B6F" w:rsidRDefault="00023B6F" w:rsidP="00023B6F">
      <w:pPr>
        <w:pStyle w:val="ListParagraph"/>
        <w:numPr>
          <w:ilvl w:val="1"/>
          <w:numId w:val="1"/>
        </w:numPr>
        <w:spacing w:before="240"/>
      </w:pPr>
      <w:r>
        <w:t>Date_of_op</w:t>
      </w:r>
    </w:p>
    <w:p w14:paraId="4F4FD76E" w14:textId="36E7BC3C" w:rsidR="00023B6F" w:rsidRDefault="00023B6F" w:rsidP="00023B6F">
      <w:pPr>
        <w:pStyle w:val="ListParagraph"/>
        <w:numPr>
          <w:ilvl w:val="1"/>
          <w:numId w:val="1"/>
        </w:numPr>
        <w:spacing w:before="240"/>
      </w:pPr>
      <w:r>
        <w:t>Start_Time</w:t>
      </w:r>
    </w:p>
    <w:p w14:paraId="2247B4B9" w14:textId="2397C1B3" w:rsidR="00023B6F" w:rsidRDefault="00023B6F" w:rsidP="00023B6F">
      <w:pPr>
        <w:pStyle w:val="ListParagraph"/>
        <w:numPr>
          <w:ilvl w:val="1"/>
          <w:numId w:val="1"/>
        </w:numPr>
        <w:spacing w:before="240"/>
      </w:pPr>
      <w:r>
        <w:t>End_Time</w:t>
      </w:r>
    </w:p>
    <w:p w14:paraId="5192A6D1" w14:textId="74AC7860" w:rsidR="00023B6F" w:rsidRDefault="00023B6F" w:rsidP="00023B6F">
      <w:pPr>
        <w:pStyle w:val="ListParagraph"/>
        <w:numPr>
          <w:ilvl w:val="1"/>
          <w:numId w:val="1"/>
        </w:numPr>
        <w:spacing w:before="240"/>
      </w:pPr>
      <w:r>
        <w:t>Operating_Room_no</w:t>
      </w:r>
    </w:p>
    <w:p w14:paraId="22D782F4" w14:textId="77777777" w:rsidR="006B14CE" w:rsidRDefault="006B14CE" w:rsidP="006B14CE">
      <w:pPr>
        <w:pStyle w:val="ListParagraph"/>
        <w:numPr>
          <w:ilvl w:val="0"/>
          <w:numId w:val="1"/>
        </w:numPr>
        <w:spacing w:before="240"/>
      </w:pPr>
      <w:r>
        <w:t>Operatin_Type</w:t>
      </w:r>
    </w:p>
    <w:p w14:paraId="7CAB8087" w14:textId="71D2A91B" w:rsidR="00023B6F" w:rsidRDefault="00023B6F" w:rsidP="00023B6F">
      <w:pPr>
        <w:pStyle w:val="ListParagraph"/>
        <w:numPr>
          <w:ilvl w:val="1"/>
          <w:numId w:val="1"/>
        </w:numPr>
        <w:spacing w:before="240"/>
      </w:pPr>
      <w:r>
        <w:t>Operation_Name</w:t>
      </w:r>
    </w:p>
    <w:p w14:paraId="7315BE90" w14:textId="4BEFB889" w:rsidR="00023B6F" w:rsidRDefault="00023B6F" w:rsidP="00023B6F">
      <w:pPr>
        <w:pStyle w:val="ListParagraph"/>
        <w:numPr>
          <w:ilvl w:val="1"/>
          <w:numId w:val="1"/>
        </w:numPr>
        <w:spacing w:before="240"/>
      </w:pPr>
      <w:r>
        <w:t>Duration</w:t>
      </w:r>
    </w:p>
    <w:p w14:paraId="4AB19EC0" w14:textId="0A958C5D" w:rsidR="00023B6F" w:rsidRDefault="00023B6F" w:rsidP="00023B6F">
      <w:pPr>
        <w:pStyle w:val="ListParagraph"/>
        <w:numPr>
          <w:ilvl w:val="1"/>
          <w:numId w:val="1"/>
        </w:numPr>
        <w:spacing w:before="240"/>
      </w:pPr>
      <w:r>
        <w:t>Cost</w:t>
      </w:r>
    </w:p>
    <w:p w14:paraId="40C7A2AF" w14:textId="77777777" w:rsidR="006B14CE" w:rsidRDefault="006B14CE" w:rsidP="006B14CE">
      <w:pPr>
        <w:pStyle w:val="ListParagraph"/>
        <w:numPr>
          <w:ilvl w:val="0"/>
          <w:numId w:val="1"/>
        </w:numPr>
        <w:spacing w:before="240"/>
      </w:pPr>
      <w:r>
        <w:t>Patient</w:t>
      </w:r>
    </w:p>
    <w:p w14:paraId="78A683CC" w14:textId="16DCB04C" w:rsidR="00023B6F" w:rsidRDefault="00023B6F" w:rsidP="00023B6F">
      <w:pPr>
        <w:pStyle w:val="ListParagraph"/>
        <w:numPr>
          <w:ilvl w:val="1"/>
          <w:numId w:val="1"/>
        </w:numPr>
        <w:spacing w:before="240"/>
      </w:pPr>
      <w:r>
        <w:t>Patient_Number</w:t>
      </w:r>
    </w:p>
    <w:p w14:paraId="3A36A8B9" w14:textId="7D25A2BB" w:rsidR="00023B6F" w:rsidRDefault="00023B6F" w:rsidP="00023B6F">
      <w:pPr>
        <w:pStyle w:val="ListParagraph"/>
        <w:numPr>
          <w:ilvl w:val="1"/>
          <w:numId w:val="1"/>
        </w:numPr>
        <w:spacing w:before="240"/>
      </w:pPr>
      <w:r>
        <w:t>Patient_FirstName</w:t>
      </w:r>
    </w:p>
    <w:p w14:paraId="758298CF" w14:textId="1E422CE4" w:rsidR="00023B6F" w:rsidRDefault="00023B6F" w:rsidP="00023B6F">
      <w:pPr>
        <w:pStyle w:val="ListParagraph"/>
        <w:numPr>
          <w:ilvl w:val="1"/>
          <w:numId w:val="1"/>
        </w:numPr>
        <w:spacing w:before="240"/>
      </w:pPr>
      <w:r>
        <w:t>Patient_LastName</w:t>
      </w:r>
    </w:p>
    <w:p w14:paraId="63FBEC0B" w14:textId="0C3A80F6" w:rsidR="00023B6F" w:rsidRDefault="00023B6F" w:rsidP="00023B6F">
      <w:pPr>
        <w:pStyle w:val="ListParagraph"/>
        <w:numPr>
          <w:ilvl w:val="1"/>
          <w:numId w:val="1"/>
        </w:numPr>
        <w:spacing w:before="240"/>
      </w:pPr>
      <w:r>
        <w:t>House</w:t>
      </w:r>
    </w:p>
    <w:p w14:paraId="24D9FF2A" w14:textId="361E5663" w:rsidR="00023B6F" w:rsidRDefault="00023B6F" w:rsidP="00023B6F">
      <w:pPr>
        <w:pStyle w:val="ListParagraph"/>
        <w:numPr>
          <w:ilvl w:val="1"/>
          <w:numId w:val="1"/>
        </w:numPr>
        <w:spacing w:before="240"/>
      </w:pPr>
      <w:r>
        <w:t>Street</w:t>
      </w:r>
    </w:p>
    <w:p w14:paraId="1D55CB94" w14:textId="2D8F364A" w:rsidR="00023B6F" w:rsidRDefault="00023B6F" w:rsidP="00023B6F">
      <w:pPr>
        <w:pStyle w:val="ListParagraph"/>
        <w:numPr>
          <w:ilvl w:val="1"/>
          <w:numId w:val="1"/>
        </w:numPr>
        <w:spacing w:before="240"/>
      </w:pPr>
      <w:r>
        <w:t>City</w:t>
      </w:r>
    </w:p>
    <w:p w14:paraId="4865E7ED" w14:textId="15A8FB9C" w:rsidR="00023B6F" w:rsidRDefault="00023B6F" w:rsidP="00023B6F">
      <w:pPr>
        <w:pStyle w:val="ListParagraph"/>
        <w:numPr>
          <w:ilvl w:val="1"/>
          <w:numId w:val="1"/>
        </w:numPr>
        <w:spacing w:before="240"/>
      </w:pPr>
      <w:r>
        <w:t>State</w:t>
      </w:r>
    </w:p>
    <w:p w14:paraId="5DE1EF48" w14:textId="1AAA4D6F" w:rsidR="00023B6F" w:rsidRDefault="00023B6F" w:rsidP="00023B6F">
      <w:pPr>
        <w:pStyle w:val="Heading1"/>
      </w:pPr>
      <w:bookmarkStart w:id="4" w:name="_Toc134025824"/>
      <w:r>
        <w:t>ER Diagram:</w:t>
      </w:r>
      <w:bookmarkEnd w:id="4"/>
    </w:p>
    <w:p w14:paraId="6DD59692" w14:textId="77777777" w:rsidR="00023B6F" w:rsidRDefault="00023B6F" w:rsidP="00023B6F"/>
    <w:p w14:paraId="7AD21CAE" w14:textId="77777777" w:rsidR="00023B6F" w:rsidRDefault="00023B6F" w:rsidP="00023B6F"/>
    <w:p w14:paraId="36E435E8" w14:textId="77777777" w:rsidR="00023B6F" w:rsidRDefault="00023B6F" w:rsidP="00023B6F"/>
    <w:p w14:paraId="2D1A8EAF" w14:textId="77777777" w:rsidR="00023B6F" w:rsidRDefault="00023B6F" w:rsidP="00023B6F"/>
    <w:p w14:paraId="39C4F0B8" w14:textId="77777777" w:rsidR="00023B6F" w:rsidRDefault="00023B6F" w:rsidP="00023B6F"/>
    <w:p w14:paraId="470855C4" w14:textId="77777777" w:rsidR="00023B6F" w:rsidRDefault="00023B6F" w:rsidP="00023B6F"/>
    <w:p w14:paraId="171B132B" w14:textId="77777777" w:rsidR="00023B6F" w:rsidRDefault="00023B6F" w:rsidP="00023B6F"/>
    <w:p w14:paraId="1880D919" w14:textId="77777777" w:rsidR="00023B6F" w:rsidRDefault="00023B6F" w:rsidP="00023B6F"/>
    <w:p w14:paraId="29329EE9" w14:textId="77777777" w:rsidR="00023B6F" w:rsidRDefault="00023B6F" w:rsidP="00023B6F"/>
    <w:p w14:paraId="2A1E3DEE" w14:textId="77777777" w:rsidR="00023B6F" w:rsidRDefault="00023B6F" w:rsidP="00023B6F"/>
    <w:p w14:paraId="14D28EC5" w14:textId="77777777" w:rsidR="00023B6F" w:rsidRDefault="00023B6F" w:rsidP="00023B6F"/>
    <w:p w14:paraId="7FF67D24" w14:textId="77777777" w:rsidR="00023B6F" w:rsidRDefault="00023B6F" w:rsidP="00023B6F"/>
    <w:p w14:paraId="10450222" w14:textId="77777777" w:rsidR="00023B6F" w:rsidRDefault="00023B6F" w:rsidP="00023B6F"/>
    <w:p w14:paraId="32966800" w14:textId="532A2393" w:rsidR="00CB31C0" w:rsidRDefault="00CB31C0" w:rsidP="00962D7E">
      <w:pPr>
        <w:pStyle w:val="Heading1"/>
      </w:pPr>
      <w:bookmarkStart w:id="5" w:name="_Toc134025825"/>
      <w:r>
        <w:lastRenderedPageBreak/>
        <w:t>Database Design:</w:t>
      </w:r>
      <w:bookmarkEnd w:id="5"/>
    </w:p>
    <w:p w14:paraId="63275383" w14:textId="037ECD4B" w:rsidR="00962D7E" w:rsidRDefault="00023B6F" w:rsidP="00CB31C0">
      <w:pPr>
        <w:pStyle w:val="Heading2"/>
      </w:pPr>
      <w:bookmarkStart w:id="6" w:name="_Toc134025826"/>
      <w:r>
        <w:t>Creating Tables with Columns</w:t>
      </w:r>
      <w:bookmarkEnd w:id="6"/>
    </w:p>
    <w:p w14:paraId="18E48396" w14:textId="15506C94" w:rsidR="00962D7E" w:rsidRPr="007433E3" w:rsidRDefault="00962D7E" w:rsidP="007433E3">
      <w:r w:rsidRPr="007433E3">
        <w:t xml:space="preserve">Below is the query we used to create tables and columns. Each table has a primary given </w:t>
      </w:r>
    </w:p>
    <w:p w14:paraId="22E6249D" w14:textId="77777777" w:rsidR="00FA4207" w:rsidRPr="007433E3" w:rsidRDefault="00FA4207" w:rsidP="007433E3">
      <w:r w:rsidRPr="007433E3">
        <w:t>CREATE TABLE Department(</w:t>
      </w:r>
    </w:p>
    <w:p w14:paraId="721766B6" w14:textId="77777777" w:rsidR="00FA4207" w:rsidRPr="007433E3" w:rsidRDefault="00FA4207" w:rsidP="007433E3">
      <w:r w:rsidRPr="007433E3">
        <w:tab/>
        <w:t>Department_Number Numeric(3,0) identity(100,1) NOT NULL,</w:t>
      </w:r>
    </w:p>
    <w:p w14:paraId="06CC3F7E" w14:textId="77777777" w:rsidR="00FA4207" w:rsidRPr="007433E3" w:rsidRDefault="00FA4207" w:rsidP="007433E3">
      <w:r w:rsidRPr="007433E3">
        <w:tab/>
        <w:t>Department_Office_Number Numeric(3,0) NOT NULL,</w:t>
      </w:r>
    </w:p>
    <w:p w14:paraId="64AC837D" w14:textId="77777777" w:rsidR="00FA4207" w:rsidRPr="007433E3" w:rsidRDefault="00FA4207" w:rsidP="007433E3">
      <w:r w:rsidRPr="007433E3">
        <w:tab/>
        <w:t>Department_Telephone Varchar(15) NOT NULL,</w:t>
      </w:r>
    </w:p>
    <w:p w14:paraId="493D2D86" w14:textId="77777777" w:rsidR="00FA4207" w:rsidRPr="007433E3" w:rsidRDefault="00FA4207" w:rsidP="007433E3">
      <w:r w:rsidRPr="007433E3">
        <w:tab/>
        <w:t>CONSTRAINT PK_Department_Number PRIMARY KEY (Department_Number)</w:t>
      </w:r>
    </w:p>
    <w:p w14:paraId="4B0842B9" w14:textId="77777777" w:rsidR="00FA4207" w:rsidRPr="007433E3" w:rsidRDefault="00FA4207" w:rsidP="007433E3">
      <w:r w:rsidRPr="007433E3">
        <w:tab/>
        <w:t>);</w:t>
      </w:r>
    </w:p>
    <w:p w14:paraId="16F49345" w14:textId="77777777" w:rsidR="00FA4207" w:rsidRPr="007433E3" w:rsidRDefault="00FA4207" w:rsidP="007433E3">
      <w:r w:rsidRPr="007433E3">
        <w:t>CREATE TABLE Nurse(</w:t>
      </w:r>
    </w:p>
    <w:p w14:paraId="3FC26C4C" w14:textId="77777777" w:rsidR="00FA4207" w:rsidRPr="007433E3" w:rsidRDefault="00FA4207" w:rsidP="007433E3">
      <w:r w:rsidRPr="007433E3">
        <w:tab/>
        <w:t>Department_Number Numeric(3,0) NOT NULL,</w:t>
      </w:r>
    </w:p>
    <w:p w14:paraId="20C17C39" w14:textId="77777777" w:rsidR="00FA4207" w:rsidRPr="007433E3" w:rsidRDefault="00FA4207" w:rsidP="007433E3">
      <w:r w:rsidRPr="007433E3">
        <w:tab/>
        <w:t>Nurse_Number Numeric(10,0) identity(1000000000,1) NOT NULL,</w:t>
      </w:r>
    </w:p>
    <w:p w14:paraId="39C75DAA" w14:textId="77777777" w:rsidR="00FA4207" w:rsidRPr="007433E3" w:rsidRDefault="00FA4207" w:rsidP="007433E3">
      <w:r w:rsidRPr="007433E3">
        <w:tab/>
        <w:t>Nurse_FirstName Varchar(100) NOT NULL,</w:t>
      </w:r>
    </w:p>
    <w:p w14:paraId="30611D1F" w14:textId="77777777" w:rsidR="00FA4207" w:rsidRPr="007433E3" w:rsidRDefault="00FA4207" w:rsidP="007433E3">
      <w:r w:rsidRPr="007433E3">
        <w:tab/>
        <w:t>Nurse_LastName Varchar(100) NOT NULL,</w:t>
      </w:r>
    </w:p>
    <w:p w14:paraId="18A70A5A" w14:textId="77777777" w:rsidR="00FA4207" w:rsidRPr="007433E3" w:rsidRDefault="00FA4207" w:rsidP="007433E3">
      <w:r w:rsidRPr="007433E3">
        <w:tab/>
        <w:t>Certification Varchar(100) NOT NULL,</w:t>
      </w:r>
    </w:p>
    <w:p w14:paraId="5B44DB3C" w14:textId="77777777" w:rsidR="00FA4207" w:rsidRPr="007433E3" w:rsidRDefault="00FA4207" w:rsidP="007433E3">
      <w:r w:rsidRPr="007433E3">
        <w:tab/>
        <w:t>Year_Hired Datetime NOT NULL,</w:t>
      </w:r>
    </w:p>
    <w:p w14:paraId="7B9B8401" w14:textId="77777777" w:rsidR="00FA4207" w:rsidRPr="007433E3" w:rsidRDefault="00FA4207" w:rsidP="007433E3">
      <w:r w:rsidRPr="007433E3">
        <w:tab/>
        <w:t>Supervisor_ID Numeric(10,0),</w:t>
      </w:r>
    </w:p>
    <w:p w14:paraId="18241A32" w14:textId="77777777" w:rsidR="00FA4207" w:rsidRPr="007433E3" w:rsidRDefault="00FA4207" w:rsidP="007433E3">
      <w:r w:rsidRPr="007433E3">
        <w:tab/>
        <w:t>CONSTRAINT PK_Nurse_Number PRIMARY KEY (Nurse_Number),</w:t>
      </w:r>
    </w:p>
    <w:p w14:paraId="3C0D9F25" w14:textId="77777777" w:rsidR="00FA4207" w:rsidRPr="007433E3" w:rsidRDefault="00FA4207" w:rsidP="007433E3">
      <w:r w:rsidRPr="007433E3">
        <w:tab/>
        <w:t>CONSTRAINT FK_Department_Number FOREIGN KEY (Department_Number) REFERENCES Department(Department_Number),</w:t>
      </w:r>
    </w:p>
    <w:p w14:paraId="719F2402" w14:textId="77777777" w:rsidR="00FA4207" w:rsidRPr="007433E3" w:rsidRDefault="00FA4207" w:rsidP="007433E3">
      <w:r w:rsidRPr="007433E3">
        <w:tab/>
        <w:t>CONSTRAINT FK_Supervisor FOREIGN KEY (Supervisor_ID) REFERENCES Nurse(Nurse_Number)</w:t>
      </w:r>
    </w:p>
    <w:p w14:paraId="01354B34" w14:textId="77777777" w:rsidR="00FA4207" w:rsidRPr="007433E3" w:rsidRDefault="00FA4207" w:rsidP="007433E3">
      <w:r w:rsidRPr="007433E3">
        <w:tab/>
        <w:t>);</w:t>
      </w:r>
    </w:p>
    <w:p w14:paraId="7492C1B6" w14:textId="77777777" w:rsidR="00FA4207" w:rsidRPr="007433E3" w:rsidRDefault="00FA4207" w:rsidP="007433E3"/>
    <w:p w14:paraId="3D1E4952" w14:textId="77777777" w:rsidR="00FA4207" w:rsidRPr="007433E3" w:rsidRDefault="00FA4207" w:rsidP="007433E3">
      <w:r w:rsidRPr="007433E3">
        <w:t>CREATE TABLE Doctor(</w:t>
      </w:r>
    </w:p>
    <w:p w14:paraId="4DEFAAE0" w14:textId="77777777" w:rsidR="00FA4207" w:rsidRPr="007433E3" w:rsidRDefault="00FA4207" w:rsidP="007433E3">
      <w:r w:rsidRPr="007433E3">
        <w:tab/>
        <w:t>Department_Number Numeric(3,0) NOT NULL,</w:t>
      </w:r>
    </w:p>
    <w:p w14:paraId="7E7B3647" w14:textId="77777777" w:rsidR="00FA4207" w:rsidRPr="007433E3" w:rsidRDefault="00FA4207" w:rsidP="007433E3">
      <w:r w:rsidRPr="007433E3">
        <w:tab/>
        <w:t>Doctor_Number Numeric(10,0)identity(1000000000,1) NOT NULL,</w:t>
      </w:r>
    </w:p>
    <w:p w14:paraId="57DE3901" w14:textId="77777777" w:rsidR="00FA4207" w:rsidRPr="007433E3" w:rsidRDefault="00FA4207" w:rsidP="007433E3">
      <w:r w:rsidRPr="007433E3">
        <w:tab/>
        <w:t>Doctor_FirstName Varchar(100) NOT NULL,</w:t>
      </w:r>
    </w:p>
    <w:p w14:paraId="033DB4E8" w14:textId="77777777" w:rsidR="00FA4207" w:rsidRPr="007433E3" w:rsidRDefault="00FA4207" w:rsidP="007433E3">
      <w:r w:rsidRPr="007433E3">
        <w:tab/>
        <w:t>Doctor_LastName Varchar(100) NOT NULL,</w:t>
      </w:r>
    </w:p>
    <w:p w14:paraId="7151DE14" w14:textId="77777777" w:rsidR="00FA4207" w:rsidRPr="007433E3" w:rsidRDefault="00FA4207" w:rsidP="007433E3">
      <w:r w:rsidRPr="007433E3">
        <w:tab/>
        <w:t>Doctor_Office_Number Numeric(3,0),</w:t>
      </w:r>
    </w:p>
    <w:p w14:paraId="6CC18F24" w14:textId="77777777" w:rsidR="00FA4207" w:rsidRPr="007433E3" w:rsidRDefault="00FA4207" w:rsidP="007433E3">
      <w:r w:rsidRPr="007433E3">
        <w:tab/>
        <w:t>Doctor_Telephone Varchar(15) NOT NULL,</w:t>
      </w:r>
    </w:p>
    <w:p w14:paraId="589D3BCE" w14:textId="77777777" w:rsidR="00FA4207" w:rsidRPr="007433E3" w:rsidRDefault="00FA4207" w:rsidP="007433E3">
      <w:r w:rsidRPr="007433E3">
        <w:tab/>
        <w:t>BackUp_Doc Numeric(10,0)</w:t>
      </w:r>
    </w:p>
    <w:p w14:paraId="230C450D" w14:textId="77777777" w:rsidR="00FA4207" w:rsidRPr="007433E3" w:rsidRDefault="00FA4207" w:rsidP="007433E3">
      <w:r w:rsidRPr="007433E3">
        <w:lastRenderedPageBreak/>
        <w:tab/>
        <w:t>CONSTRAINT PK_Doctor_Number PRIMARY KEY (Doctor_Number),</w:t>
      </w:r>
    </w:p>
    <w:p w14:paraId="28C1B6D3" w14:textId="77777777" w:rsidR="00FA4207" w:rsidRPr="007433E3" w:rsidRDefault="00FA4207" w:rsidP="007433E3">
      <w:r w:rsidRPr="007433E3">
        <w:tab/>
        <w:t>CONSTRAINT FK_Department_Number_Doc FOREIGN KEY (Department_Number) REFERENCES Department(Department_Number),</w:t>
      </w:r>
    </w:p>
    <w:p w14:paraId="2A8F91D9" w14:textId="77777777" w:rsidR="00FA4207" w:rsidRPr="007433E3" w:rsidRDefault="00FA4207" w:rsidP="007433E3">
      <w:r w:rsidRPr="007433E3">
        <w:tab/>
        <w:t>CONSTRAINT FK_BackupDoctor FOREIGN KEY (BackUp_Doc) REFERENCES Doctor(Doctor_Number)</w:t>
      </w:r>
    </w:p>
    <w:p w14:paraId="60DAF976" w14:textId="77777777" w:rsidR="00FA4207" w:rsidRPr="007433E3" w:rsidRDefault="00FA4207" w:rsidP="007433E3">
      <w:r w:rsidRPr="007433E3">
        <w:t>);</w:t>
      </w:r>
    </w:p>
    <w:p w14:paraId="4BA11695" w14:textId="77777777" w:rsidR="00FA4207" w:rsidRPr="007433E3" w:rsidRDefault="00FA4207" w:rsidP="007433E3">
      <w:r w:rsidRPr="007433E3">
        <w:t>CREATE TABLE Degree(</w:t>
      </w:r>
    </w:p>
    <w:p w14:paraId="7DEC2F7C" w14:textId="77777777" w:rsidR="00FA4207" w:rsidRPr="007433E3" w:rsidRDefault="00FA4207" w:rsidP="007433E3">
      <w:r w:rsidRPr="007433E3">
        <w:tab/>
        <w:t>Doctor_Number Numeric(10,0) NOT NULL,</w:t>
      </w:r>
    </w:p>
    <w:p w14:paraId="68E6B4AF" w14:textId="77777777" w:rsidR="00FA4207" w:rsidRPr="007433E3" w:rsidRDefault="00FA4207" w:rsidP="007433E3">
      <w:r w:rsidRPr="007433E3">
        <w:tab/>
        <w:t>Degree_Type VarChar(10) NOT NULL,</w:t>
      </w:r>
    </w:p>
    <w:p w14:paraId="75AE9B87" w14:textId="77777777" w:rsidR="00FA4207" w:rsidRPr="007433E3" w:rsidRDefault="00FA4207" w:rsidP="007433E3">
      <w:r w:rsidRPr="007433E3">
        <w:tab/>
        <w:t>Major Varchar(60) NOT NULL,</w:t>
      </w:r>
    </w:p>
    <w:p w14:paraId="469170D8" w14:textId="77777777" w:rsidR="00FA4207" w:rsidRPr="007433E3" w:rsidRDefault="00FA4207" w:rsidP="007433E3">
      <w:r w:rsidRPr="007433E3">
        <w:tab/>
        <w:t>University Varchar(80) NOT NULL,</w:t>
      </w:r>
    </w:p>
    <w:p w14:paraId="54A2F066" w14:textId="77777777" w:rsidR="00FA4207" w:rsidRPr="007433E3" w:rsidRDefault="00FA4207" w:rsidP="007433E3">
      <w:r w:rsidRPr="007433E3">
        <w:tab/>
        <w:t>Year_Grad date ,</w:t>
      </w:r>
    </w:p>
    <w:p w14:paraId="09ED6268" w14:textId="77777777" w:rsidR="00FA4207" w:rsidRPr="007433E3" w:rsidRDefault="00FA4207" w:rsidP="007433E3">
      <w:r w:rsidRPr="007433E3">
        <w:tab/>
        <w:t>CONSTRAINT PK_Doctor_Number_and_Degree_Type  PRIMARY KEY (Doctor_Number,Degree_Type),</w:t>
      </w:r>
    </w:p>
    <w:p w14:paraId="72E4F217" w14:textId="77777777" w:rsidR="00FA4207" w:rsidRPr="007433E3" w:rsidRDefault="00FA4207" w:rsidP="007433E3">
      <w:r w:rsidRPr="007433E3">
        <w:tab/>
        <w:t>CONSTRAINT FK_Doctor_Number FOREIGN KEY (Doctor_Number) REFERENCES Doctor(Doctor_Number)</w:t>
      </w:r>
    </w:p>
    <w:p w14:paraId="5428530A" w14:textId="77777777" w:rsidR="00FA4207" w:rsidRPr="007433E3" w:rsidRDefault="00FA4207" w:rsidP="007433E3">
      <w:r w:rsidRPr="007433E3">
        <w:t>);</w:t>
      </w:r>
    </w:p>
    <w:p w14:paraId="2A069C0C" w14:textId="77777777" w:rsidR="00FA4207" w:rsidRPr="007433E3" w:rsidRDefault="00FA4207" w:rsidP="007433E3">
      <w:r w:rsidRPr="007433E3">
        <w:t>CREATE TABLE Patient(</w:t>
      </w:r>
    </w:p>
    <w:p w14:paraId="5A9D4409" w14:textId="77777777" w:rsidR="00FA4207" w:rsidRPr="007433E3" w:rsidRDefault="00FA4207" w:rsidP="007433E3">
      <w:r w:rsidRPr="007433E3">
        <w:tab/>
        <w:t>Patient_Number Numeric(15,0) identity(100000000000000,1) NOT NULL,</w:t>
      </w:r>
    </w:p>
    <w:p w14:paraId="5E47F8A4" w14:textId="77777777" w:rsidR="00FA4207" w:rsidRPr="007433E3" w:rsidRDefault="00FA4207" w:rsidP="007433E3">
      <w:r w:rsidRPr="007433E3">
        <w:tab/>
        <w:t>Patient_FirstName Varchar(50) NOT NULL,</w:t>
      </w:r>
    </w:p>
    <w:p w14:paraId="0A1A9096" w14:textId="77777777" w:rsidR="00FA4207" w:rsidRPr="007433E3" w:rsidRDefault="00FA4207" w:rsidP="007433E3">
      <w:r w:rsidRPr="007433E3">
        <w:tab/>
        <w:t>Patient_LastName VarChar(50) NOT NULL,</w:t>
      </w:r>
    </w:p>
    <w:p w14:paraId="38297846" w14:textId="77777777" w:rsidR="00FA4207" w:rsidRPr="007433E3" w:rsidRDefault="00FA4207" w:rsidP="007433E3">
      <w:r w:rsidRPr="007433E3">
        <w:tab/>
        <w:t>House</w:t>
      </w:r>
      <w:r w:rsidRPr="007433E3">
        <w:tab/>
        <w:t>VarChar</w:t>
      </w:r>
      <w:r w:rsidRPr="007433E3">
        <w:tab/>
        <w:t>(50) NOT NULL,</w:t>
      </w:r>
    </w:p>
    <w:p w14:paraId="29F7EE99" w14:textId="77777777" w:rsidR="00FA4207" w:rsidRPr="007433E3" w:rsidRDefault="00FA4207" w:rsidP="007433E3">
      <w:r w:rsidRPr="007433E3">
        <w:tab/>
        <w:t>Street</w:t>
      </w:r>
      <w:r w:rsidRPr="007433E3">
        <w:tab/>
        <w:t>VarChar</w:t>
      </w:r>
      <w:r w:rsidRPr="007433E3">
        <w:tab/>
        <w:t>(40) NOT NULL,</w:t>
      </w:r>
    </w:p>
    <w:p w14:paraId="27891CE7" w14:textId="77777777" w:rsidR="00FA4207" w:rsidRPr="007433E3" w:rsidRDefault="00FA4207" w:rsidP="007433E3">
      <w:r w:rsidRPr="007433E3">
        <w:tab/>
        <w:t>City</w:t>
      </w:r>
      <w:r w:rsidRPr="007433E3">
        <w:tab/>
        <w:t>VarChar</w:t>
      </w:r>
      <w:r w:rsidRPr="007433E3">
        <w:tab/>
        <w:t>(40) NOT NULL,</w:t>
      </w:r>
    </w:p>
    <w:p w14:paraId="5226A208" w14:textId="77777777" w:rsidR="00FA4207" w:rsidRPr="007433E3" w:rsidRDefault="00FA4207" w:rsidP="007433E3">
      <w:r w:rsidRPr="007433E3">
        <w:tab/>
        <w:t>State_</w:t>
      </w:r>
      <w:r w:rsidRPr="007433E3">
        <w:tab/>
        <w:t>VarChar</w:t>
      </w:r>
      <w:r w:rsidRPr="007433E3">
        <w:tab/>
        <w:t xml:space="preserve">(40) </w:t>
      </w:r>
    </w:p>
    <w:p w14:paraId="2F22FE20" w14:textId="77777777" w:rsidR="00FA4207" w:rsidRPr="007433E3" w:rsidRDefault="00FA4207" w:rsidP="007433E3">
      <w:r w:rsidRPr="007433E3">
        <w:tab/>
        <w:t>CONSTRAINT PK_Patient_Number  PRIMARY KEY (Patient_Number)</w:t>
      </w:r>
    </w:p>
    <w:p w14:paraId="6C7BD6B5" w14:textId="77777777" w:rsidR="00FA4207" w:rsidRPr="007433E3" w:rsidRDefault="00FA4207" w:rsidP="007433E3">
      <w:r w:rsidRPr="007433E3">
        <w:t>);</w:t>
      </w:r>
    </w:p>
    <w:p w14:paraId="65E8C9B9" w14:textId="77777777" w:rsidR="00FA4207" w:rsidRPr="007433E3" w:rsidRDefault="00FA4207" w:rsidP="007433E3">
      <w:r w:rsidRPr="007433E3">
        <w:t>CREATE TABLE Operation_Type(</w:t>
      </w:r>
    </w:p>
    <w:p w14:paraId="2E8FB4AC" w14:textId="77777777" w:rsidR="00FA4207" w:rsidRPr="007433E3" w:rsidRDefault="00FA4207" w:rsidP="007433E3">
      <w:r w:rsidRPr="007433E3">
        <w:tab/>
        <w:t>Operation_Name</w:t>
      </w:r>
      <w:r w:rsidRPr="007433E3">
        <w:tab/>
        <w:t>VarChar</w:t>
      </w:r>
      <w:r w:rsidRPr="007433E3">
        <w:tab/>
        <w:t>(100) NOT NULL,</w:t>
      </w:r>
    </w:p>
    <w:p w14:paraId="5A12E4A1" w14:textId="77777777" w:rsidR="00FA4207" w:rsidRPr="007433E3" w:rsidRDefault="00FA4207" w:rsidP="007433E3">
      <w:r w:rsidRPr="007433E3">
        <w:tab/>
        <w:t>Duration Numeric (2,2) NOT NULL,</w:t>
      </w:r>
    </w:p>
    <w:p w14:paraId="21D9CC88" w14:textId="77777777" w:rsidR="00FA4207" w:rsidRPr="007433E3" w:rsidRDefault="00FA4207" w:rsidP="007433E3">
      <w:r w:rsidRPr="007433E3">
        <w:tab/>
        <w:t>Cost</w:t>
      </w:r>
      <w:r w:rsidRPr="007433E3">
        <w:tab/>
        <w:t>Numeric (7,3) NOT NULL,</w:t>
      </w:r>
    </w:p>
    <w:p w14:paraId="3B88414B" w14:textId="77777777" w:rsidR="00FA4207" w:rsidRPr="007433E3" w:rsidRDefault="00FA4207" w:rsidP="007433E3">
      <w:r w:rsidRPr="007433E3">
        <w:tab/>
        <w:t>CONSTRAINT PK_Operation_Name  PRIMARY KEY (Operation_Name)</w:t>
      </w:r>
    </w:p>
    <w:p w14:paraId="753DA373" w14:textId="77777777" w:rsidR="00FA4207" w:rsidRPr="007433E3" w:rsidRDefault="00FA4207" w:rsidP="007433E3">
      <w:r w:rsidRPr="007433E3">
        <w:lastRenderedPageBreak/>
        <w:t>);</w:t>
      </w:r>
    </w:p>
    <w:p w14:paraId="58B45E60" w14:textId="77777777" w:rsidR="00FA4207" w:rsidRPr="007433E3" w:rsidRDefault="00FA4207" w:rsidP="007433E3">
      <w:r w:rsidRPr="007433E3">
        <w:t>CREATE TABLE Operation(</w:t>
      </w:r>
    </w:p>
    <w:p w14:paraId="1A955C6C" w14:textId="77777777" w:rsidR="00FA4207" w:rsidRPr="007433E3" w:rsidRDefault="00FA4207" w:rsidP="007433E3">
      <w:r w:rsidRPr="007433E3">
        <w:tab/>
        <w:t>Patient_Number</w:t>
      </w:r>
      <w:r w:rsidRPr="007433E3">
        <w:tab/>
        <w:t>Numeric</w:t>
      </w:r>
      <w:r w:rsidRPr="007433E3">
        <w:tab/>
        <w:t>(15,0) NOT NULL,</w:t>
      </w:r>
    </w:p>
    <w:p w14:paraId="6F076303" w14:textId="77777777" w:rsidR="00FA4207" w:rsidRPr="007433E3" w:rsidRDefault="00FA4207" w:rsidP="007433E3">
      <w:r w:rsidRPr="007433E3">
        <w:tab/>
        <w:t>Doctor_Number</w:t>
      </w:r>
      <w:r w:rsidRPr="007433E3">
        <w:tab/>
        <w:t>Numeric</w:t>
      </w:r>
      <w:r w:rsidRPr="007433E3">
        <w:tab/>
        <w:t>(10,0) NOT NULL,</w:t>
      </w:r>
    </w:p>
    <w:p w14:paraId="096E6ABF" w14:textId="77777777" w:rsidR="00FA4207" w:rsidRPr="007433E3" w:rsidRDefault="00FA4207" w:rsidP="007433E3">
      <w:r w:rsidRPr="007433E3">
        <w:tab/>
        <w:t>Operation_Name Varchar(100) NOT NULL,</w:t>
      </w:r>
    </w:p>
    <w:p w14:paraId="6C01D037" w14:textId="77777777" w:rsidR="00FA4207" w:rsidRPr="007433E3" w:rsidRDefault="00FA4207" w:rsidP="007433E3">
      <w:r w:rsidRPr="007433E3">
        <w:tab/>
        <w:t>Date_of_Op</w:t>
      </w:r>
      <w:r w:rsidRPr="007433E3">
        <w:tab/>
        <w:t>Datetime NOT NULL,</w:t>
      </w:r>
    </w:p>
    <w:p w14:paraId="1C9DBBFA" w14:textId="77777777" w:rsidR="00FA4207" w:rsidRPr="007433E3" w:rsidRDefault="00FA4207" w:rsidP="007433E3">
      <w:r w:rsidRPr="007433E3">
        <w:tab/>
        <w:t>Start_Time</w:t>
      </w:r>
      <w:r w:rsidRPr="007433E3">
        <w:tab/>
        <w:t>Time NOT NULL,</w:t>
      </w:r>
    </w:p>
    <w:p w14:paraId="6A41322C" w14:textId="77777777" w:rsidR="00FA4207" w:rsidRPr="007433E3" w:rsidRDefault="00FA4207" w:rsidP="007433E3">
      <w:r w:rsidRPr="007433E3">
        <w:tab/>
        <w:t>End_Time</w:t>
      </w:r>
      <w:r w:rsidRPr="007433E3">
        <w:tab/>
        <w:t>Time NOT NULL,</w:t>
      </w:r>
    </w:p>
    <w:p w14:paraId="622E9F58" w14:textId="77777777" w:rsidR="00FA4207" w:rsidRPr="007433E3" w:rsidRDefault="00FA4207" w:rsidP="007433E3">
      <w:r w:rsidRPr="007433E3">
        <w:tab/>
        <w:t>Operating_Room_No Numeric(5,0)NOT NULL,</w:t>
      </w:r>
    </w:p>
    <w:p w14:paraId="31A3D93F" w14:textId="77777777" w:rsidR="00FA4207" w:rsidRPr="007433E3" w:rsidRDefault="00FA4207" w:rsidP="007433E3">
      <w:r w:rsidRPr="007433E3">
        <w:tab/>
        <w:t>CONSTRAINT PK_Patient_Number_Composite  PRIMARY KEY (</w:t>
      </w:r>
    </w:p>
    <w:p w14:paraId="75D21D66" w14:textId="77777777" w:rsidR="00FA4207" w:rsidRPr="007433E3" w:rsidRDefault="00FA4207" w:rsidP="007433E3">
      <w:r w:rsidRPr="007433E3">
        <w:tab/>
        <w:t>Patient_Number,Doctor_Number,Operation_Name,Date_of_Op),</w:t>
      </w:r>
    </w:p>
    <w:p w14:paraId="18BED841" w14:textId="77777777" w:rsidR="00FA4207" w:rsidRPr="007433E3" w:rsidRDefault="00FA4207" w:rsidP="007433E3">
      <w:r w:rsidRPr="007433E3">
        <w:tab/>
        <w:t>CONSTRAINT FK_Patient_FK_ FOREIGN KEY (Patient_Number) REFERENCES Patient(Patient_Number),</w:t>
      </w:r>
    </w:p>
    <w:p w14:paraId="6C7AF560" w14:textId="77777777" w:rsidR="00FA4207" w:rsidRPr="007433E3" w:rsidRDefault="00FA4207" w:rsidP="007433E3">
      <w:r w:rsidRPr="007433E3">
        <w:tab/>
        <w:t>CONSTRAINT FK_Doctor_Number__ FOREIGN KEY (Doctor_Number) REFERENCES Doctor(Doctor_Number),</w:t>
      </w:r>
    </w:p>
    <w:p w14:paraId="442453D1" w14:textId="77777777" w:rsidR="00FA4207" w:rsidRPr="007433E3" w:rsidRDefault="00FA4207" w:rsidP="007433E3">
      <w:r w:rsidRPr="007433E3">
        <w:tab/>
        <w:t>CONSTRAINT FK_Operation_Name FOREIGN KEY (Operation_Name) REFERENCES Operation_Type(Operation_Name),</w:t>
      </w:r>
    </w:p>
    <w:p w14:paraId="498BE20B" w14:textId="520986FF" w:rsidR="00FA4207" w:rsidRDefault="00FA4207" w:rsidP="007433E3">
      <w:r w:rsidRPr="007433E3">
        <w:t>);</w:t>
      </w:r>
    </w:p>
    <w:p w14:paraId="166BA7C6" w14:textId="77777777" w:rsidR="00FA4207" w:rsidRDefault="00FA4207" w:rsidP="007433E3">
      <w:r>
        <w:t>CREATE TABLE Insurance_Company(</w:t>
      </w:r>
    </w:p>
    <w:p w14:paraId="3B10205C" w14:textId="77777777" w:rsidR="00FA4207" w:rsidRDefault="00FA4207" w:rsidP="007433E3">
      <w:r>
        <w:tab/>
        <w:t>Company_Name</w:t>
      </w:r>
      <w:r>
        <w:tab/>
        <w:t>VarChar</w:t>
      </w:r>
      <w:r>
        <w:tab/>
        <w:t>(70),</w:t>
      </w:r>
    </w:p>
    <w:p w14:paraId="74B6438F" w14:textId="77777777" w:rsidR="00FA4207" w:rsidRDefault="00FA4207" w:rsidP="007433E3">
      <w:r>
        <w:tab/>
        <w:t>Telephone</w:t>
      </w:r>
      <w:r>
        <w:tab/>
        <w:t>VARCHAR</w:t>
      </w:r>
      <w:r>
        <w:tab/>
        <w:t>(15),</w:t>
      </w:r>
    </w:p>
    <w:p w14:paraId="0F4AB27F" w14:textId="77777777" w:rsidR="00FA4207" w:rsidRDefault="00FA4207" w:rsidP="007433E3">
      <w:r>
        <w:tab/>
        <w:t>City</w:t>
      </w:r>
      <w:r>
        <w:tab/>
        <w:t>VarChar</w:t>
      </w:r>
      <w:r>
        <w:tab/>
        <w:t>(40),</w:t>
      </w:r>
    </w:p>
    <w:p w14:paraId="3FAE7B31" w14:textId="77777777" w:rsidR="00FA4207" w:rsidRDefault="00FA4207" w:rsidP="007433E3">
      <w:r>
        <w:tab/>
        <w:t>State_</w:t>
      </w:r>
      <w:r>
        <w:tab/>
        <w:t>VarChar</w:t>
      </w:r>
      <w:r>
        <w:tab/>
        <w:t>(40),</w:t>
      </w:r>
    </w:p>
    <w:p w14:paraId="2180BA9A" w14:textId="77777777" w:rsidR="00962D7E" w:rsidRDefault="00FA4207" w:rsidP="007433E3">
      <w:r>
        <w:tab/>
        <w:t>CONSTRAINT PK_Company_Name  PRIMARY KEY (Company_Name)</w:t>
      </w:r>
    </w:p>
    <w:p w14:paraId="26391A11" w14:textId="7449AEF9" w:rsidR="00FA4207" w:rsidRDefault="00FA4207" w:rsidP="007433E3">
      <w:r>
        <w:t>);</w:t>
      </w:r>
    </w:p>
    <w:p w14:paraId="77A9B924" w14:textId="77777777" w:rsidR="00FA4207" w:rsidRDefault="00FA4207" w:rsidP="007433E3">
      <w:r>
        <w:t>CREATE TABLE Claim(</w:t>
      </w:r>
    </w:p>
    <w:p w14:paraId="45309868" w14:textId="77777777" w:rsidR="00FA4207" w:rsidRDefault="00FA4207" w:rsidP="007433E3">
      <w:r>
        <w:tab/>
        <w:t>Claim_Number Int IDENTITY (1,1) NOT NULL,</w:t>
      </w:r>
    </w:p>
    <w:p w14:paraId="7453B135" w14:textId="77777777" w:rsidR="00FA4207" w:rsidRDefault="00FA4207" w:rsidP="007433E3">
      <w:r>
        <w:tab/>
        <w:t>Company_Name</w:t>
      </w:r>
      <w:r>
        <w:tab/>
        <w:t>VarChar (70) NOT NULL,</w:t>
      </w:r>
    </w:p>
    <w:p w14:paraId="49C23FE1" w14:textId="77777777" w:rsidR="00FA4207" w:rsidRDefault="00FA4207" w:rsidP="007433E3">
      <w:r>
        <w:tab/>
        <w:t>Patient_Number</w:t>
      </w:r>
      <w:r>
        <w:tab/>
        <w:t>Numeric</w:t>
      </w:r>
      <w:r>
        <w:tab/>
        <w:t>(15,0) NOT NULL,</w:t>
      </w:r>
    </w:p>
    <w:p w14:paraId="3C197DDE" w14:textId="77777777" w:rsidR="00FA4207" w:rsidRDefault="00FA4207" w:rsidP="007433E3">
      <w:r>
        <w:tab/>
        <w:t>Diagnosis</w:t>
      </w:r>
      <w:r>
        <w:tab/>
        <w:t>VarChar(80) NOT NULL,</w:t>
      </w:r>
    </w:p>
    <w:p w14:paraId="38FE9367" w14:textId="77777777" w:rsidR="00FA4207" w:rsidRDefault="00FA4207" w:rsidP="007433E3">
      <w:r>
        <w:tab/>
        <w:t>Amount</w:t>
      </w:r>
      <w:r>
        <w:tab/>
        <w:t>Numeric</w:t>
      </w:r>
      <w:r>
        <w:tab/>
        <w:t>(7,3),</w:t>
      </w:r>
    </w:p>
    <w:p w14:paraId="1969A386" w14:textId="77777777" w:rsidR="00FA4207" w:rsidRDefault="00FA4207" w:rsidP="007433E3">
      <w:r>
        <w:lastRenderedPageBreak/>
        <w:tab/>
        <w:t>CONSTRAINT PK_Claim_Number  PRIMARY KEY (Claim_Number),</w:t>
      </w:r>
    </w:p>
    <w:p w14:paraId="04B2FBA3" w14:textId="77777777" w:rsidR="00FA4207" w:rsidRDefault="00FA4207" w:rsidP="007433E3">
      <w:r>
        <w:tab/>
        <w:t>CONSTRAINT FK_Patient_Number__ FOREIGN KEY (Patient_Number) REFERENCES Patient(Patient_Number),</w:t>
      </w:r>
    </w:p>
    <w:p w14:paraId="02699DFF" w14:textId="49CA8E9A" w:rsidR="000E190B" w:rsidRDefault="00FA4207" w:rsidP="007433E3">
      <w:r>
        <w:tab/>
        <w:t>CONSTRAINT FK_Company_Name__ FOREIGN KEY (Company_Name) REFERENCES Insurance_Company(Company_Name)</w:t>
      </w:r>
    </w:p>
    <w:p w14:paraId="4954B7FE" w14:textId="77777777" w:rsidR="000E190B" w:rsidRDefault="000E190B" w:rsidP="000E190B">
      <w:pPr>
        <w:spacing w:before="240"/>
      </w:pPr>
      <w:r>
        <w:rPr>
          <w:noProof/>
        </w:rPr>
        <w:drawing>
          <wp:inline distT="0" distB="0" distL="0" distR="0" wp14:anchorId="13FB52D6" wp14:editId="2DA02D34">
            <wp:extent cx="5731510" cy="23209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320925"/>
                    </a:xfrm>
                    <a:prstGeom prst="rect">
                      <a:avLst/>
                    </a:prstGeom>
                  </pic:spPr>
                </pic:pic>
              </a:graphicData>
            </a:graphic>
          </wp:inline>
        </w:drawing>
      </w:r>
    </w:p>
    <w:p w14:paraId="35B3BB23" w14:textId="77777777" w:rsidR="000E190B" w:rsidRDefault="000E190B" w:rsidP="000E190B">
      <w:pPr>
        <w:spacing w:before="240"/>
      </w:pPr>
    </w:p>
    <w:p w14:paraId="0AF67EAA" w14:textId="4B1EEE87" w:rsidR="000E190B" w:rsidRDefault="000E190B" w:rsidP="000E190B">
      <w:pPr>
        <w:spacing w:before="240"/>
      </w:pPr>
      <w:r>
        <w:rPr>
          <w:noProof/>
        </w:rPr>
        <w:drawing>
          <wp:inline distT="0" distB="0" distL="0" distR="0" wp14:anchorId="7B9C361A" wp14:editId="26509F63">
            <wp:extent cx="5731510" cy="29216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921635"/>
                    </a:xfrm>
                    <a:prstGeom prst="rect">
                      <a:avLst/>
                    </a:prstGeom>
                  </pic:spPr>
                </pic:pic>
              </a:graphicData>
            </a:graphic>
          </wp:inline>
        </w:drawing>
      </w:r>
    </w:p>
    <w:p w14:paraId="2A30F64A" w14:textId="08FABB23" w:rsidR="00FD33FD" w:rsidRDefault="00FD33FD" w:rsidP="00FD33FD">
      <w:r>
        <w:t xml:space="preserve">A new table in the database can be created by using CREATE command and </w:t>
      </w:r>
      <w:r w:rsidR="001B210A">
        <w:t>w</w:t>
      </w:r>
      <w:r>
        <w:t xml:space="preserve">hen a new </w:t>
      </w:r>
    </w:p>
    <w:p w14:paraId="336531E0" w14:textId="77777777" w:rsidR="00FD33FD" w:rsidRDefault="00FD33FD" w:rsidP="00FD33FD">
      <w:r>
        <w:t xml:space="preserve">table is created by utilizing an existing table, the new table will be loaded with the old </w:t>
      </w:r>
    </w:p>
    <w:p w14:paraId="254DA622" w14:textId="4C3732AB" w:rsidR="006B14CE" w:rsidRDefault="00FD33FD" w:rsidP="00FD33FD">
      <w:r>
        <w:t>table's existing values.</w:t>
      </w:r>
    </w:p>
    <w:p w14:paraId="5F1AAB62" w14:textId="77777777" w:rsidR="00FD33FD" w:rsidRDefault="00FD33FD" w:rsidP="00FD33FD"/>
    <w:p w14:paraId="548D8FAD" w14:textId="5BAB96C2" w:rsidR="00CB31C0" w:rsidRDefault="00CB31C0" w:rsidP="00CB31C0">
      <w:pPr>
        <w:pStyle w:val="Heading2"/>
        <w:rPr>
          <w:rFonts w:eastAsia="Times New Roman"/>
        </w:rPr>
      </w:pPr>
      <w:bookmarkStart w:id="7" w:name="_Toc134025827"/>
      <w:r>
        <w:rPr>
          <w:rFonts w:eastAsia="Times New Roman"/>
        </w:rPr>
        <w:lastRenderedPageBreak/>
        <w:t>Data Integrity</w:t>
      </w:r>
      <w:bookmarkEnd w:id="7"/>
    </w:p>
    <w:p w14:paraId="0046C1BE" w14:textId="3FEBCFBE" w:rsidR="00CB31C0" w:rsidRPr="00FF3E91" w:rsidRDefault="00CB31C0" w:rsidP="00CB31C0">
      <w:pPr>
        <w:rPr>
          <w:rFonts w:eastAsia="Times New Roman"/>
        </w:rPr>
      </w:pPr>
      <w:r w:rsidRPr="00FF3E91">
        <w:rPr>
          <w:rFonts w:eastAsia="Times New Roman"/>
        </w:rPr>
        <w:t>Data Integrity refers to the consistency and maintenance of the data through the life cycle of the database. In a database, data integrity can be ensured through the implementation of Integrity Constraints in a table. Integrity constraints help apply business rules to the database tables. The constraints can either be at a column level or a table level. Some of the most common constraints are,</w:t>
      </w:r>
    </w:p>
    <w:p w14:paraId="35834980" w14:textId="77777777" w:rsidR="00CB31C0" w:rsidRPr="00FF3E91" w:rsidRDefault="00CB31C0" w:rsidP="00CB31C0">
      <w:pPr>
        <w:rPr>
          <w:rFonts w:eastAsia="Times New Roman"/>
        </w:rPr>
      </w:pPr>
      <w:r w:rsidRPr="00FF3E91">
        <w:rPr>
          <w:rFonts w:eastAsia="Times New Roman"/>
        </w:rPr>
        <w:t>• NOT NULL – Prevents a column from having a NULL value.</w:t>
      </w:r>
    </w:p>
    <w:p w14:paraId="08A7852D" w14:textId="77777777" w:rsidR="00CB31C0" w:rsidRPr="00FF3E91" w:rsidRDefault="00CB31C0" w:rsidP="00CB31C0">
      <w:pPr>
        <w:rPr>
          <w:rFonts w:eastAsia="Times New Roman"/>
        </w:rPr>
      </w:pPr>
      <w:r w:rsidRPr="00FF3E91">
        <w:rPr>
          <w:rFonts w:eastAsia="Times New Roman"/>
        </w:rPr>
        <w:t>• PRIMARY KEY – Uniquely identifies each row or record in table.</w:t>
      </w:r>
    </w:p>
    <w:p w14:paraId="1DACD0C3" w14:textId="77777777" w:rsidR="00CB31C0" w:rsidRPr="00FF3E91" w:rsidRDefault="00CB31C0" w:rsidP="00CB31C0">
      <w:pPr>
        <w:rPr>
          <w:rFonts w:eastAsia="Times New Roman"/>
        </w:rPr>
      </w:pPr>
      <w:r w:rsidRPr="00FF3E91">
        <w:rPr>
          <w:rFonts w:eastAsia="Times New Roman"/>
        </w:rPr>
        <w:t>• FOREIGN KEY – Uniquely identifies a column that references a PRIMARY KEY in another table.</w:t>
      </w:r>
    </w:p>
    <w:p w14:paraId="09D19246" w14:textId="77777777" w:rsidR="00CB31C0" w:rsidRPr="00FF3E91" w:rsidRDefault="00CB31C0" w:rsidP="00CB31C0">
      <w:pPr>
        <w:rPr>
          <w:rFonts w:eastAsia="Times New Roman"/>
        </w:rPr>
      </w:pPr>
      <w:r w:rsidRPr="00FF3E91">
        <w:rPr>
          <w:rFonts w:eastAsia="Times New Roman"/>
        </w:rPr>
        <w:t>• UNIQUE – Prevents a column from having duplicate values.</w:t>
      </w:r>
    </w:p>
    <w:p w14:paraId="15A84420" w14:textId="60C38031" w:rsidR="00CB31C0" w:rsidRPr="00CB31C0" w:rsidRDefault="00CB31C0" w:rsidP="00CB31C0">
      <w:pPr>
        <w:rPr>
          <w:rFonts w:eastAsia="Times New Roman"/>
        </w:rPr>
      </w:pPr>
      <w:r w:rsidRPr="00FF3E91">
        <w:rPr>
          <w:rFonts w:eastAsia="Times New Roman"/>
        </w:rPr>
        <w:t>• CHECK – Checks for values that satisfy a specific condition as defined by the user.</w:t>
      </w:r>
    </w:p>
    <w:p w14:paraId="5A4667DF" w14:textId="630A1A85" w:rsidR="00FD33FD" w:rsidRDefault="00FD33FD" w:rsidP="00CB31C0">
      <w:pPr>
        <w:pStyle w:val="Heading2"/>
      </w:pPr>
      <w:bookmarkStart w:id="8" w:name="_Toc134025828"/>
      <w:r>
        <w:t>Data Dictionary:</w:t>
      </w:r>
      <w:bookmarkEnd w:id="8"/>
    </w:p>
    <w:p w14:paraId="7B98493D" w14:textId="77777777" w:rsidR="00FD33FD" w:rsidRPr="00FD33FD" w:rsidRDefault="00FD33FD" w:rsidP="00FD33FD"/>
    <w:p w14:paraId="7438035A" w14:textId="2B2DACD4" w:rsidR="00FD33FD" w:rsidRPr="00FD33FD" w:rsidRDefault="00FD33FD" w:rsidP="00FD33FD">
      <w:r>
        <w:t xml:space="preserve">The Data Dictionary </w:t>
      </w:r>
      <w:r w:rsidR="001B210A">
        <w:t>for the Doctor Table</w:t>
      </w:r>
    </w:p>
    <w:p w14:paraId="083708B5" w14:textId="77777777" w:rsidR="001B210A" w:rsidRDefault="00FD33FD" w:rsidP="00FD33FD">
      <w:r>
        <w:rPr>
          <w:noProof/>
        </w:rPr>
        <w:drawing>
          <wp:inline distT="0" distB="0" distL="0" distR="0" wp14:anchorId="71659314" wp14:editId="0D4C3109">
            <wp:extent cx="5731510" cy="18834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31510" cy="1883410"/>
                    </a:xfrm>
                    <a:prstGeom prst="rect">
                      <a:avLst/>
                    </a:prstGeom>
                  </pic:spPr>
                </pic:pic>
              </a:graphicData>
            </a:graphic>
          </wp:inline>
        </w:drawing>
      </w:r>
    </w:p>
    <w:p w14:paraId="6C81292D" w14:textId="15E9F44D" w:rsidR="001B210A" w:rsidRDefault="001B210A" w:rsidP="00FD33FD">
      <w:r>
        <w:t>The Data Dictionary for the Department Table</w:t>
      </w:r>
    </w:p>
    <w:p w14:paraId="651E51AB" w14:textId="77777777" w:rsidR="001B210A" w:rsidRDefault="00FD33FD" w:rsidP="00FD33FD">
      <w:r>
        <w:rPr>
          <w:noProof/>
        </w:rPr>
        <w:drawing>
          <wp:inline distT="0" distB="0" distL="0" distR="0" wp14:anchorId="47CC5560" wp14:editId="4407267C">
            <wp:extent cx="5731510" cy="14262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731510" cy="1426210"/>
                    </a:xfrm>
                    <a:prstGeom prst="rect">
                      <a:avLst/>
                    </a:prstGeom>
                  </pic:spPr>
                </pic:pic>
              </a:graphicData>
            </a:graphic>
          </wp:inline>
        </w:drawing>
      </w:r>
    </w:p>
    <w:p w14:paraId="44809B8C" w14:textId="77777777" w:rsidR="00CB31C0" w:rsidRDefault="00CB31C0" w:rsidP="00FD33FD"/>
    <w:p w14:paraId="59BA5992" w14:textId="77777777" w:rsidR="00CB31C0" w:rsidRDefault="00CB31C0" w:rsidP="00FD33FD"/>
    <w:p w14:paraId="67C74FC9" w14:textId="77777777" w:rsidR="00CB31C0" w:rsidRDefault="00CB31C0" w:rsidP="00FD33FD"/>
    <w:p w14:paraId="110A6743" w14:textId="77777777" w:rsidR="00CB31C0" w:rsidRDefault="00CB31C0" w:rsidP="00FD33FD"/>
    <w:p w14:paraId="39C41655" w14:textId="77777777" w:rsidR="00CB31C0" w:rsidRDefault="00CB31C0" w:rsidP="00FD33FD"/>
    <w:p w14:paraId="76CFBB90" w14:textId="57282298" w:rsidR="001B210A" w:rsidRDefault="001B210A" w:rsidP="00FD33FD">
      <w:r>
        <w:lastRenderedPageBreak/>
        <w:t>The Data Dictionary for the Doctor Table</w:t>
      </w:r>
    </w:p>
    <w:p w14:paraId="1751BAC1" w14:textId="3299910C" w:rsidR="001B210A" w:rsidRDefault="00FD33FD" w:rsidP="001B210A">
      <w:r>
        <w:rPr>
          <w:noProof/>
        </w:rPr>
        <w:drawing>
          <wp:inline distT="0" distB="0" distL="0" distR="0" wp14:anchorId="318BAA7E" wp14:editId="1B04AD81">
            <wp:extent cx="5606944" cy="2156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613083" cy="2158821"/>
                    </a:xfrm>
                    <a:prstGeom prst="rect">
                      <a:avLst/>
                    </a:prstGeom>
                  </pic:spPr>
                </pic:pic>
              </a:graphicData>
            </a:graphic>
          </wp:inline>
        </w:drawing>
      </w:r>
    </w:p>
    <w:p w14:paraId="7E2289FF" w14:textId="0F89E31B" w:rsidR="001B210A" w:rsidRDefault="001B210A" w:rsidP="00FD33FD">
      <w:r>
        <w:t>The Data Dictionary for the Insurance_Company Table</w:t>
      </w:r>
    </w:p>
    <w:p w14:paraId="3CFC48F4" w14:textId="77777777" w:rsidR="001B210A" w:rsidRDefault="00FD33FD" w:rsidP="00FD33FD">
      <w:r>
        <w:rPr>
          <w:noProof/>
        </w:rPr>
        <w:drawing>
          <wp:inline distT="0" distB="0" distL="0" distR="0" wp14:anchorId="6E3D2415" wp14:editId="0BDAE2D2">
            <wp:extent cx="5731510" cy="17424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731510" cy="1742440"/>
                    </a:xfrm>
                    <a:prstGeom prst="rect">
                      <a:avLst/>
                    </a:prstGeom>
                  </pic:spPr>
                </pic:pic>
              </a:graphicData>
            </a:graphic>
          </wp:inline>
        </w:drawing>
      </w:r>
    </w:p>
    <w:p w14:paraId="2CFA0B22" w14:textId="011F083B" w:rsidR="001B210A" w:rsidRDefault="001B210A" w:rsidP="00FD33FD">
      <w:r>
        <w:t>The Data Dictionary for the Nurse Table</w:t>
      </w:r>
    </w:p>
    <w:p w14:paraId="639F4A87" w14:textId="77777777" w:rsidR="001B210A" w:rsidRDefault="00FD33FD" w:rsidP="00FD33FD">
      <w:r>
        <w:rPr>
          <w:noProof/>
        </w:rPr>
        <w:drawing>
          <wp:inline distT="0" distB="0" distL="0" distR="0" wp14:anchorId="50BD96BF" wp14:editId="0F5B75B9">
            <wp:extent cx="5731510" cy="23514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5731510" cy="2351405"/>
                    </a:xfrm>
                    <a:prstGeom prst="rect">
                      <a:avLst/>
                    </a:prstGeom>
                  </pic:spPr>
                </pic:pic>
              </a:graphicData>
            </a:graphic>
          </wp:inline>
        </w:drawing>
      </w:r>
    </w:p>
    <w:p w14:paraId="6503E4B3" w14:textId="77777777" w:rsidR="00CB31C0" w:rsidRDefault="00CB31C0" w:rsidP="00FD33FD"/>
    <w:p w14:paraId="28C387D6" w14:textId="77777777" w:rsidR="00CB31C0" w:rsidRDefault="00CB31C0" w:rsidP="00FD33FD"/>
    <w:p w14:paraId="3A4746A6" w14:textId="77777777" w:rsidR="00CB31C0" w:rsidRDefault="00CB31C0" w:rsidP="00FD33FD"/>
    <w:p w14:paraId="284C900D" w14:textId="77777777" w:rsidR="00CB31C0" w:rsidRDefault="00CB31C0" w:rsidP="00FD33FD"/>
    <w:p w14:paraId="3A37E901" w14:textId="77777777" w:rsidR="00CB31C0" w:rsidRDefault="00CB31C0" w:rsidP="00FD33FD"/>
    <w:p w14:paraId="11C290FB" w14:textId="1C3F0F3A" w:rsidR="001B210A" w:rsidRDefault="001B210A" w:rsidP="00FD33FD">
      <w:r>
        <w:lastRenderedPageBreak/>
        <w:t>The Data Dictionary for the Operation Table</w:t>
      </w:r>
    </w:p>
    <w:p w14:paraId="68F9058F" w14:textId="77777777" w:rsidR="001B210A" w:rsidRDefault="00FD33FD" w:rsidP="00FD33FD">
      <w:r>
        <w:rPr>
          <w:noProof/>
        </w:rPr>
        <w:drawing>
          <wp:inline distT="0" distB="0" distL="0" distR="0" wp14:anchorId="2D65D190" wp14:editId="576D2B7D">
            <wp:extent cx="5731510" cy="24206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731510" cy="2420620"/>
                    </a:xfrm>
                    <a:prstGeom prst="rect">
                      <a:avLst/>
                    </a:prstGeom>
                  </pic:spPr>
                </pic:pic>
              </a:graphicData>
            </a:graphic>
          </wp:inline>
        </w:drawing>
      </w:r>
    </w:p>
    <w:p w14:paraId="0D37A00D" w14:textId="77777777" w:rsidR="001B210A" w:rsidRDefault="001B210A" w:rsidP="00FD33FD"/>
    <w:p w14:paraId="7038C8C8" w14:textId="1BF121E9" w:rsidR="001B210A" w:rsidRDefault="001B210A" w:rsidP="00FD33FD">
      <w:r>
        <w:t>The Data Dictionary for the Operation_Type Table</w:t>
      </w:r>
    </w:p>
    <w:p w14:paraId="6FC3802C" w14:textId="77777777" w:rsidR="001B210A" w:rsidRDefault="00FD33FD" w:rsidP="00FD33FD">
      <w:r>
        <w:rPr>
          <w:noProof/>
        </w:rPr>
        <w:drawing>
          <wp:inline distT="0" distB="0" distL="0" distR="0" wp14:anchorId="7F480B3A" wp14:editId="78290CA9">
            <wp:extent cx="5731510" cy="13716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5731510" cy="1371600"/>
                    </a:xfrm>
                    <a:prstGeom prst="rect">
                      <a:avLst/>
                    </a:prstGeom>
                  </pic:spPr>
                </pic:pic>
              </a:graphicData>
            </a:graphic>
          </wp:inline>
        </w:drawing>
      </w:r>
    </w:p>
    <w:p w14:paraId="6DF2F014" w14:textId="6FD5448E" w:rsidR="001B210A" w:rsidRDefault="001B210A" w:rsidP="00FD33FD">
      <w:r>
        <w:t>The Data Dictionary for the Patient Table</w:t>
      </w:r>
    </w:p>
    <w:p w14:paraId="4F3F8658" w14:textId="2F767DC3" w:rsidR="00FD33FD" w:rsidRDefault="00FD33FD" w:rsidP="00FD33FD">
      <w:r>
        <w:rPr>
          <w:noProof/>
        </w:rPr>
        <w:drawing>
          <wp:inline distT="0" distB="0" distL="0" distR="0" wp14:anchorId="4FFB0D55" wp14:editId="412AE155">
            <wp:extent cx="5731510" cy="226504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5731510" cy="2265045"/>
                    </a:xfrm>
                    <a:prstGeom prst="rect">
                      <a:avLst/>
                    </a:prstGeom>
                  </pic:spPr>
                </pic:pic>
              </a:graphicData>
            </a:graphic>
          </wp:inline>
        </w:drawing>
      </w:r>
    </w:p>
    <w:p w14:paraId="31598652" w14:textId="77777777" w:rsidR="00CB31C0" w:rsidRDefault="00CB31C0" w:rsidP="00FD33FD">
      <w:pPr>
        <w:rPr>
          <w:b/>
          <w:bCs/>
          <w:i/>
          <w:iCs/>
        </w:rPr>
      </w:pPr>
    </w:p>
    <w:p w14:paraId="7F88A0F8" w14:textId="77777777" w:rsidR="00CB31C0" w:rsidRDefault="00CB31C0" w:rsidP="00FD33FD">
      <w:pPr>
        <w:rPr>
          <w:b/>
          <w:bCs/>
          <w:i/>
          <w:iCs/>
        </w:rPr>
      </w:pPr>
    </w:p>
    <w:p w14:paraId="4C07B8FB" w14:textId="77777777" w:rsidR="00CB31C0" w:rsidRDefault="00CB31C0" w:rsidP="00FD33FD">
      <w:pPr>
        <w:rPr>
          <w:b/>
          <w:bCs/>
          <w:i/>
          <w:iCs/>
        </w:rPr>
      </w:pPr>
    </w:p>
    <w:p w14:paraId="27870442" w14:textId="77777777" w:rsidR="00CB31C0" w:rsidRDefault="00CB31C0" w:rsidP="00FD33FD">
      <w:pPr>
        <w:rPr>
          <w:b/>
          <w:bCs/>
          <w:i/>
          <w:iCs/>
        </w:rPr>
      </w:pPr>
    </w:p>
    <w:p w14:paraId="234937D9" w14:textId="65623457" w:rsidR="00403A0C" w:rsidRDefault="00403A0C" w:rsidP="00CB31C0">
      <w:pPr>
        <w:pStyle w:val="Heading2"/>
      </w:pPr>
      <w:bookmarkStart w:id="9" w:name="_Toc134025829"/>
      <w:r w:rsidRPr="00403A0C">
        <w:lastRenderedPageBreak/>
        <w:t xml:space="preserve">Data </w:t>
      </w:r>
      <w:r w:rsidR="00CB31C0">
        <w:t>generation and Loading</w:t>
      </w:r>
      <w:r w:rsidRPr="00403A0C">
        <w:t>:</w:t>
      </w:r>
      <w:bookmarkEnd w:id="9"/>
    </w:p>
    <w:p w14:paraId="065EBFBA" w14:textId="77777777" w:rsidR="00403A0C" w:rsidRDefault="00403A0C" w:rsidP="00403A0C">
      <w:r>
        <w:t>--Insert data in Table Nurse</w:t>
      </w:r>
    </w:p>
    <w:p w14:paraId="72B19FC7" w14:textId="7E8966DF" w:rsidR="00403A0C" w:rsidRDefault="00403A0C" w:rsidP="00403A0C">
      <w:r>
        <w:t>insert into Nurse values(110,'atif','aslam','Acute care Nurse Practitioner','2013-06-26',1000000010);</w:t>
      </w:r>
    </w:p>
    <w:p w14:paraId="234B998B" w14:textId="77777777" w:rsidR="00403A0C" w:rsidRDefault="00403A0C" w:rsidP="00403A0C">
      <w:r>
        <w:t>--Insert data in TABLE Doctor</w:t>
      </w:r>
    </w:p>
    <w:p w14:paraId="2129E68F" w14:textId="0F1D9FD5" w:rsidR="00403A0C" w:rsidRDefault="00403A0C" w:rsidP="00403A0C">
      <w:r>
        <w:t>insert into Doctor values(104,'Adam','Levigne',330,12343252345,1000000003)</w:t>
      </w:r>
    </w:p>
    <w:p w14:paraId="5F7EB3EB" w14:textId="77777777" w:rsidR="00403A0C" w:rsidRDefault="00403A0C" w:rsidP="00403A0C">
      <w:r>
        <w:t>--Insert data in TABLE Degree</w:t>
      </w:r>
    </w:p>
    <w:p w14:paraId="33A393E6" w14:textId="462B886D" w:rsidR="00403A0C" w:rsidRDefault="00403A0C" w:rsidP="00403A0C">
      <w:r>
        <w:t>insert into Degree values(1000000012,'Med','Dental','Harvard University',2012-03-06);</w:t>
      </w:r>
    </w:p>
    <w:p w14:paraId="256D9CE6" w14:textId="77777777" w:rsidR="00403A0C" w:rsidRDefault="00403A0C" w:rsidP="00403A0C">
      <w:r>
        <w:t>--Insert data in TABLE Operation_Type</w:t>
      </w:r>
    </w:p>
    <w:p w14:paraId="2F86174D" w14:textId="301F91DD" w:rsidR="00403A0C" w:rsidRDefault="00403A0C" w:rsidP="00403A0C">
      <w:r>
        <w:t>insert into dbo.Operation_Type values('Carotid2',.9,34.32);</w:t>
      </w:r>
    </w:p>
    <w:p w14:paraId="4638C34F" w14:textId="77777777" w:rsidR="00403A0C" w:rsidRDefault="00403A0C" w:rsidP="00403A0C">
      <w:r>
        <w:t>--Insert data in TABLE Patient</w:t>
      </w:r>
    </w:p>
    <w:p w14:paraId="22F2BFA1" w14:textId="60296BF5" w:rsidR="00403A0C" w:rsidRDefault="00403A0C" w:rsidP="00403A0C">
      <w:r>
        <w:t>insert into Patient values('Charles','Darwin',34,'jayson str','Miami','Florida');</w:t>
      </w:r>
    </w:p>
    <w:p w14:paraId="55AE41D4" w14:textId="77777777" w:rsidR="00403A0C" w:rsidRDefault="00403A0C" w:rsidP="00403A0C">
      <w:r>
        <w:t>--Insert data in TABLE Patient</w:t>
      </w:r>
    </w:p>
    <w:p w14:paraId="055D09F5" w14:textId="4A169A47" w:rsidR="00403A0C" w:rsidRDefault="00403A0C" w:rsidP="00403A0C">
      <w:r>
        <w:t>insert into Patient values('Charles','Darwin',34,'jayson str','Miami','Florida');</w:t>
      </w:r>
    </w:p>
    <w:p w14:paraId="5D53B3D3" w14:textId="77777777" w:rsidR="00403A0C" w:rsidRDefault="00403A0C" w:rsidP="00403A0C">
      <w:r>
        <w:t>--Insert data in TABLE Operation</w:t>
      </w:r>
    </w:p>
    <w:p w14:paraId="6F268BDA" w14:textId="77777777" w:rsidR="00403A0C" w:rsidRDefault="00403A0C" w:rsidP="00403A0C">
      <w:r>
        <w:t>INSERT INTO DBO.Operation VALUES (100000000000006,1000000004,'Dilation and curettage',</w:t>
      </w:r>
    </w:p>
    <w:p w14:paraId="34D0211C" w14:textId="77777777" w:rsidR="00403A0C" w:rsidRDefault="00403A0C" w:rsidP="00403A0C">
      <w:r>
        <w:t>'2018-05-19',</w:t>
      </w:r>
    </w:p>
    <w:p w14:paraId="3294BA64" w14:textId="1FBA5333" w:rsidR="00403A0C" w:rsidRDefault="00403A0C" w:rsidP="00403A0C">
      <w:r>
        <w:t xml:space="preserve">'12:12:43','03:09:06',735); </w:t>
      </w:r>
    </w:p>
    <w:p w14:paraId="0EBF5058" w14:textId="77777777" w:rsidR="00403A0C" w:rsidRDefault="00403A0C" w:rsidP="00403A0C">
      <w:r>
        <w:t>--Insert data in TABLE Insurance_Company</w:t>
      </w:r>
    </w:p>
    <w:p w14:paraId="4DA28C67" w14:textId="5E41DCA3" w:rsidR="00403A0C" w:rsidRDefault="00403A0C" w:rsidP="00403A0C">
      <w:r>
        <w:t>insert into Insurance_Company values('LifeInsur',8378298748,'Boston','Massachusets');</w:t>
      </w:r>
    </w:p>
    <w:p w14:paraId="6FF13BF5" w14:textId="77777777" w:rsidR="00403A0C" w:rsidRDefault="00403A0C" w:rsidP="00403A0C">
      <w:r>
        <w:t>--Insert data in TABLE Claim</w:t>
      </w:r>
    </w:p>
    <w:p w14:paraId="04327A5C" w14:textId="14961F77" w:rsidR="00403A0C" w:rsidRPr="00403A0C" w:rsidRDefault="00403A0C" w:rsidP="00403A0C">
      <w:r>
        <w:t>insert into Claim values ('Highmark Group',100000000000003,'Dental',127.23);</w:t>
      </w:r>
    </w:p>
    <w:p w14:paraId="02A17110" w14:textId="77777777" w:rsidR="00CB31C0" w:rsidRDefault="00CB31C0" w:rsidP="00F65327">
      <w:pPr>
        <w:pStyle w:val="Heading1"/>
      </w:pPr>
    </w:p>
    <w:p w14:paraId="3D30F0C9" w14:textId="77777777" w:rsidR="00CB31C0" w:rsidRDefault="00CB31C0" w:rsidP="00F65327">
      <w:pPr>
        <w:pStyle w:val="Heading1"/>
      </w:pPr>
    </w:p>
    <w:p w14:paraId="18958BC3" w14:textId="77777777" w:rsidR="00CB31C0" w:rsidRDefault="00CB31C0" w:rsidP="00F65327">
      <w:pPr>
        <w:pStyle w:val="Heading1"/>
      </w:pPr>
    </w:p>
    <w:p w14:paraId="2002EBE7" w14:textId="77777777" w:rsidR="00CB31C0" w:rsidRDefault="00CB31C0" w:rsidP="00F65327">
      <w:pPr>
        <w:pStyle w:val="Heading1"/>
      </w:pPr>
    </w:p>
    <w:p w14:paraId="5F6F9589" w14:textId="77777777" w:rsidR="00CB31C0" w:rsidRPr="00CB31C0" w:rsidRDefault="00CB31C0" w:rsidP="00CB31C0"/>
    <w:p w14:paraId="22E7A42A" w14:textId="11A39D65" w:rsidR="00CB31C0" w:rsidRDefault="00CB31C0" w:rsidP="00F65327">
      <w:pPr>
        <w:pStyle w:val="Heading1"/>
      </w:pPr>
      <w:bookmarkStart w:id="10" w:name="_Toc134025830"/>
      <w:r>
        <w:lastRenderedPageBreak/>
        <w:t>Performance Tuning:</w:t>
      </w:r>
      <w:bookmarkEnd w:id="10"/>
    </w:p>
    <w:p w14:paraId="2417E047" w14:textId="2B20C30D" w:rsidR="00403A0C" w:rsidRDefault="00F65327" w:rsidP="00CB31C0">
      <w:pPr>
        <w:pStyle w:val="Heading2"/>
      </w:pPr>
      <w:bookmarkStart w:id="11" w:name="_Toc134025831"/>
      <w:r>
        <w:t>Indexing</w:t>
      </w:r>
      <w:bookmarkEnd w:id="11"/>
    </w:p>
    <w:p w14:paraId="3356CACE" w14:textId="77777777" w:rsidR="00F65327" w:rsidRPr="007433E3" w:rsidRDefault="00F65327" w:rsidP="00F65327">
      <w:pPr>
        <w:spacing w:before="240"/>
        <w:rPr>
          <w:rFonts w:cs="Times New Roman"/>
          <w:color w:val="000000" w:themeColor="text1"/>
          <w:szCs w:val="24"/>
        </w:rPr>
      </w:pPr>
      <w:r w:rsidRPr="007433E3">
        <w:rPr>
          <w:rFonts w:cs="Times New Roman"/>
          <w:color w:val="000000" w:themeColor="text1"/>
          <w:szCs w:val="24"/>
        </w:rPr>
        <w:t xml:space="preserve">Table-1: “Nurse” Table in Hospital </w:t>
      </w:r>
    </w:p>
    <w:p w14:paraId="23AF1488" w14:textId="77777777" w:rsidR="00F65327" w:rsidRPr="007433E3" w:rsidRDefault="00F65327" w:rsidP="00F65327">
      <w:pPr>
        <w:rPr>
          <w:rFonts w:cs="Times New Roman"/>
          <w:color w:val="000000" w:themeColor="text1"/>
          <w:szCs w:val="24"/>
        </w:rPr>
      </w:pPr>
      <w:r w:rsidRPr="007433E3">
        <w:rPr>
          <w:rFonts w:cs="Times New Roman"/>
          <w:color w:val="000000" w:themeColor="text1"/>
          <w:szCs w:val="24"/>
        </w:rPr>
        <w:t>Table-2: “Nurse_Dummy” Table in Hospital</w:t>
      </w:r>
    </w:p>
    <w:p w14:paraId="0EB37B21" w14:textId="77777777" w:rsidR="00F65327" w:rsidRPr="007433E3" w:rsidRDefault="00F65327" w:rsidP="00F65327">
      <w:pPr>
        <w:rPr>
          <w:rFonts w:cs="Times New Roman"/>
          <w:color w:val="000000" w:themeColor="text1"/>
          <w:szCs w:val="24"/>
        </w:rPr>
      </w:pPr>
      <w:r w:rsidRPr="007433E3">
        <w:rPr>
          <w:rFonts w:cs="Times New Roman"/>
          <w:color w:val="000000" w:themeColor="text1"/>
          <w:szCs w:val="24"/>
        </w:rPr>
        <w:t>Created a dummy table named Nurse_Dummy.</w:t>
      </w:r>
    </w:p>
    <w:p w14:paraId="16874CAD" w14:textId="77777777" w:rsidR="00F65327" w:rsidRPr="007433E3" w:rsidRDefault="00F65327" w:rsidP="00F65327">
      <w:pPr>
        <w:autoSpaceDE w:val="0"/>
        <w:autoSpaceDN w:val="0"/>
        <w:adjustRightInd w:val="0"/>
        <w:spacing w:after="0" w:line="240" w:lineRule="auto"/>
        <w:rPr>
          <w:rFonts w:cs="Times New Roman"/>
          <w:color w:val="000000" w:themeColor="text1"/>
          <w:szCs w:val="24"/>
        </w:rPr>
      </w:pPr>
      <w:r w:rsidRPr="007433E3">
        <w:rPr>
          <w:rFonts w:cs="Times New Roman"/>
          <w:color w:val="000000" w:themeColor="text1"/>
          <w:szCs w:val="24"/>
        </w:rPr>
        <w:t>Query: CREATE TABLE Nurse_dummy (</w:t>
      </w:r>
    </w:p>
    <w:p w14:paraId="5F95385A" w14:textId="77777777" w:rsidR="00F65327" w:rsidRPr="007433E3" w:rsidRDefault="00F65327" w:rsidP="00F65327">
      <w:pPr>
        <w:autoSpaceDE w:val="0"/>
        <w:autoSpaceDN w:val="0"/>
        <w:adjustRightInd w:val="0"/>
        <w:spacing w:after="0" w:line="240" w:lineRule="auto"/>
        <w:rPr>
          <w:rFonts w:cs="Times New Roman"/>
          <w:color w:val="000000" w:themeColor="text1"/>
          <w:szCs w:val="24"/>
        </w:rPr>
      </w:pPr>
      <w:r w:rsidRPr="007433E3">
        <w:rPr>
          <w:rFonts w:cs="Times New Roman"/>
          <w:color w:val="000000" w:themeColor="text1"/>
          <w:szCs w:val="24"/>
        </w:rPr>
        <w:t>Nurse_Number INT NOT NULL,</w:t>
      </w:r>
    </w:p>
    <w:p w14:paraId="7A9FB4AD" w14:textId="77777777" w:rsidR="00F65327" w:rsidRPr="007433E3" w:rsidRDefault="00F65327" w:rsidP="00F65327">
      <w:pPr>
        <w:rPr>
          <w:rFonts w:cs="Times New Roman"/>
          <w:color w:val="000000" w:themeColor="text1"/>
          <w:szCs w:val="24"/>
        </w:rPr>
      </w:pPr>
      <w:r w:rsidRPr="007433E3">
        <w:rPr>
          <w:rFonts w:cs="Times New Roman"/>
          <w:color w:val="000000" w:themeColor="text1"/>
          <w:szCs w:val="24"/>
        </w:rPr>
        <w:t>);</w:t>
      </w:r>
    </w:p>
    <w:p w14:paraId="5BE344D6" w14:textId="77777777" w:rsidR="00F65327" w:rsidRPr="007433E3" w:rsidRDefault="00F65327" w:rsidP="00F65327">
      <w:pPr>
        <w:rPr>
          <w:rFonts w:cs="Times New Roman"/>
          <w:color w:val="000000" w:themeColor="text1"/>
          <w:szCs w:val="24"/>
        </w:rPr>
      </w:pPr>
      <w:r w:rsidRPr="007433E3">
        <w:rPr>
          <w:rFonts w:cs="Times New Roman"/>
          <w:color w:val="000000" w:themeColor="text1"/>
          <w:szCs w:val="24"/>
        </w:rPr>
        <w:t xml:space="preserve">Create an Index on “Nurse_Number” in the new table “Nurse_Dummy” </w:t>
      </w:r>
    </w:p>
    <w:p w14:paraId="38D4A67A" w14:textId="77777777" w:rsidR="00F65327" w:rsidRPr="007433E3" w:rsidRDefault="00F65327" w:rsidP="00F65327">
      <w:pPr>
        <w:rPr>
          <w:rFonts w:cs="Times New Roman"/>
          <w:color w:val="000000" w:themeColor="text1"/>
          <w:szCs w:val="24"/>
        </w:rPr>
      </w:pPr>
      <w:r w:rsidRPr="007433E3">
        <w:rPr>
          <w:rFonts w:cs="Times New Roman"/>
          <w:color w:val="000000" w:themeColor="text1"/>
          <w:szCs w:val="24"/>
        </w:rPr>
        <w:t>CREATE INDEX idx_Nurse_Number ON Nurse_dummy(Nurse_Number);</w:t>
      </w:r>
    </w:p>
    <w:p w14:paraId="51035CE7" w14:textId="77777777" w:rsidR="00F65327" w:rsidRPr="007433E3" w:rsidRDefault="00F65327" w:rsidP="00F65327">
      <w:pPr>
        <w:autoSpaceDE w:val="0"/>
        <w:autoSpaceDN w:val="0"/>
        <w:adjustRightInd w:val="0"/>
        <w:spacing w:after="0" w:line="240" w:lineRule="auto"/>
        <w:rPr>
          <w:rFonts w:cs="Times New Roman"/>
          <w:color w:val="000000" w:themeColor="text1"/>
          <w:szCs w:val="24"/>
        </w:rPr>
      </w:pPr>
      <w:r w:rsidRPr="007433E3">
        <w:rPr>
          <w:rFonts w:cs="Times New Roman"/>
          <w:color w:val="000000" w:themeColor="text1"/>
          <w:szCs w:val="24"/>
        </w:rPr>
        <w:t>TO Get the CPUTime we used a  query called EXEC sp_who2;</w:t>
      </w:r>
    </w:p>
    <w:p w14:paraId="4988E735" w14:textId="77777777" w:rsidR="007433E3" w:rsidRDefault="007433E3" w:rsidP="007433E3">
      <w:pPr>
        <w:autoSpaceDE w:val="0"/>
        <w:autoSpaceDN w:val="0"/>
        <w:adjustRightInd w:val="0"/>
        <w:spacing w:after="0" w:line="240" w:lineRule="auto"/>
        <w:rPr>
          <w:rFonts w:ascii="Consolas" w:hAnsi="Consolas" w:cs="Consolas"/>
          <w:color w:val="808080"/>
          <w:sz w:val="19"/>
          <w:szCs w:val="19"/>
        </w:rPr>
      </w:pPr>
    </w:p>
    <w:p w14:paraId="241AAA68" w14:textId="77777777" w:rsidR="007433E3" w:rsidRPr="00FD5C6F" w:rsidRDefault="007433E3" w:rsidP="007433E3">
      <w:pPr>
        <w:autoSpaceDE w:val="0"/>
        <w:autoSpaceDN w:val="0"/>
        <w:adjustRightInd w:val="0"/>
        <w:spacing w:after="0" w:line="240" w:lineRule="auto"/>
        <w:rPr>
          <w:rFonts w:ascii="Consolas" w:hAnsi="Consolas" w:cs="Consolas"/>
          <w:color w:val="000000"/>
          <w:sz w:val="19"/>
          <w:szCs w:val="19"/>
        </w:rPr>
      </w:pPr>
    </w:p>
    <w:p w14:paraId="2E081C91" w14:textId="77777777" w:rsidR="007433E3" w:rsidRDefault="007433E3" w:rsidP="007433E3">
      <w:r>
        <w:rPr>
          <w:noProof/>
        </w:rPr>
        <w:drawing>
          <wp:inline distT="0" distB="0" distL="0" distR="0" wp14:anchorId="5E6362BA" wp14:editId="25CF63D2">
            <wp:extent cx="5731510" cy="247078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470785"/>
                    </a:xfrm>
                    <a:prstGeom prst="rect">
                      <a:avLst/>
                    </a:prstGeom>
                  </pic:spPr>
                </pic:pic>
              </a:graphicData>
            </a:graphic>
          </wp:inline>
        </w:drawing>
      </w:r>
    </w:p>
    <w:p w14:paraId="083CB6C7" w14:textId="77777777" w:rsidR="007433E3" w:rsidRDefault="007433E3" w:rsidP="007433E3"/>
    <w:p w14:paraId="1C3CAA71" w14:textId="77777777" w:rsidR="007433E3" w:rsidRDefault="007433E3" w:rsidP="007433E3">
      <w:r>
        <w:rPr>
          <w:noProof/>
        </w:rPr>
        <w:drawing>
          <wp:inline distT="0" distB="0" distL="0" distR="0" wp14:anchorId="2035387F" wp14:editId="34C5255F">
            <wp:extent cx="4472641" cy="215646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85552" cy="2162685"/>
                    </a:xfrm>
                    <a:prstGeom prst="rect">
                      <a:avLst/>
                    </a:prstGeom>
                  </pic:spPr>
                </pic:pic>
              </a:graphicData>
            </a:graphic>
          </wp:inline>
        </w:drawing>
      </w:r>
    </w:p>
    <w:p w14:paraId="00E0F393" w14:textId="68E4B9A6" w:rsidR="00F65327" w:rsidRDefault="007433E3" w:rsidP="00F65327">
      <w:pPr>
        <w:spacing w:before="240"/>
      </w:pPr>
      <w:r w:rsidRPr="007433E3">
        <w:lastRenderedPageBreak/>
        <w:t>From the above, we see that when index is created on “Nurse_Number” column, for a query that requires accessing “Nurse_Number” column, the cost (% CPU) for the 2nd picture which is less than 1st picture for the same query for the table without index.</w:t>
      </w:r>
    </w:p>
    <w:p w14:paraId="028AA0E8" w14:textId="303245B9" w:rsidR="00CB31C0" w:rsidRDefault="00CB31C0" w:rsidP="00F65327">
      <w:pPr>
        <w:spacing w:before="240"/>
      </w:pPr>
      <w:r>
        <w:t xml:space="preserve">For the next to find the performance </w:t>
      </w:r>
      <w:r w:rsidR="00592CCD">
        <w:t>we have created a test table and inserted some sample data into so that we can be able to check the performance before adding a primary key and below are the some of the results.</w:t>
      </w:r>
    </w:p>
    <w:p w14:paraId="47A4FE63" w14:textId="77777777" w:rsidR="00CB31C0" w:rsidRPr="00484478" w:rsidRDefault="00CB31C0" w:rsidP="00CB31C0">
      <w:pPr>
        <w:pStyle w:val="ListParagraph"/>
        <w:numPr>
          <w:ilvl w:val="0"/>
          <w:numId w:val="2"/>
        </w:numPr>
      </w:pPr>
      <w:r w:rsidRPr="000D48AA">
        <w:t>Create</w:t>
      </w:r>
      <w:r>
        <w:t>d</w:t>
      </w:r>
      <w:r w:rsidRPr="000D48AA">
        <w:t xml:space="preserve"> a table with a unique constraint:</w:t>
      </w:r>
    </w:p>
    <w:p w14:paraId="1FBFF6A1" w14:textId="77777777" w:rsidR="00CB31C0" w:rsidRDefault="00CB31C0" w:rsidP="00CB31C0">
      <w:r>
        <w:rPr>
          <w:noProof/>
        </w:rPr>
        <w:drawing>
          <wp:inline distT="0" distB="0" distL="0" distR="0" wp14:anchorId="566BBF5B" wp14:editId="7E98FAB8">
            <wp:extent cx="5731510" cy="2186940"/>
            <wp:effectExtent l="0" t="0" r="254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5731510" cy="2186940"/>
                    </a:xfrm>
                    <a:prstGeom prst="rect">
                      <a:avLst/>
                    </a:prstGeom>
                  </pic:spPr>
                </pic:pic>
              </a:graphicData>
            </a:graphic>
          </wp:inline>
        </w:drawing>
      </w:r>
    </w:p>
    <w:p w14:paraId="22655016" w14:textId="77777777" w:rsidR="00CB31C0" w:rsidRDefault="00CB31C0" w:rsidP="00CB31C0">
      <w:pPr>
        <w:pStyle w:val="ListParagraph"/>
        <w:numPr>
          <w:ilvl w:val="0"/>
          <w:numId w:val="2"/>
        </w:numPr>
      </w:pPr>
      <w:r w:rsidRPr="007A4F94">
        <w:t>Insert</w:t>
      </w:r>
      <w:r>
        <w:t>ed</w:t>
      </w:r>
      <w:r w:rsidRPr="007A4F94">
        <w:t xml:space="preserve"> some sample data:</w:t>
      </w:r>
    </w:p>
    <w:p w14:paraId="23BE2E6A" w14:textId="77777777" w:rsidR="00CB31C0" w:rsidRDefault="00CB31C0" w:rsidP="00CB31C0">
      <w:r>
        <w:rPr>
          <w:noProof/>
        </w:rPr>
        <w:drawing>
          <wp:inline distT="0" distB="0" distL="0" distR="0" wp14:anchorId="4DD75DED" wp14:editId="5A3B3B51">
            <wp:extent cx="5731510" cy="288353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5731510" cy="2883535"/>
                    </a:xfrm>
                    <a:prstGeom prst="rect">
                      <a:avLst/>
                    </a:prstGeom>
                  </pic:spPr>
                </pic:pic>
              </a:graphicData>
            </a:graphic>
          </wp:inline>
        </w:drawing>
      </w:r>
    </w:p>
    <w:p w14:paraId="52076ADA" w14:textId="77777777" w:rsidR="00CB31C0" w:rsidRDefault="00CB31C0" w:rsidP="00CB31C0"/>
    <w:p w14:paraId="019B1EF1" w14:textId="77777777" w:rsidR="00CB31C0" w:rsidRDefault="00CB31C0" w:rsidP="00CB31C0"/>
    <w:p w14:paraId="19BAE7C4" w14:textId="77777777" w:rsidR="00592CCD" w:rsidRDefault="00592CCD" w:rsidP="00CB31C0"/>
    <w:p w14:paraId="41297099" w14:textId="77777777" w:rsidR="00592CCD" w:rsidRDefault="00592CCD" w:rsidP="00CB31C0"/>
    <w:p w14:paraId="19468BBE" w14:textId="77777777" w:rsidR="00592CCD" w:rsidRDefault="00592CCD" w:rsidP="00CB31C0"/>
    <w:p w14:paraId="3ADAF9ED" w14:textId="77777777" w:rsidR="00592CCD" w:rsidRDefault="00592CCD" w:rsidP="00CB31C0"/>
    <w:p w14:paraId="36FEACB0" w14:textId="77777777" w:rsidR="00CB31C0" w:rsidRDefault="00CB31C0" w:rsidP="00CB31C0">
      <w:pPr>
        <w:pStyle w:val="ListParagraph"/>
        <w:numPr>
          <w:ilvl w:val="0"/>
          <w:numId w:val="2"/>
        </w:numPr>
      </w:pPr>
      <w:r w:rsidRPr="007A4F94">
        <w:t>Run a SELECT query and examine the execution plan</w:t>
      </w:r>
    </w:p>
    <w:p w14:paraId="6333AB10" w14:textId="77777777" w:rsidR="00CB31C0" w:rsidRDefault="00CB31C0" w:rsidP="00CB31C0">
      <w:r>
        <w:rPr>
          <w:noProof/>
        </w:rPr>
        <w:drawing>
          <wp:inline distT="0" distB="0" distL="0" distR="0" wp14:anchorId="2D5F73AF" wp14:editId="41E5D192">
            <wp:extent cx="5731510" cy="1876425"/>
            <wp:effectExtent l="0" t="0" r="254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5731510" cy="1876425"/>
                    </a:xfrm>
                    <a:prstGeom prst="rect">
                      <a:avLst/>
                    </a:prstGeom>
                  </pic:spPr>
                </pic:pic>
              </a:graphicData>
            </a:graphic>
          </wp:inline>
        </w:drawing>
      </w:r>
    </w:p>
    <w:p w14:paraId="503662EC" w14:textId="77777777" w:rsidR="00CB31C0" w:rsidRDefault="00CB31C0" w:rsidP="00CB31C0">
      <w:pPr>
        <w:pStyle w:val="ListParagraph"/>
        <w:numPr>
          <w:ilvl w:val="0"/>
          <w:numId w:val="2"/>
        </w:numPr>
      </w:pPr>
      <w:r>
        <w:t>Before creating the primary key</w:t>
      </w:r>
    </w:p>
    <w:p w14:paraId="517DD6F8" w14:textId="77777777" w:rsidR="00CB31C0" w:rsidRDefault="00CB31C0" w:rsidP="00CB31C0">
      <w:r>
        <w:rPr>
          <w:noProof/>
        </w:rPr>
        <w:drawing>
          <wp:inline distT="0" distB="0" distL="0" distR="0" wp14:anchorId="28A5B571" wp14:editId="782E7D00">
            <wp:extent cx="4670565" cy="27813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4691390" cy="2793701"/>
                    </a:xfrm>
                    <a:prstGeom prst="rect">
                      <a:avLst/>
                    </a:prstGeom>
                  </pic:spPr>
                </pic:pic>
              </a:graphicData>
            </a:graphic>
          </wp:inline>
        </w:drawing>
      </w:r>
    </w:p>
    <w:p w14:paraId="63ACBCC3" w14:textId="77777777" w:rsidR="00CB31C0" w:rsidRDefault="00CB31C0" w:rsidP="00CB31C0">
      <w:pPr>
        <w:pStyle w:val="ListParagraph"/>
        <w:numPr>
          <w:ilvl w:val="0"/>
          <w:numId w:val="2"/>
        </w:numPr>
      </w:pPr>
      <w:r>
        <w:t>After adding</w:t>
      </w:r>
      <w:r w:rsidRPr="00784EF0">
        <w:t xml:space="preserve"> a primary key constraint to the table</w:t>
      </w:r>
      <w:r>
        <w:t xml:space="preserve"> using a query:</w:t>
      </w:r>
    </w:p>
    <w:p w14:paraId="74D2686B" w14:textId="77777777" w:rsidR="00CB31C0" w:rsidRDefault="00CB31C0" w:rsidP="00CB31C0">
      <w:r w:rsidRPr="00202169">
        <w:t>ALTER TABLE TestTable ADD CONSTRAINT PK_TestTable PRIMARY KEY CLUSTERED (Id);</w:t>
      </w:r>
    </w:p>
    <w:p w14:paraId="46FCBA12" w14:textId="77777777" w:rsidR="00CB31C0" w:rsidRDefault="00CB31C0" w:rsidP="00CB31C0">
      <w:r>
        <w:rPr>
          <w:noProof/>
        </w:rPr>
        <w:drawing>
          <wp:inline distT="0" distB="0" distL="0" distR="0" wp14:anchorId="2A7E57BF" wp14:editId="064B52CF">
            <wp:extent cx="5731510" cy="22860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5734393" cy="2287150"/>
                    </a:xfrm>
                    <a:prstGeom prst="rect">
                      <a:avLst/>
                    </a:prstGeom>
                  </pic:spPr>
                </pic:pic>
              </a:graphicData>
            </a:graphic>
          </wp:inline>
        </w:drawing>
      </w:r>
    </w:p>
    <w:p w14:paraId="03DCC602" w14:textId="13A9A865" w:rsidR="00CB31C0" w:rsidRDefault="00CB31C0" w:rsidP="00592CCD">
      <w:r>
        <w:lastRenderedPageBreak/>
        <w:t>Thus, we can observe that TestTable_Id with no primary key added has more cost when compared to TestTable_Id with Primary key. So, the preferred one is option with primary key.</w:t>
      </w:r>
    </w:p>
    <w:p w14:paraId="7455D42C" w14:textId="58F51003" w:rsidR="009D0B4E" w:rsidRDefault="009D0B4E" w:rsidP="009D0B4E">
      <w:pPr>
        <w:pStyle w:val="Heading1"/>
      </w:pPr>
      <w:bookmarkStart w:id="12" w:name="_Toc134025832"/>
      <w:r>
        <w:t>Query Writing:</w:t>
      </w:r>
      <w:bookmarkEnd w:id="12"/>
    </w:p>
    <w:p w14:paraId="1F83713F" w14:textId="1CE809C5" w:rsidR="009D0B4E" w:rsidRPr="009D0B4E" w:rsidRDefault="009D0B4E" w:rsidP="009D0B4E">
      <w:pPr>
        <w:spacing w:before="240"/>
        <w:rPr>
          <w:b/>
          <w:bCs/>
        </w:rPr>
      </w:pPr>
      <w:r w:rsidRPr="009D0B4E">
        <w:rPr>
          <w:b/>
          <w:bCs/>
        </w:rPr>
        <w:t>Total number of doctors studied at Harvard University</w:t>
      </w:r>
    </w:p>
    <w:p w14:paraId="400B4D0D" w14:textId="77777777" w:rsidR="009D0B4E" w:rsidRDefault="009D0B4E" w:rsidP="009D0B4E">
      <w:pPr>
        <w:spacing w:line="240" w:lineRule="auto"/>
      </w:pPr>
      <w:r>
        <w:t xml:space="preserve">SELECT Doctor_FirstName, Doctor_LastName, University </w:t>
      </w:r>
    </w:p>
    <w:p w14:paraId="0C97CAE3" w14:textId="77777777" w:rsidR="009D0B4E" w:rsidRDefault="009D0B4E" w:rsidP="009D0B4E">
      <w:pPr>
        <w:spacing w:line="240" w:lineRule="auto"/>
      </w:pPr>
      <w:r>
        <w:t xml:space="preserve">FROM Doctor </w:t>
      </w:r>
    </w:p>
    <w:p w14:paraId="364F0DCE" w14:textId="77777777" w:rsidR="009D0B4E" w:rsidRDefault="009D0B4E" w:rsidP="009D0B4E">
      <w:pPr>
        <w:spacing w:line="240" w:lineRule="auto"/>
      </w:pPr>
      <w:r>
        <w:t xml:space="preserve">INNER JOIN Degree </w:t>
      </w:r>
    </w:p>
    <w:p w14:paraId="11D1592D" w14:textId="77777777" w:rsidR="009D0B4E" w:rsidRDefault="009D0B4E" w:rsidP="009D0B4E">
      <w:pPr>
        <w:spacing w:line="240" w:lineRule="auto"/>
      </w:pPr>
      <w:r>
        <w:t xml:space="preserve">ON Doctor.Doctor_Number = Degree.Doctor_Number </w:t>
      </w:r>
    </w:p>
    <w:p w14:paraId="2B37CE90" w14:textId="1CAD01BF" w:rsidR="009D0B4E" w:rsidRDefault="009D0B4E" w:rsidP="009D0B4E">
      <w:pPr>
        <w:spacing w:line="240" w:lineRule="auto"/>
      </w:pPr>
      <w:r>
        <w:t>WHERE Degree.University LIKE '%Harvard%';</w:t>
      </w:r>
    </w:p>
    <w:p w14:paraId="64A65272" w14:textId="1E12C9F1" w:rsidR="009D0B4E" w:rsidRDefault="009D0B4E" w:rsidP="00AB7FDB">
      <w:r>
        <w:rPr>
          <w:noProof/>
        </w:rPr>
        <w:drawing>
          <wp:inline distT="0" distB="0" distL="0" distR="0" wp14:anchorId="1AD28CBF" wp14:editId="5A8F38CE">
            <wp:extent cx="5051500" cy="35737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a:extLst>
                        <a:ext uri="{28A0092B-C50C-407E-A947-70E740481C1C}">
                          <a14:useLocalDpi xmlns:a14="http://schemas.microsoft.com/office/drawing/2010/main" val="0"/>
                        </a:ext>
                      </a:extLst>
                    </a:blip>
                    <a:stretch>
                      <a:fillRect/>
                    </a:stretch>
                  </pic:blipFill>
                  <pic:spPr>
                    <a:xfrm>
                      <a:off x="0" y="0"/>
                      <a:ext cx="5061459" cy="3580826"/>
                    </a:xfrm>
                    <a:prstGeom prst="rect">
                      <a:avLst/>
                    </a:prstGeom>
                  </pic:spPr>
                </pic:pic>
              </a:graphicData>
            </a:graphic>
          </wp:inline>
        </w:drawing>
      </w:r>
    </w:p>
    <w:p w14:paraId="2EA9888F" w14:textId="6B39A125" w:rsidR="00AB7FDB" w:rsidRDefault="00FA7F50" w:rsidP="00AB7FDB">
      <w:pPr>
        <w:rPr>
          <w:b/>
          <w:bCs/>
        </w:rPr>
      </w:pPr>
      <w:r w:rsidRPr="00FA7F50">
        <w:rPr>
          <w:b/>
          <w:bCs/>
        </w:rPr>
        <w:t>Patients who have operation Dilation and curettage:</w:t>
      </w:r>
    </w:p>
    <w:p w14:paraId="67F232ED" w14:textId="77777777" w:rsidR="00FA7F50" w:rsidRPr="00FA7F50" w:rsidRDefault="00FA7F50" w:rsidP="00FA7F50">
      <w:r w:rsidRPr="00FA7F50">
        <w:t>SELECT Patient_FirstName, Patient_LastName, Operation_Name</w:t>
      </w:r>
    </w:p>
    <w:p w14:paraId="5198A30F" w14:textId="77777777" w:rsidR="00FA7F50" w:rsidRPr="00FA7F50" w:rsidRDefault="00FA7F50" w:rsidP="00FA7F50">
      <w:r w:rsidRPr="00FA7F50">
        <w:t xml:space="preserve">FROM Patient </w:t>
      </w:r>
    </w:p>
    <w:p w14:paraId="67B4650B" w14:textId="77777777" w:rsidR="00FA7F50" w:rsidRPr="00FA7F50" w:rsidRDefault="00FA7F50" w:rsidP="00FA7F50">
      <w:r w:rsidRPr="00FA7F50">
        <w:t xml:space="preserve">INNER JOIN Operation </w:t>
      </w:r>
    </w:p>
    <w:p w14:paraId="0E9534BC" w14:textId="77777777" w:rsidR="00FA7F50" w:rsidRPr="00FA7F50" w:rsidRDefault="00FA7F50" w:rsidP="00FA7F50">
      <w:r w:rsidRPr="00FA7F50">
        <w:t xml:space="preserve">ON Operation.Patient_Number = Patient.Patient_Number </w:t>
      </w:r>
    </w:p>
    <w:p w14:paraId="78A61B86" w14:textId="0D14CCB1" w:rsidR="00FA7F50" w:rsidRPr="00FA7F50" w:rsidRDefault="00FA7F50" w:rsidP="00FA7F50">
      <w:r w:rsidRPr="00FA7F50">
        <w:t>WHERE Operation.Operation_Name LIKE '%Dilation%';</w:t>
      </w:r>
    </w:p>
    <w:p w14:paraId="0BF954E0" w14:textId="17DF54F3" w:rsidR="00ED527C" w:rsidRDefault="00AB7FDB" w:rsidP="00AB7FDB">
      <w:r>
        <w:rPr>
          <w:noProof/>
        </w:rPr>
        <w:lastRenderedPageBreak/>
        <w:drawing>
          <wp:inline distT="0" distB="0" distL="0" distR="0" wp14:anchorId="07F2D41F" wp14:editId="41F20527">
            <wp:extent cx="5731510" cy="327787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a:extLst>
                        <a:ext uri="{28A0092B-C50C-407E-A947-70E740481C1C}">
                          <a14:useLocalDpi xmlns:a14="http://schemas.microsoft.com/office/drawing/2010/main" val="0"/>
                        </a:ext>
                      </a:extLst>
                    </a:blip>
                    <a:stretch>
                      <a:fillRect/>
                    </a:stretch>
                  </pic:blipFill>
                  <pic:spPr>
                    <a:xfrm>
                      <a:off x="0" y="0"/>
                      <a:ext cx="5731510" cy="3277870"/>
                    </a:xfrm>
                    <a:prstGeom prst="rect">
                      <a:avLst/>
                    </a:prstGeom>
                  </pic:spPr>
                </pic:pic>
              </a:graphicData>
            </a:graphic>
          </wp:inline>
        </w:drawing>
      </w:r>
    </w:p>
    <w:p w14:paraId="7E17ADA8" w14:textId="0C5CD3A5" w:rsidR="00ED527C" w:rsidRDefault="00ED527C" w:rsidP="00AB7FDB">
      <w:pPr>
        <w:rPr>
          <w:b/>
          <w:bCs/>
        </w:rPr>
      </w:pPr>
      <w:r>
        <w:rPr>
          <w:b/>
          <w:bCs/>
        </w:rPr>
        <w:t>Nurses who joined after 2020:</w:t>
      </w:r>
    </w:p>
    <w:p w14:paraId="306AC539" w14:textId="77777777" w:rsidR="00ED527C" w:rsidRPr="00ED527C" w:rsidRDefault="00ED527C" w:rsidP="00ED527C">
      <w:r w:rsidRPr="00ED527C">
        <w:t>SELECT *</w:t>
      </w:r>
    </w:p>
    <w:p w14:paraId="0B1CDA8A" w14:textId="77777777" w:rsidR="00ED527C" w:rsidRPr="00ED527C" w:rsidRDefault="00ED527C" w:rsidP="00ED527C">
      <w:r w:rsidRPr="00ED527C">
        <w:t>FROM Nurse</w:t>
      </w:r>
    </w:p>
    <w:p w14:paraId="0A5F7388" w14:textId="6CF88C27" w:rsidR="00ED527C" w:rsidRDefault="00ED527C" w:rsidP="00ED527C">
      <w:r w:rsidRPr="00ED527C">
        <w:t>WHERE Year_Hired BETWEEN '2019-01-01 00:00:00.000' AND '2022-12-01 00:00:00.000';</w:t>
      </w:r>
    </w:p>
    <w:p w14:paraId="79E144EA" w14:textId="6EADEA87" w:rsidR="00CB31C0" w:rsidRDefault="00ED527C" w:rsidP="00592CCD">
      <w:r>
        <w:rPr>
          <w:noProof/>
        </w:rPr>
        <w:drawing>
          <wp:inline distT="0" distB="0" distL="0" distR="0" wp14:anchorId="742BF9EE" wp14:editId="03F3CFF4">
            <wp:extent cx="5731510" cy="184213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a:extLst>
                        <a:ext uri="{28A0092B-C50C-407E-A947-70E740481C1C}">
                          <a14:useLocalDpi xmlns:a14="http://schemas.microsoft.com/office/drawing/2010/main" val="0"/>
                        </a:ext>
                      </a:extLst>
                    </a:blip>
                    <a:stretch>
                      <a:fillRect/>
                    </a:stretch>
                  </pic:blipFill>
                  <pic:spPr>
                    <a:xfrm>
                      <a:off x="0" y="0"/>
                      <a:ext cx="5731510" cy="1842135"/>
                    </a:xfrm>
                    <a:prstGeom prst="rect">
                      <a:avLst/>
                    </a:prstGeom>
                  </pic:spPr>
                </pic:pic>
              </a:graphicData>
            </a:graphic>
          </wp:inline>
        </w:drawing>
      </w:r>
    </w:p>
    <w:p w14:paraId="33730819" w14:textId="77777777" w:rsidR="0080507F" w:rsidRDefault="0080507F" w:rsidP="00F65327">
      <w:pPr>
        <w:spacing w:before="240"/>
        <w:rPr>
          <w:b/>
          <w:bCs/>
        </w:rPr>
      </w:pPr>
    </w:p>
    <w:p w14:paraId="2D3DBABB" w14:textId="77777777" w:rsidR="0080507F" w:rsidRDefault="0080507F" w:rsidP="00F65327">
      <w:pPr>
        <w:spacing w:before="240"/>
        <w:rPr>
          <w:b/>
          <w:bCs/>
        </w:rPr>
      </w:pPr>
    </w:p>
    <w:p w14:paraId="67C12C48" w14:textId="77777777" w:rsidR="0080507F" w:rsidRDefault="0080507F" w:rsidP="00F65327">
      <w:pPr>
        <w:spacing w:before="240"/>
        <w:rPr>
          <w:b/>
          <w:bCs/>
        </w:rPr>
      </w:pPr>
    </w:p>
    <w:p w14:paraId="5F5911D4" w14:textId="77777777" w:rsidR="0080507F" w:rsidRDefault="0080507F" w:rsidP="00F65327">
      <w:pPr>
        <w:spacing w:before="240"/>
        <w:rPr>
          <w:b/>
          <w:bCs/>
        </w:rPr>
      </w:pPr>
    </w:p>
    <w:p w14:paraId="6C152B65" w14:textId="77777777" w:rsidR="0080507F" w:rsidRDefault="0080507F" w:rsidP="00F65327">
      <w:pPr>
        <w:spacing w:before="240"/>
        <w:rPr>
          <w:b/>
          <w:bCs/>
        </w:rPr>
      </w:pPr>
    </w:p>
    <w:p w14:paraId="30A0E4AB" w14:textId="77777777" w:rsidR="0080507F" w:rsidRDefault="0080507F" w:rsidP="00F65327">
      <w:pPr>
        <w:spacing w:before="240"/>
        <w:rPr>
          <w:b/>
          <w:bCs/>
        </w:rPr>
      </w:pPr>
    </w:p>
    <w:p w14:paraId="5538E3A0" w14:textId="032EAC9E" w:rsidR="00ED527C" w:rsidRDefault="00ED527C" w:rsidP="00F65327">
      <w:pPr>
        <w:spacing w:before="240"/>
        <w:rPr>
          <w:b/>
          <w:bCs/>
        </w:rPr>
      </w:pPr>
      <w:r w:rsidRPr="00ED527C">
        <w:rPr>
          <w:b/>
          <w:bCs/>
        </w:rPr>
        <w:lastRenderedPageBreak/>
        <w:t>Number of Insurance company operating:</w:t>
      </w:r>
    </w:p>
    <w:p w14:paraId="168A3866" w14:textId="3E3A90CE" w:rsidR="00ED527C" w:rsidRPr="00ED527C" w:rsidRDefault="00ED527C" w:rsidP="00F65327">
      <w:pPr>
        <w:spacing w:before="240"/>
        <w:rPr>
          <w:szCs w:val="24"/>
        </w:rPr>
      </w:pPr>
      <w:r w:rsidRPr="00ED527C">
        <w:rPr>
          <w:szCs w:val="24"/>
        </w:rPr>
        <w:t>SELECT Count(*) FROM Insurance_Company;</w:t>
      </w:r>
    </w:p>
    <w:p w14:paraId="258F0287" w14:textId="6E832A8E" w:rsidR="00ED527C" w:rsidRPr="00ED527C" w:rsidRDefault="00ED527C" w:rsidP="00F65327">
      <w:pPr>
        <w:spacing w:before="240"/>
        <w:rPr>
          <w:b/>
          <w:bCs/>
        </w:rPr>
      </w:pPr>
      <w:r>
        <w:rPr>
          <w:b/>
          <w:bCs/>
          <w:noProof/>
        </w:rPr>
        <w:drawing>
          <wp:inline distT="0" distB="0" distL="0" distR="0" wp14:anchorId="39048871" wp14:editId="72E44C50">
            <wp:extent cx="4438650" cy="21145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8">
                      <a:extLst>
                        <a:ext uri="{28A0092B-C50C-407E-A947-70E740481C1C}">
                          <a14:useLocalDpi xmlns:a14="http://schemas.microsoft.com/office/drawing/2010/main" val="0"/>
                        </a:ext>
                      </a:extLst>
                    </a:blip>
                    <a:stretch>
                      <a:fillRect/>
                    </a:stretch>
                  </pic:blipFill>
                  <pic:spPr>
                    <a:xfrm>
                      <a:off x="0" y="0"/>
                      <a:ext cx="4438650" cy="2114550"/>
                    </a:xfrm>
                    <a:prstGeom prst="rect">
                      <a:avLst/>
                    </a:prstGeom>
                  </pic:spPr>
                </pic:pic>
              </a:graphicData>
            </a:graphic>
          </wp:inline>
        </w:drawing>
      </w:r>
    </w:p>
    <w:p w14:paraId="7ADB4CA1" w14:textId="68FB316D" w:rsidR="00DE451C" w:rsidRDefault="00DE451C" w:rsidP="00ED527C">
      <w:pPr>
        <w:pStyle w:val="Heading1"/>
      </w:pPr>
      <w:bookmarkStart w:id="13" w:name="_Toc134025833"/>
      <w:r>
        <w:t>Data visualisation:</w:t>
      </w:r>
      <w:bookmarkEnd w:id="13"/>
    </w:p>
    <w:p w14:paraId="3D56B57A" w14:textId="77777777" w:rsidR="00DE451C" w:rsidRPr="00DE451C" w:rsidRDefault="00DE451C" w:rsidP="00DE451C"/>
    <w:p w14:paraId="7246D37F" w14:textId="7A6474A1" w:rsidR="00ED527C" w:rsidRPr="00ED527C" w:rsidRDefault="00ED527C" w:rsidP="00ED527C">
      <w:pPr>
        <w:pStyle w:val="Heading1"/>
        <w:rPr>
          <w:b w:val="0"/>
          <w:bCs/>
          <w:i w:val="0"/>
          <w:iCs/>
        </w:rPr>
      </w:pPr>
      <w:bookmarkStart w:id="14" w:name="_Toc134025834"/>
      <w:r>
        <w:t>Conclusion:</w:t>
      </w:r>
      <w:bookmarkEnd w:id="14"/>
    </w:p>
    <w:sectPr w:rsidR="00ED527C" w:rsidRPr="00ED527C" w:rsidSect="00ED527C">
      <w:footerReference w:type="default" r:id="rId29"/>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97B03" w14:textId="77777777" w:rsidR="00927943" w:rsidRDefault="00927943" w:rsidP="00C75A86">
      <w:pPr>
        <w:spacing w:after="0" w:line="240" w:lineRule="auto"/>
      </w:pPr>
      <w:r>
        <w:separator/>
      </w:r>
    </w:p>
  </w:endnote>
  <w:endnote w:type="continuationSeparator" w:id="0">
    <w:p w14:paraId="46B22BA6" w14:textId="77777777" w:rsidR="00927943" w:rsidRDefault="00927943" w:rsidP="00C75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w:charset w:val="00"/>
    <w:family w:val="swiss"/>
    <w:pitch w:val="variable"/>
    <w:sig w:usb0="800000EF" w:usb1="5000204A"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377459"/>
      <w:docPartObj>
        <w:docPartGallery w:val="Page Numbers (Bottom of Page)"/>
        <w:docPartUnique/>
      </w:docPartObj>
    </w:sdtPr>
    <w:sdtEndPr>
      <w:rPr>
        <w:color w:val="7F7F7F" w:themeColor="background1" w:themeShade="7F"/>
        <w:spacing w:val="60"/>
      </w:rPr>
    </w:sdtEndPr>
    <w:sdtContent>
      <w:p w14:paraId="1923775B" w14:textId="3321F305" w:rsidR="00C75A86" w:rsidRDefault="00C75A8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6E3893C" w14:textId="77777777" w:rsidR="00C75A86" w:rsidRDefault="00C75A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E7783" w14:textId="77777777" w:rsidR="00927943" w:rsidRDefault="00927943" w:rsidP="00C75A86">
      <w:pPr>
        <w:spacing w:after="0" w:line="240" w:lineRule="auto"/>
      </w:pPr>
      <w:r>
        <w:separator/>
      </w:r>
    </w:p>
  </w:footnote>
  <w:footnote w:type="continuationSeparator" w:id="0">
    <w:p w14:paraId="31034349" w14:textId="77777777" w:rsidR="00927943" w:rsidRDefault="00927943" w:rsidP="00C75A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C400DA"/>
    <w:multiLevelType w:val="hybridMultilevel"/>
    <w:tmpl w:val="9D4626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C904852"/>
    <w:multiLevelType w:val="hybridMultilevel"/>
    <w:tmpl w:val="B96281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02738751">
    <w:abstractNumId w:val="0"/>
  </w:num>
  <w:num w:numId="2" w16cid:durableId="873118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426"/>
    <w:rsid w:val="00007278"/>
    <w:rsid w:val="00023B6F"/>
    <w:rsid w:val="000B0E81"/>
    <w:rsid w:val="000E190B"/>
    <w:rsid w:val="001B210A"/>
    <w:rsid w:val="00403A0C"/>
    <w:rsid w:val="00586426"/>
    <w:rsid w:val="00592CCD"/>
    <w:rsid w:val="005C38F7"/>
    <w:rsid w:val="00630A54"/>
    <w:rsid w:val="006B14CE"/>
    <w:rsid w:val="007433E3"/>
    <w:rsid w:val="0080507F"/>
    <w:rsid w:val="008E386A"/>
    <w:rsid w:val="00927943"/>
    <w:rsid w:val="00944ECD"/>
    <w:rsid w:val="00962D7E"/>
    <w:rsid w:val="009D0B4E"/>
    <w:rsid w:val="00AB7FDB"/>
    <w:rsid w:val="00C534D3"/>
    <w:rsid w:val="00C75A86"/>
    <w:rsid w:val="00CB31C0"/>
    <w:rsid w:val="00CB6CD8"/>
    <w:rsid w:val="00DE451C"/>
    <w:rsid w:val="00ED527C"/>
    <w:rsid w:val="00F65327"/>
    <w:rsid w:val="00FA4207"/>
    <w:rsid w:val="00FA7F50"/>
    <w:rsid w:val="00FD33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FD197"/>
  <w15:chartTrackingRefBased/>
  <w15:docId w15:val="{2345BC21-0CE1-4A0D-A2D2-5A1CE1539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8F7"/>
    <w:rPr>
      <w:rFonts w:ascii="Times New Roman" w:hAnsi="Times New Roman"/>
      <w:sz w:val="24"/>
    </w:rPr>
  </w:style>
  <w:style w:type="paragraph" w:styleId="Heading1">
    <w:name w:val="heading 1"/>
    <w:basedOn w:val="Normal"/>
    <w:next w:val="Normal"/>
    <w:link w:val="Heading1Char"/>
    <w:uiPriority w:val="9"/>
    <w:qFormat/>
    <w:rsid w:val="005C38F7"/>
    <w:pPr>
      <w:keepNext/>
      <w:keepLines/>
      <w:spacing w:before="240" w:after="0"/>
      <w:outlineLvl w:val="0"/>
    </w:pPr>
    <w:rPr>
      <w:rFonts w:eastAsiaTheme="majorEastAsia" w:cstheme="majorBidi"/>
      <w:b/>
      <w:i/>
      <w:sz w:val="28"/>
      <w:szCs w:val="32"/>
    </w:rPr>
  </w:style>
  <w:style w:type="paragraph" w:styleId="Heading2">
    <w:name w:val="heading 2"/>
    <w:basedOn w:val="Normal"/>
    <w:next w:val="Normal"/>
    <w:link w:val="Heading2Char"/>
    <w:uiPriority w:val="9"/>
    <w:unhideWhenUsed/>
    <w:qFormat/>
    <w:rsid w:val="00CB31C0"/>
    <w:pPr>
      <w:keepNext/>
      <w:keepLines/>
      <w:spacing w:before="40" w:after="0"/>
      <w:outlineLvl w:val="1"/>
    </w:pPr>
    <w:rPr>
      <w:rFonts w:eastAsiaTheme="majorEastAsia" w:cstheme="majorBidi"/>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8F7"/>
    <w:rPr>
      <w:rFonts w:ascii="Times New Roman" w:eastAsiaTheme="majorEastAsia" w:hAnsi="Times New Roman" w:cstheme="majorBidi"/>
      <w:b/>
      <w:i/>
      <w:sz w:val="28"/>
      <w:szCs w:val="32"/>
    </w:rPr>
  </w:style>
  <w:style w:type="paragraph" w:styleId="ListParagraph">
    <w:name w:val="List Paragraph"/>
    <w:basedOn w:val="Normal"/>
    <w:uiPriority w:val="34"/>
    <w:qFormat/>
    <w:rsid w:val="006B14CE"/>
    <w:pPr>
      <w:ind w:left="720"/>
      <w:contextualSpacing/>
    </w:pPr>
  </w:style>
  <w:style w:type="paragraph" w:styleId="TOCHeading">
    <w:name w:val="TOC Heading"/>
    <w:basedOn w:val="Heading1"/>
    <w:next w:val="Normal"/>
    <w:uiPriority w:val="39"/>
    <w:unhideWhenUsed/>
    <w:qFormat/>
    <w:rsid w:val="007433E3"/>
    <w:pPr>
      <w:outlineLvl w:val="9"/>
    </w:pPr>
    <w:rPr>
      <w:rFonts w:asciiTheme="majorHAnsi" w:hAnsiTheme="majorHAnsi"/>
      <w:b w:val="0"/>
      <w:i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7433E3"/>
    <w:pPr>
      <w:spacing w:after="100"/>
    </w:pPr>
  </w:style>
  <w:style w:type="character" w:styleId="Hyperlink">
    <w:name w:val="Hyperlink"/>
    <w:basedOn w:val="DefaultParagraphFont"/>
    <w:uiPriority w:val="99"/>
    <w:unhideWhenUsed/>
    <w:rsid w:val="007433E3"/>
    <w:rPr>
      <w:color w:val="0563C1" w:themeColor="hyperlink"/>
      <w:u w:val="single"/>
    </w:rPr>
  </w:style>
  <w:style w:type="paragraph" w:styleId="Header">
    <w:name w:val="header"/>
    <w:basedOn w:val="Normal"/>
    <w:link w:val="HeaderChar"/>
    <w:uiPriority w:val="99"/>
    <w:unhideWhenUsed/>
    <w:rsid w:val="00C75A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A86"/>
    <w:rPr>
      <w:rFonts w:ascii="Times New Roman" w:hAnsi="Times New Roman"/>
      <w:sz w:val="24"/>
    </w:rPr>
  </w:style>
  <w:style w:type="paragraph" w:styleId="Footer">
    <w:name w:val="footer"/>
    <w:basedOn w:val="Normal"/>
    <w:link w:val="FooterChar"/>
    <w:uiPriority w:val="99"/>
    <w:unhideWhenUsed/>
    <w:rsid w:val="00C75A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A86"/>
    <w:rPr>
      <w:rFonts w:ascii="Times New Roman" w:hAnsi="Times New Roman"/>
      <w:sz w:val="24"/>
    </w:rPr>
  </w:style>
  <w:style w:type="paragraph" w:styleId="NoSpacing">
    <w:name w:val="No Spacing"/>
    <w:link w:val="NoSpacingChar"/>
    <w:uiPriority w:val="1"/>
    <w:qFormat/>
    <w:rsid w:val="00ED527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D527C"/>
    <w:rPr>
      <w:rFonts w:eastAsiaTheme="minorEastAsia"/>
      <w:kern w:val="0"/>
      <w:lang w:val="en-US"/>
      <w14:ligatures w14:val="none"/>
    </w:rPr>
  </w:style>
  <w:style w:type="paragraph" w:customStyle="1" w:styleId="Default">
    <w:name w:val="Default"/>
    <w:rsid w:val="00CB31C0"/>
    <w:pPr>
      <w:autoSpaceDE w:val="0"/>
      <w:autoSpaceDN w:val="0"/>
      <w:adjustRightInd w:val="0"/>
      <w:spacing w:after="0" w:line="240" w:lineRule="auto"/>
    </w:pPr>
    <w:rPr>
      <w:rFonts w:ascii="Avenir Next LT Pro" w:eastAsia="Calibri" w:hAnsi="Avenir Next LT Pro" w:cs="Avenir Next LT Pro"/>
      <w:color w:val="000000"/>
      <w:kern w:val="0"/>
      <w:sz w:val="24"/>
      <w:szCs w:val="24"/>
      <w:lang w:eastAsia="en-IN"/>
      <w14:ligatures w14:val="none"/>
    </w:rPr>
  </w:style>
  <w:style w:type="character" w:customStyle="1" w:styleId="Heading2Char">
    <w:name w:val="Heading 2 Char"/>
    <w:basedOn w:val="DefaultParagraphFont"/>
    <w:link w:val="Heading2"/>
    <w:uiPriority w:val="9"/>
    <w:rsid w:val="00CB31C0"/>
    <w:rPr>
      <w:rFonts w:ascii="Times New Roman" w:eastAsiaTheme="majorEastAsia" w:hAnsi="Times New Roman" w:cstheme="majorBidi"/>
      <w:i/>
      <w:sz w:val="26"/>
      <w:szCs w:val="26"/>
    </w:rPr>
  </w:style>
  <w:style w:type="paragraph" w:styleId="TOC2">
    <w:name w:val="toc 2"/>
    <w:basedOn w:val="Normal"/>
    <w:next w:val="Normal"/>
    <w:autoRedefine/>
    <w:uiPriority w:val="39"/>
    <w:unhideWhenUsed/>
    <w:rsid w:val="0080507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7C5F9-B660-4994-8A53-F0D010A2A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925</Words>
  <Characters>1097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eeraj Krishna Banna</dc:creator>
  <cp:keywords/>
  <dc:description/>
  <cp:lastModifiedBy>Fuad Saif</cp:lastModifiedBy>
  <cp:revision>2</cp:revision>
  <dcterms:created xsi:type="dcterms:W3CDTF">2023-05-03T21:35:00Z</dcterms:created>
  <dcterms:modified xsi:type="dcterms:W3CDTF">2023-05-03T21:35:00Z</dcterms:modified>
</cp:coreProperties>
</file>